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9923"/>
      </w:tblGrid>
      <w:tr w:rsidR="00E72119" w:rsidRPr="00E72EEC" w14:paraId="643EEBBF" w14:textId="77777777" w:rsidTr="008044FA">
        <w:trPr>
          <w:trHeight w:val="3212"/>
        </w:trPr>
        <w:tc>
          <w:tcPr>
            <w:tcW w:w="10774" w:type="dxa"/>
            <w:gridSpan w:val="2"/>
          </w:tcPr>
          <w:p w14:paraId="5037A8FA" w14:textId="77777777" w:rsidR="0091169A" w:rsidRDefault="0091169A" w:rsidP="0091169A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7B71F50D" wp14:editId="5DD2EF81">
                  <wp:simplePos x="0" y="0"/>
                  <wp:positionH relativeFrom="margin">
                    <wp:posOffset>2368550</wp:posOffset>
                  </wp:positionH>
                  <wp:positionV relativeFrom="paragraph">
                    <wp:posOffset>119380</wp:posOffset>
                  </wp:positionV>
                  <wp:extent cx="2449830" cy="1228090"/>
                  <wp:effectExtent l="0" t="0" r="7620" b="0"/>
                  <wp:wrapTight wrapText="bothSides">
                    <wp:wrapPolygon edited="0">
                      <wp:start x="10246" y="0"/>
                      <wp:lineTo x="7558" y="1675"/>
                      <wp:lineTo x="5711" y="3686"/>
                      <wp:lineTo x="5375" y="12732"/>
                      <wp:lineTo x="9406" y="16753"/>
                      <wp:lineTo x="168" y="16753"/>
                      <wp:lineTo x="0" y="19098"/>
                      <wp:lineTo x="1848" y="21109"/>
                      <wp:lineTo x="19652" y="21109"/>
                      <wp:lineTo x="21499" y="19098"/>
                      <wp:lineTo x="21331" y="16753"/>
                      <wp:lineTo x="10750" y="16753"/>
                      <wp:lineTo x="15285" y="13737"/>
                      <wp:lineTo x="16292" y="11727"/>
                      <wp:lineTo x="15453" y="11392"/>
                      <wp:lineTo x="15956" y="7036"/>
                      <wp:lineTo x="15956" y="4356"/>
                      <wp:lineTo x="13605" y="1340"/>
                      <wp:lineTo x="11421" y="0"/>
                      <wp:lineTo x="10246" y="0"/>
                    </wp:wrapPolygon>
                  </wp:wrapTight>
                  <wp:docPr id="575678414" name="Picture 575678414" descr="A picture containing text, emblem, cres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178312" name="Picture 1" descr="A picture containing text, emblem, crest,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5A5F2F" w14:textId="77777777" w:rsidR="0091169A" w:rsidRDefault="0091169A" w:rsidP="0091169A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600231D0" w14:textId="77777777" w:rsidR="0091169A" w:rsidRDefault="0091169A" w:rsidP="0091169A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4F3DEB0E" w14:textId="77777777" w:rsidR="0091169A" w:rsidRDefault="0091169A" w:rsidP="0091169A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65893465" w14:textId="47C222D0" w:rsidR="0089774A" w:rsidRDefault="0089774A" w:rsidP="0089774A">
            <w:pPr>
              <w:rPr>
                <w:i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4A066C" wp14:editId="14DB55C9">
                      <wp:simplePos x="0" y="0"/>
                      <wp:positionH relativeFrom="column">
                        <wp:posOffset>812047</wp:posOffset>
                      </wp:positionH>
                      <wp:positionV relativeFrom="paragraph">
                        <wp:posOffset>39045</wp:posOffset>
                      </wp:positionV>
                      <wp:extent cx="5379809" cy="999461"/>
                      <wp:effectExtent l="0" t="0" r="0" b="0"/>
                      <wp:wrapNone/>
                      <wp:docPr id="2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9809" cy="9994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A0A62" w14:textId="77777777" w:rsidR="0089774A" w:rsidRPr="004556AD" w:rsidRDefault="0089774A" w:rsidP="0089774A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spacing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0D3C3A" w14:textId="16BF12D3" w:rsidR="0089774A" w:rsidRPr="004556AD" w:rsidRDefault="0089774A" w:rsidP="0089774A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556AD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 xml:space="preserve">SEKSYEN </w:t>
                                  </w:r>
                                  <w:r w:rsidR="0012519A" w:rsidRPr="004556AD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556AD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 xml:space="preserve"> : BORANG PERANCANGAN PERNIAGAAN </w:t>
                                  </w:r>
                                </w:p>
                                <w:p w14:paraId="40CC42D4" w14:textId="77777777" w:rsidR="0089774A" w:rsidRPr="0089774A" w:rsidRDefault="0089774A" w:rsidP="0089774A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89774A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(Diisi dan dilengkapkan oleh kolaborator (industri)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A06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margin-left:63.95pt;margin-top:3.05pt;width:423.6pt;height:7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" stroked="f">
                      <v:textbox>
                        <w:txbxContent>
                          <w:p w14:paraId="701A0A62" w14:textId="77777777" w:rsidR="0089774A" w:rsidRPr="004556AD" w:rsidRDefault="0089774A" w:rsidP="0089774A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0D3C3A" w14:textId="16BF12D3" w:rsidR="0089774A" w:rsidRPr="004556AD" w:rsidRDefault="0089774A" w:rsidP="0089774A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556A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SEKSYEN </w:t>
                            </w:r>
                            <w:r w:rsidR="0012519A" w:rsidRPr="004556A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556A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: BORANG PERANCANGAN PERNIAGAAN </w:t>
                            </w:r>
                          </w:p>
                          <w:p w14:paraId="40CC42D4" w14:textId="77777777" w:rsidR="0089774A" w:rsidRPr="0089774A" w:rsidRDefault="0089774A" w:rsidP="0089774A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  <w:r w:rsidRPr="0089774A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(Diisi dan dilengkapkan oleh kolaborator (industri)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BEA58" w14:textId="77777777" w:rsidR="0089774A" w:rsidRDefault="0089774A" w:rsidP="0089774A">
            <w:pPr>
              <w:rPr>
                <w:i/>
                <w:sz w:val="20"/>
                <w:szCs w:val="20"/>
              </w:rPr>
            </w:pPr>
          </w:p>
          <w:p w14:paraId="6D4A2222" w14:textId="77777777" w:rsidR="0089774A" w:rsidRDefault="0089774A" w:rsidP="0089774A">
            <w:pPr>
              <w:rPr>
                <w:i/>
                <w:sz w:val="20"/>
                <w:szCs w:val="20"/>
              </w:rPr>
            </w:pPr>
          </w:p>
          <w:p w14:paraId="500C6F55" w14:textId="77777777" w:rsidR="0089774A" w:rsidRDefault="0089774A" w:rsidP="0089774A">
            <w:pPr>
              <w:rPr>
                <w:i/>
                <w:sz w:val="20"/>
                <w:szCs w:val="20"/>
              </w:rPr>
            </w:pPr>
          </w:p>
          <w:p w14:paraId="28912B82" w14:textId="79E4B673" w:rsidR="003971B7" w:rsidRPr="00E72EEC" w:rsidRDefault="003971B7" w:rsidP="006B4E5A">
            <w:pPr>
              <w:spacing w:after="0"/>
              <w:ind w:right="61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E72119" w:rsidRPr="00A46B31" w14:paraId="37176222" w14:textId="77777777" w:rsidTr="009F1E8B">
        <w:trPr>
          <w:trHeight w:val="668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2299D15C" w14:textId="77777777" w:rsidR="00E72119" w:rsidRPr="00A46B31" w:rsidRDefault="00E72119" w:rsidP="009F1E8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6B31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14:paraId="0ECF059F" w14:textId="77777777" w:rsidR="00E72119" w:rsidRPr="00A46B31" w:rsidRDefault="00E72119" w:rsidP="009F1E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46B31">
              <w:rPr>
                <w:rFonts w:ascii="Arial" w:eastAsia="Times New Roman" w:hAnsi="Arial" w:cs="Arial"/>
                <w:b/>
                <w:lang w:val="ms-MY"/>
              </w:rPr>
              <w:t xml:space="preserve">Kajian Pasaran / </w:t>
            </w:r>
            <w:r w:rsidRPr="00A46B31">
              <w:rPr>
                <w:rFonts w:ascii="Arial" w:eastAsia="Times New Roman" w:hAnsi="Arial" w:cs="Arial"/>
                <w:i/>
                <w:lang w:val="ms-MY"/>
              </w:rPr>
              <w:t>Market Study</w:t>
            </w:r>
          </w:p>
        </w:tc>
      </w:tr>
      <w:tr w:rsidR="00AB2A07" w:rsidRPr="00514B85" w14:paraId="41D286DE" w14:textId="77777777" w:rsidTr="0091169A">
        <w:trPr>
          <w:trHeight w:val="1801"/>
        </w:trPr>
        <w:tc>
          <w:tcPr>
            <w:tcW w:w="851" w:type="dxa"/>
            <w:vMerge w:val="restart"/>
            <w:shd w:val="clear" w:color="auto" w:fill="FFFFFF"/>
          </w:tcPr>
          <w:p w14:paraId="24A9EADA" w14:textId="77777777" w:rsidR="00AB2A07" w:rsidRDefault="00AB2A07" w:rsidP="0089774A">
            <w:pPr>
              <w:jc w:val="center"/>
              <w:rPr>
                <w:rFonts w:ascii="Arial" w:hAnsi="Arial" w:cs="Arial"/>
                <w:b/>
              </w:rPr>
            </w:pPr>
          </w:p>
          <w:p w14:paraId="0AEB13B1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15B8D824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522E3799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730F0BF9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1C330D06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7B162D3A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3F7101BB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061E6EE8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60712306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57E13959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252B9473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32B9DEEF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63F69AA7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0B6D8024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71370BD3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532B65E4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2A926EF9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  <w:p w14:paraId="171C73C4" w14:textId="77777777" w:rsidR="00EA0B70" w:rsidRPr="00EA0B70" w:rsidRDefault="00EA0B70" w:rsidP="00EA0B70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7EED1D35" w14:textId="77777777" w:rsidR="00AB2A07" w:rsidRPr="0089774A" w:rsidRDefault="00AB2A07" w:rsidP="009116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9" w:hanging="1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74A">
              <w:rPr>
                <w:rFonts w:ascii="Arial" w:eastAsia="Times New Roman" w:hAnsi="Arial" w:cs="Arial"/>
                <w:b/>
                <w:sz w:val="20"/>
                <w:szCs w:val="20"/>
              </w:rPr>
              <w:t>Keperluan Pasaran :</w:t>
            </w:r>
          </w:p>
          <w:p w14:paraId="69867822" w14:textId="4EFDA72A" w:rsidR="00AB2A07" w:rsidRPr="0089774A" w:rsidRDefault="00AB2A07" w:rsidP="0091169A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977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Pr="0089774A">
              <w:rPr>
                <w:rFonts w:ascii="Arial" w:eastAsia="Times New Roman" w:hAnsi="Arial" w:cs="Arial"/>
                <w:i/>
                <w:sz w:val="20"/>
                <w:szCs w:val="20"/>
              </w:rPr>
              <w:t>Market Needs :</w:t>
            </w:r>
          </w:p>
          <w:p w14:paraId="66BB902F" w14:textId="77777777" w:rsidR="00AB2A07" w:rsidRPr="0089774A" w:rsidRDefault="00AB2A07" w:rsidP="0091169A">
            <w:pPr>
              <w:rPr>
                <w:rFonts w:ascii="Arial" w:hAnsi="Arial" w:cs="Arial"/>
                <w:b/>
              </w:rPr>
            </w:pPr>
          </w:p>
          <w:p w14:paraId="40D83769" w14:textId="77777777" w:rsidR="00AB2A07" w:rsidRPr="0089774A" w:rsidRDefault="00AB2A07" w:rsidP="0091169A">
            <w:pPr>
              <w:rPr>
                <w:rFonts w:ascii="Arial" w:hAnsi="Arial" w:cs="Arial"/>
                <w:b/>
              </w:rPr>
            </w:pPr>
          </w:p>
        </w:tc>
      </w:tr>
      <w:tr w:rsidR="00AB2A07" w:rsidRPr="00CC0F2E" w14:paraId="7FAFA575" w14:textId="77777777" w:rsidTr="002A3936">
        <w:trPr>
          <w:trHeight w:val="1428"/>
        </w:trPr>
        <w:tc>
          <w:tcPr>
            <w:tcW w:w="851" w:type="dxa"/>
            <w:vMerge/>
            <w:shd w:val="clear" w:color="auto" w:fill="FFFFFF"/>
          </w:tcPr>
          <w:p w14:paraId="448CD6AE" w14:textId="77777777" w:rsidR="00AB2A07" w:rsidRDefault="00AB2A07" w:rsidP="00897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79AA5199" w14:textId="77777777" w:rsidR="00AB2A07" w:rsidRPr="0012519A" w:rsidRDefault="00AB2A07" w:rsidP="002A39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9" w:hanging="180"/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</w:pPr>
            <w:r w:rsidRPr="0012519A"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  <w:t>Saiz Pasaran (Tempatan dan Global) :</w:t>
            </w:r>
          </w:p>
          <w:p w14:paraId="160946C8" w14:textId="77777777" w:rsidR="00AB2A07" w:rsidRPr="0089774A" w:rsidRDefault="00AB2A07" w:rsidP="002A3936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2519A"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  <w:t xml:space="preserve">       </w:t>
            </w:r>
            <w:r w:rsidRPr="0089774A">
              <w:rPr>
                <w:rFonts w:ascii="Arial" w:eastAsia="Times New Roman" w:hAnsi="Arial" w:cs="Arial"/>
                <w:i/>
                <w:sz w:val="20"/>
                <w:szCs w:val="20"/>
              </w:rPr>
              <w:t>Market Size (Local and International) :</w:t>
            </w:r>
          </w:p>
          <w:p w14:paraId="01C382D7" w14:textId="77777777" w:rsidR="00AB2A07" w:rsidRDefault="00AB2A07" w:rsidP="002A39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59C3B9FA" w14:textId="77777777" w:rsidR="002A3936" w:rsidRDefault="002A3936" w:rsidP="002A39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A2A9C00" w14:textId="77777777" w:rsidR="002A3936" w:rsidRPr="0089774A" w:rsidRDefault="002A3936" w:rsidP="002A39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B2A07" w:rsidRPr="00CC0F2E" w14:paraId="02C15594" w14:textId="77777777" w:rsidTr="002A3936">
        <w:trPr>
          <w:trHeight w:val="550"/>
        </w:trPr>
        <w:tc>
          <w:tcPr>
            <w:tcW w:w="851" w:type="dxa"/>
            <w:vMerge/>
            <w:shd w:val="clear" w:color="auto" w:fill="FFFFFF"/>
          </w:tcPr>
          <w:p w14:paraId="106B6434" w14:textId="77777777" w:rsidR="00AB2A07" w:rsidRDefault="00AB2A07" w:rsidP="00897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3A33A8D9" w14:textId="77777777" w:rsidR="00AB2A07" w:rsidRPr="0089774A" w:rsidRDefault="00AB2A07" w:rsidP="002A3936">
            <w:pPr>
              <w:pStyle w:val="ListParagraph"/>
              <w:numPr>
                <w:ilvl w:val="0"/>
                <w:numId w:val="17"/>
              </w:numPr>
              <w:tabs>
                <w:tab w:val="left" w:pos="409"/>
              </w:tabs>
              <w:spacing w:after="0" w:line="240" w:lineRule="auto"/>
              <w:ind w:left="409" w:hanging="1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74A">
              <w:rPr>
                <w:rFonts w:ascii="Arial" w:eastAsia="Times New Roman" w:hAnsi="Arial" w:cs="Arial"/>
                <w:b/>
                <w:sz w:val="20"/>
                <w:szCs w:val="20"/>
              </w:rPr>
              <w:t>Pertumbuhan Pasaran :</w:t>
            </w:r>
          </w:p>
          <w:p w14:paraId="6AE16D0A" w14:textId="77777777" w:rsidR="00AB2A07" w:rsidRPr="0089774A" w:rsidRDefault="00AB2A07" w:rsidP="002A3936">
            <w:pPr>
              <w:tabs>
                <w:tab w:val="left" w:pos="365"/>
                <w:tab w:val="left" w:pos="482"/>
              </w:tabs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9774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Market Growth :</w:t>
            </w:r>
          </w:p>
          <w:p w14:paraId="6520FB29" w14:textId="77777777" w:rsidR="00AB2A07" w:rsidRDefault="00AB2A07" w:rsidP="002A393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CE43CC" w14:textId="77777777" w:rsidR="00AB2A07" w:rsidRDefault="00AB2A07" w:rsidP="002A39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526B8B06" w14:textId="77777777" w:rsidR="002A3936" w:rsidRPr="0089774A" w:rsidRDefault="002A3936" w:rsidP="002A39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B2A07" w:rsidRPr="00CC0F2E" w14:paraId="35A55C32" w14:textId="77777777" w:rsidTr="002A3936">
        <w:trPr>
          <w:trHeight w:val="1280"/>
        </w:trPr>
        <w:tc>
          <w:tcPr>
            <w:tcW w:w="851" w:type="dxa"/>
            <w:vMerge/>
            <w:shd w:val="clear" w:color="auto" w:fill="FFFFFF"/>
          </w:tcPr>
          <w:p w14:paraId="4DFCAD90" w14:textId="77777777" w:rsidR="00AB2A07" w:rsidRDefault="00AB2A07" w:rsidP="00897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0B22738B" w14:textId="77777777" w:rsidR="00AB2A07" w:rsidRPr="0089774A" w:rsidRDefault="00AB2A07" w:rsidP="002A39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9" w:hanging="1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74A">
              <w:rPr>
                <w:rFonts w:ascii="Arial" w:eastAsia="Times New Roman" w:hAnsi="Arial" w:cs="Arial"/>
                <w:b/>
                <w:sz w:val="20"/>
                <w:szCs w:val="20"/>
              </w:rPr>
              <w:t>Pensegmenan pasaran:</w:t>
            </w:r>
          </w:p>
          <w:p w14:paraId="43B75AE3" w14:textId="77777777" w:rsidR="00AB2A07" w:rsidRPr="0089774A" w:rsidRDefault="00AB2A07" w:rsidP="002A3936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977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Pr="0089774A">
              <w:rPr>
                <w:rFonts w:ascii="Arial" w:eastAsia="Times New Roman" w:hAnsi="Arial" w:cs="Arial"/>
                <w:i/>
                <w:sz w:val="20"/>
                <w:szCs w:val="20"/>
              </w:rPr>
              <w:t>Market Segmentation :</w:t>
            </w:r>
          </w:p>
          <w:p w14:paraId="6C268390" w14:textId="77777777" w:rsidR="00AB2A07" w:rsidRPr="0089774A" w:rsidRDefault="00AB2A07" w:rsidP="002A393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FE929A" w14:textId="77777777" w:rsidR="00AB2A07" w:rsidRDefault="00AB2A07" w:rsidP="002A39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2853E5D8" w14:textId="77777777" w:rsidR="002A3936" w:rsidRPr="0089774A" w:rsidRDefault="002A3936" w:rsidP="002A39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B2A07" w:rsidRPr="00CC0F2E" w14:paraId="4AC9FC58" w14:textId="77777777" w:rsidTr="004556AD">
        <w:trPr>
          <w:trHeight w:val="550"/>
        </w:trPr>
        <w:tc>
          <w:tcPr>
            <w:tcW w:w="851" w:type="dxa"/>
            <w:vMerge/>
            <w:shd w:val="clear" w:color="auto" w:fill="FFFFFF"/>
          </w:tcPr>
          <w:p w14:paraId="23CEC401" w14:textId="77777777" w:rsidR="00AB2A07" w:rsidRDefault="00AB2A07" w:rsidP="00897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1E246733" w14:textId="77777777" w:rsidR="00AB2A07" w:rsidRPr="0089774A" w:rsidRDefault="00AB2A07" w:rsidP="004556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9" w:hanging="1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74A">
              <w:rPr>
                <w:rFonts w:ascii="Arial" w:eastAsia="Times New Roman" w:hAnsi="Arial" w:cs="Arial"/>
                <w:b/>
                <w:sz w:val="20"/>
                <w:szCs w:val="20"/>
              </w:rPr>
              <w:t>Sasaran Pasaran :</w:t>
            </w:r>
          </w:p>
          <w:p w14:paraId="7597C579" w14:textId="77777777" w:rsidR="00AB2A07" w:rsidRPr="0089774A" w:rsidRDefault="00AB2A07" w:rsidP="004556AD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977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Pr="0089774A">
              <w:rPr>
                <w:rFonts w:ascii="Arial" w:eastAsia="Times New Roman" w:hAnsi="Arial" w:cs="Arial"/>
                <w:i/>
                <w:sz w:val="20"/>
                <w:szCs w:val="20"/>
              </w:rPr>
              <w:t>Target Market :</w:t>
            </w:r>
          </w:p>
          <w:p w14:paraId="5A7FAAC4" w14:textId="77777777" w:rsidR="00AB2A07" w:rsidRPr="0089774A" w:rsidRDefault="00AB2A07" w:rsidP="004556AD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A03E958" w14:textId="77777777" w:rsidR="00AB2A07" w:rsidRDefault="00AB2A07" w:rsidP="004556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556625EE" w14:textId="77777777" w:rsidR="002A3936" w:rsidRPr="0089774A" w:rsidRDefault="002A3936" w:rsidP="004556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B2A07" w:rsidRPr="00CC0F2E" w14:paraId="22BC017D" w14:textId="77777777" w:rsidTr="004556AD">
        <w:trPr>
          <w:trHeight w:val="55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5124826" w14:textId="77777777" w:rsidR="00AB2A07" w:rsidRDefault="00AB2A07" w:rsidP="00897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3AA83941" w14:textId="2A792E36" w:rsidR="00AB2A07" w:rsidRPr="009D559F" w:rsidRDefault="00AB2A07" w:rsidP="004556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9" w:hanging="180"/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</w:pPr>
            <w:r w:rsidRPr="009D559F"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  <w:t>Tawaran nilai</w:t>
            </w:r>
            <w:r w:rsidR="009D559F" w:rsidRPr="009D559F"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  <w:t xml:space="preserve"> bagi produk y</w:t>
            </w:r>
            <w:r w:rsidR="009D559F"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  <w:t>ang dicadangkan</w:t>
            </w:r>
          </w:p>
          <w:p w14:paraId="0896CA39" w14:textId="51CD365F" w:rsidR="00AB2A07" w:rsidRDefault="00AB2A07" w:rsidP="004556AD">
            <w:pPr>
              <w:pStyle w:val="ListParagraph"/>
              <w:spacing w:after="0" w:line="240" w:lineRule="auto"/>
              <w:ind w:left="409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7677F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Value Proposition</w:t>
            </w:r>
            <w:r w:rsidR="009D559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of the Proposed Product</w:t>
            </w:r>
          </w:p>
          <w:p w14:paraId="6101AE2D" w14:textId="77777777" w:rsidR="00AB2A07" w:rsidRDefault="00AB2A07" w:rsidP="004556AD">
            <w:pPr>
              <w:pStyle w:val="ListParagraph"/>
              <w:spacing w:after="0" w:line="240" w:lineRule="auto"/>
              <w:ind w:left="409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14:paraId="1D573D29" w14:textId="77777777" w:rsidR="00AB2A07" w:rsidRDefault="00AB2A07" w:rsidP="004556AD">
            <w:pPr>
              <w:pStyle w:val="ListParagraph"/>
              <w:spacing w:after="0" w:line="240" w:lineRule="auto"/>
              <w:ind w:left="409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14:paraId="1E2D623D" w14:textId="77777777" w:rsidR="002A3936" w:rsidRDefault="002A3936" w:rsidP="004556AD">
            <w:pPr>
              <w:pStyle w:val="ListParagraph"/>
              <w:spacing w:after="0" w:line="240" w:lineRule="auto"/>
              <w:ind w:left="409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14:paraId="3E856A41" w14:textId="77777777" w:rsidR="002A3936" w:rsidRDefault="002A3936" w:rsidP="004556A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14:paraId="6966AB06" w14:textId="1F4A157C" w:rsidR="003B7D98" w:rsidRPr="003B7D98" w:rsidRDefault="003B7D98" w:rsidP="003B7D98">
            <w:pPr>
              <w:tabs>
                <w:tab w:val="left" w:pos="157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B01E34" w:rsidRPr="00413BCF" w14:paraId="6816A23F" w14:textId="77777777" w:rsidTr="00E72119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CDE10E" w14:textId="77777777" w:rsidR="00B01E34" w:rsidRPr="00B01E34" w:rsidRDefault="00B01E34" w:rsidP="009F1E8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1E34">
              <w:rPr>
                <w:rFonts w:ascii="Arial" w:hAnsi="Arial" w:cs="Arial"/>
                <w:b/>
              </w:rPr>
              <w:lastRenderedPageBreak/>
              <w:t>B.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43FA12B" w14:textId="6804310E" w:rsidR="00B01E34" w:rsidRPr="00B01E34" w:rsidRDefault="00B01E34" w:rsidP="009F1E8B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B01E34">
              <w:rPr>
                <w:rFonts w:ascii="Arial" w:eastAsia="Times New Roman" w:hAnsi="Arial" w:cs="Arial"/>
                <w:b/>
              </w:rPr>
              <w:t xml:space="preserve">Maklumat Pasaran </w:t>
            </w:r>
            <w:r w:rsidRPr="00B01E34">
              <w:rPr>
                <w:rFonts w:ascii="Arial" w:eastAsia="Times New Roman" w:hAnsi="Arial" w:cs="Arial"/>
                <w:i/>
              </w:rPr>
              <w:t>/ Market Information</w:t>
            </w:r>
          </w:p>
        </w:tc>
      </w:tr>
      <w:tr w:rsidR="00B01E34" w:rsidRPr="000C3C0C" w14:paraId="0F79799E" w14:textId="77777777" w:rsidTr="008044FA">
        <w:trPr>
          <w:trHeight w:val="550"/>
        </w:trPr>
        <w:tc>
          <w:tcPr>
            <w:tcW w:w="851" w:type="dxa"/>
            <w:vMerge w:val="restart"/>
            <w:shd w:val="clear" w:color="auto" w:fill="FFFFFF"/>
          </w:tcPr>
          <w:p w14:paraId="475B2A7F" w14:textId="77777777" w:rsidR="00B01E34" w:rsidRDefault="00B01E34" w:rsidP="00B01E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03DAE312" w14:textId="77777777" w:rsidR="00B01E34" w:rsidRPr="00B01E34" w:rsidRDefault="00B01E34" w:rsidP="00B01E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9" w:hanging="360"/>
              <w:rPr>
                <w:rFonts w:ascii="Arial" w:hAnsi="Arial" w:cs="Arial"/>
                <w:sz w:val="20"/>
              </w:rPr>
            </w:pPr>
            <w:r w:rsidRPr="00B01E34">
              <w:rPr>
                <w:rFonts w:ascii="Arial" w:hAnsi="Arial" w:cs="Arial"/>
                <w:b/>
                <w:sz w:val="20"/>
              </w:rPr>
              <w:t>Halangan Pasaran</w:t>
            </w:r>
            <w:r w:rsidRPr="00B01E3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14:paraId="7F45DC1D" w14:textId="77777777" w:rsidR="00B01E34" w:rsidRPr="00B01E34" w:rsidRDefault="00B01E34" w:rsidP="00B01E34">
            <w:pPr>
              <w:pStyle w:val="ListParagraph"/>
              <w:spacing w:line="240" w:lineRule="auto"/>
              <w:ind w:left="342"/>
              <w:rPr>
                <w:rFonts w:ascii="Arial" w:hAnsi="Arial" w:cs="Arial"/>
                <w:sz w:val="20"/>
              </w:rPr>
            </w:pPr>
            <w:r w:rsidRPr="00B01E34">
              <w:rPr>
                <w:rFonts w:ascii="Arial" w:hAnsi="Arial" w:cs="Arial"/>
                <w:i/>
                <w:sz w:val="20"/>
              </w:rPr>
              <w:t xml:space="preserve"> Entry Barriers</w:t>
            </w:r>
          </w:p>
          <w:p w14:paraId="361A35AE" w14:textId="77777777" w:rsidR="00B01E34" w:rsidRPr="00B01E34" w:rsidRDefault="00B01E34" w:rsidP="00B01E3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33DD55" w14:textId="77777777" w:rsidR="00B01E34" w:rsidRDefault="00B01E34" w:rsidP="00B01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3708A62" w14:textId="0692BD84" w:rsidR="00B01E34" w:rsidRPr="00B01E34" w:rsidRDefault="00B01E34" w:rsidP="00B01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B01E34" w:rsidRPr="000C3C0C" w14:paraId="385D3D9C" w14:textId="77777777" w:rsidTr="008044FA">
        <w:trPr>
          <w:trHeight w:val="550"/>
        </w:trPr>
        <w:tc>
          <w:tcPr>
            <w:tcW w:w="851" w:type="dxa"/>
            <w:vMerge/>
            <w:shd w:val="clear" w:color="auto" w:fill="FFFFFF"/>
          </w:tcPr>
          <w:p w14:paraId="423B55B9" w14:textId="77777777" w:rsidR="00B01E34" w:rsidRDefault="00B01E34" w:rsidP="00B01E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5DDDFF3C" w14:textId="77777777" w:rsidR="00B01E34" w:rsidRPr="00B01E34" w:rsidRDefault="00B01E34" w:rsidP="00B01E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9" w:hanging="360"/>
              <w:rPr>
                <w:rFonts w:ascii="Arial" w:hAnsi="Arial" w:cs="Arial"/>
                <w:b/>
                <w:sz w:val="20"/>
              </w:rPr>
            </w:pPr>
            <w:r w:rsidRPr="00B01E34">
              <w:rPr>
                <w:rFonts w:ascii="Arial" w:hAnsi="Arial" w:cs="Arial"/>
                <w:b/>
                <w:sz w:val="20"/>
              </w:rPr>
              <w:t xml:space="preserve">Polisi dan Keperluan Pematuhan Piawaian </w:t>
            </w:r>
          </w:p>
          <w:p w14:paraId="28958A86" w14:textId="77777777" w:rsidR="00B01E34" w:rsidRPr="00B01E34" w:rsidRDefault="00B01E34" w:rsidP="00B01E34">
            <w:pPr>
              <w:pStyle w:val="ListParagraph"/>
              <w:spacing w:line="240" w:lineRule="auto"/>
              <w:ind w:left="342"/>
              <w:rPr>
                <w:rFonts w:ascii="Arial" w:hAnsi="Arial" w:cs="Arial"/>
                <w:i/>
                <w:sz w:val="20"/>
              </w:rPr>
            </w:pPr>
            <w:r w:rsidRPr="00B01E34">
              <w:rPr>
                <w:rFonts w:ascii="Arial" w:hAnsi="Arial" w:cs="Arial"/>
                <w:i/>
                <w:sz w:val="20"/>
              </w:rPr>
              <w:t xml:space="preserve"> Policy and standard compliance requirements</w:t>
            </w:r>
          </w:p>
          <w:p w14:paraId="0BEFF579" w14:textId="77777777" w:rsidR="00B01E34" w:rsidRPr="00B01E34" w:rsidRDefault="00B01E34" w:rsidP="00B01E34">
            <w:pPr>
              <w:pStyle w:val="ListParagraph"/>
              <w:spacing w:line="240" w:lineRule="auto"/>
              <w:ind w:left="1134"/>
              <w:rPr>
                <w:rFonts w:ascii="Arial" w:hAnsi="Arial" w:cs="Arial"/>
                <w:sz w:val="20"/>
              </w:rPr>
            </w:pPr>
          </w:p>
          <w:p w14:paraId="0FA8DEAE" w14:textId="77777777" w:rsidR="00B01E34" w:rsidRPr="00B01E34" w:rsidRDefault="00B01E34" w:rsidP="00B01E34">
            <w:pPr>
              <w:pStyle w:val="ListParagraph"/>
              <w:spacing w:line="240" w:lineRule="auto"/>
              <w:ind w:left="1134"/>
              <w:rPr>
                <w:rFonts w:ascii="Arial" w:hAnsi="Arial" w:cs="Arial"/>
                <w:sz w:val="20"/>
              </w:rPr>
            </w:pPr>
          </w:p>
          <w:p w14:paraId="4EBEE437" w14:textId="77777777" w:rsidR="00B01E34" w:rsidRDefault="00B01E34" w:rsidP="00B01E3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8CFD64D" w14:textId="494D48BF" w:rsidR="00B01E34" w:rsidRPr="00B01E34" w:rsidRDefault="00B01E34" w:rsidP="00B01E3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01E34" w:rsidRPr="000C3C0C" w14:paraId="3BB6669A" w14:textId="77777777" w:rsidTr="008044FA">
        <w:trPr>
          <w:trHeight w:val="550"/>
        </w:trPr>
        <w:tc>
          <w:tcPr>
            <w:tcW w:w="851" w:type="dxa"/>
            <w:vMerge/>
            <w:shd w:val="clear" w:color="auto" w:fill="FFFFFF"/>
          </w:tcPr>
          <w:p w14:paraId="6C116A41" w14:textId="77777777" w:rsidR="00B01E34" w:rsidRDefault="00B01E34" w:rsidP="00B01E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8479A12" w14:textId="77777777" w:rsidR="00B01E34" w:rsidRPr="00B01E34" w:rsidRDefault="00B01E34" w:rsidP="00B01E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9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1E34">
              <w:rPr>
                <w:rFonts w:ascii="Arial" w:hAnsi="Arial" w:cs="Arial"/>
                <w:b/>
                <w:sz w:val="20"/>
              </w:rPr>
              <w:t>Analisis SWOT</w:t>
            </w:r>
          </w:p>
          <w:p w14:paraId="1DEE92E9" w14:textId="77777777" w:rsidR="00B01E34" w:rsidRPr="00B01E34" w:rsidRDefault="00B01E34" w:rsidP="00B01E34">
            <w:pPr>
              <w:spacing w:line="240" w:lineRule="auto"/>
              <w:ind w:left="342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01E3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SWOT Analysis</w:t>
            </w:r>
          </w:p>
          <w:p w14:paraId="6486BD79" w14:textId="77777777" w:rsidR="00B01E34" w:rsidRPr="00B01E34" w:rsidRDefault="00B01E34" w:rsidP="00B01E3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45DFC2" w14:textId="77777777" w:rsidR="00B01E34" w:rsidRDefault="00B01E34" w:rsidP="00B01E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A070E25" w14:textId="77777777" w:rsidR="00B01E34" w:rsidRPr="00B01E34" w:rsidRDefault="00B01E34" w:rsidP="00B01E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01E34" w:rsidRPr="000C3C0C" w14:paraId="354606C0" w14:textId="77777777" w:rsidTr="008044FA">
        <w:trPr>
          <w:trHeight w:val="550"/>
        </w:trPr>
        <w:tc>
          <w:tcPr>
            <w:tcW w:w="851" w:type="dxa"/>
            <w:vMerge/>
            <w:shd w:val="clear" w:color="auto" w:fill="FFFFFF"/>
          </w:tcPr>
          <w:p w14:paraId="5F8AEE85" w14:textId="77777777" w:rsidR="00B01E34" w:rsidRDefault="00B01E34" w:rsidP="00B01E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3C57CD3F" w14:textId="77777777" w:rsidR="00B01E34" w:rsidRPr="00B01E34" w:rsidRDefault="00B01E34" w:rsidP="00B01E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9" w:hanging="360"/>
              <w:rPr>
                <w:rFonts w:ascii="Arial" w:hAnsi="Arial" w:cs="Arial"/>
                <w:b/>
                <w:sz w:val="20"/>
              </w:rPr>
            </w:pPr>
            <w:r w:rsidRPr="00B01E34">
              <w:rPr>
                <w:rFonts w:ascii="Arial" w:hAnsi="Arial" w:cs="Arial"/>
                <w:b/>
                <w:sz w:val="20"/>
              </w:rPr>
              <w:t>Strategi Pemasaran</w:t>
            </w:r>
          </w:p>
          <w:p w14:paraId="0F69B9EA" w14:textId="77777777" w:rsidR="00B01E34" w:rsidRPr="00B01E34" w:rsidRDefault="00B01E34" w:rsidP="00B01E34">
            <w:pPr>
              <w:spacing w:line="240" w:lineRule="auto"/>
              <w:ind w:left="409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01E34">
              <w:rPr>
                <w:rFonts w:ascii="Arial" w:eastAsia="Times New Roman" w:hAnsi="Arial" w:cs="Arial"/>
                <w:i/>
                <w:sz w:val="20"/>
                <w:szCs w:val="20"/>
              </w:rPr>
              <w:t>Marketing Strategy</w:t>
            </w:r>
          </w:p>
          <w:p w14:paraId="660DF92F" w14:textId="77777777" w:rsidR="00B01E34" w:rsidRPr="00B01E34" w:rsidRDefault="00B01E34" w:rsidP="00B01E3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A5DDC8" w14:textId="77777777" w:rsidR="00B01E34" w:rsidRDefault="00B01E34" w:rsidP="00B01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D565D4C" w14:textId="77777777" w:rsidR="00B01E34" w:rsidRPr="00B01E34" w:rsidRDefault="00B01E34" w:rsidP="00B01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E72119" w:rsidRPr="00A46B31" w14:paraId="568DF72D" w14:textId="77777777" w:rsidTr="00B01E34">
        <w:trPr>
          <w:trHeight w:val="559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54907D07" w14:textId="77777777" w:rsidR="00E72119" w:rsidRPr="00A46B31" w:rsidRDefault="00E72119" w:rsidP="009F1E8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46B3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14:paraId="4619603E" w14:textId="77777777" w:rsidR="00E72119" w:rsidRPr="00A46B31" w:rsidRDefault="00E72119" w:rsidP="009F1E8B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A46B31">
              <w:rPr>
                <w:rFonts w:ascii="Arial" w:eastAsia="Times New Roman" w:hAnsi="Arial" w:cs="Arial"/>
                <w:b/>
                <w:lang w:val="ms-MY"/>
              </w:rPr>
              <w:t xml:space="preserve">Kajian Pesaing / </w:t>
            </w:r>
            <w:r w:rsidRPr="00A46B31">
              <w:rPr>
                <w:rFonts w:ascii="Arial" w:eastAsia="Times New Roman" w:hAnsi="Arial" w:cs="Arial"/>
                <w:i/>
                <w:lang w:val="ms-MY"/>
              </w:rPr>
              <w:t xml:space="preserve">Competitor </w:t>
            </w:r>
            <w:r w:rsidR="00C72B99">
              <w:rPr>
                <w:rFonts w:ascii="Arial" w:eastAsia="Times New Roman" w:hAnsi="Arial" w:cs="Arial"/>
                <w:i/>
                <w:lang w:val="ms-MY"/>
              </w:rPr>
              <w:t>Analysis</w:t>
            </w:r>
          </w:p>
        </w:tc>
      </w:tr>
      <w:tr w:rsidR="00B01E34" w:rsidRPr="00A46B31" w14:paraId="61B4EC98" w14:textId="77777777" w:rsidTr="00C81FDD">
        <w:trPr>
          <w:trHeight w:val="1126"/>
        </w:trPr>
        <w:tc>
          <w:tcPr>
            <w:tcW w:w="851" w:type="dxa"/>
            <w:vMerge w:val="restart"/>
            <w:vAlign w:val="center"/>
          </w:tcPr>
          <w:p w14:paraId="3E32F5BF" w14:textId="77777777" w:rsidR="00B01E34" w:rsidRPr="00A46B31" w:rsidRDefault="00B01E34" w:rsidP="00B01E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</w:tcPr>
          <w:p w14:paraId="1E6D48D1" w14:textId="77777777" w:rsidR="00B01E34" w:rsidRPr="00B01E34" w:rsidRDefault="00B01E34" w:rsidP="00B01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9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1E3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elebihan Persaingan: </w:t>
            </w:r>
          </w:p>
          <w:p w14:paraId="618F3771" w14:textId="77777777" w:rsidR="00B01E34" w:rsidRPr="00B01E34" w:rsidRDefault="00B01E34" w:rsidP="00B01E34">
            <w:pPr>
              <w:spacing w:line="240" w:lineRule="auto"/>
              <w:ind w:left="409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01E34">
              <w:rPr>
                <w:rFonts w:ascii="Arial" w:eastAsia="Times New Roman" w:hAnsi="Arial" w:cs="Arial"/>
                <w:i/>
                <w:sz w:val="20"/>
                <w:szCs w:val="20"/>
              </w:rPr>
              <w:t>Competitive edge:</w:t>
            </w:r>
          </w:p>
          <w:p w14:paraId="4E4EC8C2" w14:textId="77777777" w:rsidR="00B01E34" w:rsidRPr="00B01E34" w:rsidRDefault="00B01E34" w:rsidP="00B01E34">
            <w:pPr>
              <w:spacing w:line="240" w:lineRule="auto"/>
              <w:ind w:left="409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93A265C" w14:textId="77777777" w:rsidR="00B01E34" w:rsidRDefault="00B01E34" w:rsidP="00B01E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440A7EF2" w14:textId="1FBFDC25" w:rsidR="00B01E34" w:rsidRPr="00B01E34" w:rsidRDefault="00B01E34" w:rsidP="00B01E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01E34" w14:paraId="36FFF9A8" w14:textId="77777777" w:rsidTr="00A30E8C">
        <w:trPr>
          <w:trHeight w:val="3935"/>
        </w:trPr>
        <w:tc>
          <w:tcPr>
            <w:tcW w:w="851" w:type="dxa"/>
            <w:vMerge/>
            <w:vAlign w:val="center"/>
          </w:tcPr>
          <w:p w14:paraId="3FA85992" w14:textId="77777777" w:rsidR="00B01E34" w:rsidRPr="00A46B31" w:rsidRDefault="00B01E34" w:rsidP="00B01E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3CC9A6D3" w14:textId="77777777" w:rsidR="00B01E34" w:rsidRPr="00B01E34" w:rsidRDefault="00B01E34" w:rsidP="00B01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9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1E34">
              <w:rPr>
                <w:rFonts w:ascii="Arial" w:eastAsia="Times New Roman" w:hAnsi="Arial" w:cs="Arial"/>
                <w:b/>
                <w:sz w:val="20"/>
                <w:szCs w:val="20"/>
              </w:rPr>
              <w:t>Perbandingan Produk (tempatan/antarabangsa):</w:t>
            </w:r>
          </w:p>
          <w:p w14:paraId="1437DD4E" w14:textId="3E31A492" w:rsidR="00B01E34" w:rsidRDefault="00B01E34" w:rsidP="00B01E34">
            <w:pPr>
              <w:tabs>
                <w:tab w:val="left" w:pos="409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01E3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Pr="00B01E34">
              <w:rPr>
                <w:rFonts w:ascii="Arial" w:eastAsia="Times New Roman" w:hAnsi="Arial" w:cs="Arial"/>
                <w:i/>
                <w:sz w:val="20"/>
                <w:szCs w:val="20"/>
              </w:rPr>
              <w:t>Product comparison (local/international) :</w:t>
            </w:r>
          </w:p>
          <w:p w14:paraId="11834777" w14:textId="77777777" w:rsidR="00B01E34" w:rsidRDefault="00B01E34" w:rsidP="00B01E34">
            <w:pPr>
              <w:tabs>
                <w:tab w:val="left" w:pos="409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CC82B5A" w14:textId="77777777" w:rsidR="00B01E34" w:rsidRPr="00B01E34" w:rsidRDefault="00B01E34" w:rsidP="00B01E34">
            <w:pPr>
              <w:tabs>
                <w:tab w:val="left" w:pos="409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tbl>
            <w:tblPr>
              <w:tblStyle w:val="TableGrid"/>
              <w:tblW w:w="9270" w:type="dxa"/>
              <w:tblInd w:w="249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3420"/>
              <w:gridCol w:w="2684"/>
              <w:gridCol w:w="2610"/>
            </w:tblGrid>
            <w:tr w:rsidR="00B01E34" w:rsidRPr="00B01E34" w14:paraId="5DF2B4ED" w14:textId="77777777" w:rsidTr="00F415DC">
              <w:trPr>
                <w:trHeight w:val="503"/>
              </w:trPr>
              <w:tc>
                <w:tcPr>
                  <w:tcW w:w="556" w:type="dxa"/>
                  <w:shd w:val="clear" w:color="auto" w:fill="DDD9C3" w:themeFill="background2" w:themeFillShade="E6"/>
                  <w:vAlign w:val="center"/>
                </w:tcPr>
                <w:p w14:paraId="19D4831D" w14:textId="77777777" w:rsidR="00B01E34" w:rsidRPr="00B01E34" w:rsidRDefault="00B01E34" w:rsidP="00B01E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01E34">
                    <w:rPr>
                      <w:rFonts w:ascii="Arial" w:hAnsi="Arial" w:cs="Arial"/>
                      <w:b/>
                    </w:rPr>
                    <w:t>Bil.</w:t>
                  </w:r>
                </w:p>
              </w:tc>
              <w:tc>
                <w:tcPr>
                  <w:tcW w:w="3420" w:type="dxa"/>
                  <w:shd w:val="clear" w:color="auto" w:fill="DDD9C3" w:themeFill="background2" w:themeFillShade="E6"/>
                  <w:vAlign w:val="center"/>
                </w:tcPr>
                <w:p w14:paraId="08B6AFAD" w14:textId="77777777" w:rsidR="00B01E34" w:rsidRPr="00B01E34" w:rsidRDefault="00B01E34" w:rsidP="00B01E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01E34">
                    <w:rPr>
                      <w:rFonts w:ascii="Arial" w:hAnsi="Arial" w:cs="Arial"/>
                      <w:b/>
                    </w:rPr>
                    <w:t>Produk</w:t>
                  </w:r>
                </w:p>
              </w:tc>
              <w:tc>
                <w:tcPr>
                  <w:tcW w:w="2684" w:type="dxa"/>
                  <w:shd w:val="clear" w:color="auto" w:fill="DDD9C3" w:themeFill="background2" w:themeFillShade="E6"/>
                  <w:vAlign w:val="center"/>
                </w:tcPr>
                <w:p w14:paraId="637E45E7" w14:textId="77777777" w:rsidR="00B01E34" w:rsidRPr="00B01E34" w:rsidRDefault="00B01E34" w:rsidP="00B01E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01E34">
                    <w:rPr>
                      <w:rFonts w:ascii="Arial" w:hAnsi="Arial" w:cs="Arial"/>
                      <w:b/>
                    </w:rPr>
                    <w:t>Kelebihan</w:t>
                  </w:r>
                </w:p>
              </w:tc>
              <w:tc>
                <w:tcPr>
                  <w:tcW w:w="2610" w:type="dxa"/>
                  <w:shd w:val="clear" w:color="auto" w:fill="DDD9C3" w:themeFill="background2" w:themeFillShade="E6"/>
                  <w:vAlign w:val="center"/>
                </w:tcPr>
                <w:p w14:paraId="7E4CA8BF" w14:textId="77777777" w:rsidR="00B01E34" w:rsidRPr="00B01E34" w:rsidRDefault="00B01E34" w:rsidP="00B01E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01E34">
                    <w:rPr>
                      <w:rFonts w:ascii="Arial" w:hAnsi="Arial" w:cs="Arial"/>
                      <w:b/>
                    </w:rPr>
                    <w:t>Kelemahan</w:t>
                  </w:r>
                </w:p>
              </w:tc>
            </w:tr>
            <w:tr w:rsidR="00B01E34" w:rsidRPr="00B01E34" w14:paraId="27715C84" w14:textId="77777777" w:rsidTr="00F415DC">
              <w:trPr>
                <w:trHeight w:val="505"/>
              </w:trPr>
              <w:tc>
                <w:tcPr>
                  <w:tcW w:w="556" w:type="dxa"/>
                  <w:vAlign w:val="center"/>
                </w:tcPr>
                <w:p w14:paraId="4313C695" w14:textId="77777777" w:rsidR="00B01E34" w:rsidRPr="00B01E34" w:rsidRDefault="00B01E34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14:paraId="68B61DD7" w14:textId="77777777" w:rsidR="00B01E34" w:rsidRPr="00B01E34" w:rsidRDefault="00B01E34" w:rsidP="00B01E34">
                  <w:pPr>
                    <w:rPr>
                      <w:rFonts w:ascii="Arial" w:hAnsi="Arial" w:cs="Arial"/>
                    </w:rPr>
                  </w:pPr>
                  <w:r w:rsidRPr="00B01E34">
                    <w:rPr>
                      <w:rFonts w:ascii="Arial" w:hAnsi="Arial" w:cs="Arial"/>
                    </w:rPr>
                    <w:t>Produk yang dicadangkan</w:t>
                  </w:r>
                </w:p>
              </w:tc>
              <w:tc>
                <w:tcPr>
                  <w:tcW w:w="2684" w:type="dxa"/>
                </w:tcPr>
                <w:p w14:paraId="2DA3A789" w14:textId="77777777" w:rsidR="00B01E34" w:rsidRPr="00B01E34" w:rsidRDefault="00B01E34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0" w:type="dxa"/>
                </w:tcPr>
                <w:p w14:paraId="7A5EF1DB" w14:textId="77777777" w:rsidR="00B01E34" w:rsidRPr="00B01E34" w:rsidRDefault="00B01E34" w:rsidP="00B01E3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01E34" w:rsidRPr="00B01E34" w14:paraId="1916E3DC" w14:textId="77777777" w:rsidTr="00F415DC">
              <w:trPr>
                <w:trHeight w:val="523"/>
              </w:trPr>
              <w:tc>
                <w:tcPr>
                  <w:tcW w:w="556" w:type="dxa"/>
                  <w:vAlign w:val="center"/>
                </w:tcPr>
                <w:p w14:paraId="42F6F477" w14:textId="77777777" w:rsidR="00B01E34" w:rsidRPr="00B01E34" w:rsidRDefault="00B01E34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14:paraId="170D6222" w14:textId="77777777" w:rsidR="00B01E34" w:rsidRPr="00B01E34" w:rsidRDefault="00B01E34" w:rsidP="00B01E34">
                  <w:pPr>
                    <w:rPr>
                      <w:rFonts w:ascii="Arial" w:hAnsi="Arial" w:cs="Arial"/>
                    </w:rPr>
                  </w:pPr>
                  <w:r w:rsidRPr="00B01E34">
                    <w:rPr>
                      <w:rFonts w:ascii="Arial" w:hAnsi="Arial" w:cs="Arial"/>
                    </w:rPr>
                    <w:t>Produk pesaing</w:t>
                  </w:r>
                </w:p>
              </w:tc>
              <w:tc>
                <w:tcPr>
                  <w:tcW w:w="2684" w:type="dxa"/>
                </w:tcPr>
                <w:p w14:paraId="777A7137" w14:textId="77777777" w:rsidR="00B01E34" w:rsidRPr="00B01E34" w:rsidRDefault="00B01E34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0" w:type="dxa"/>
                </w:tcPr>
                <w:p w14:paraId="2F563408" w14:textId="77777777" w:rsidR="00B01E34" w:rsidRPr="00B01E34" w:rsidRDefault="00B01E34" w:rsidP="00B01E3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01E34" w:rsidRPr="00B01E34" w14:paraId="6C8225EB" w14:textId="77777777" w:rsidTr="00A30E8C">
              <w:trPr>
                <w:trHeight w:val="377"/>
              </w:trPr>
              <w:tc>
                <w:tcPr>
                  <w:tcW w:w="556" w:type="dxa"/>
                </w:tcPr>
                <w:p w14:paraId="1E30374E" w14:textId="77777777" w:rsidR="00B01E34" w:rsidRPr="00B01E34" w:rsidRDefault="00B01E34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0" w:type="dxa"/>
                </w:tcPr>
                <w:p w14:paraId="3AC670A5" w14:textId="77777777" w:rsidR="00B01E34" w:rsidRPr="00B01E34" w:rsidRDefault="00B01E34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4" w:type="dxa"/>
                </w:tcPr>
                <w:p w14:paraId="69DC4474" w14:textId="77777777" w:rsidR="00B01E34" w:rsidRPr="00B01E34" w:rsidRDefault="00B01E34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0" w:type="dxa"/>
                </w:tcPr>
                <w:p w14:paraId="423B002A" w14:textId="77777777" w:rsidR="00B01E34" w:rsidRPr="00B01E34" w:rsidRDefault="00B01E34" w:rsidP="00B01E3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0E8C" w:rsidRPr="00B01E34" w14:paraId="791F73B2" w14:textId="77777777" w:rsidTr="00A30E8C">
              <w:trPr>
                <w:trHeight w:val="305"/>
              </w:trPr>
              <w:tc>
                <w:tcPr>
                  <w:tcW w:w="556" w:type="dxa"/>
                </w:tcPr>
                <w:p w14:paraId="1271BDE3" w14:textId="77777777" w:rsidR="00A30E8C" w:rsidRPr="00B01E34" w:rsidRDefault="00A30E8C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0" w:type="dxa"/>
                </w:tcPr>
                <w:p w14:paraId="308E70FA" w14:textId="77777777" w:rsidR="00A30E8C" w:rsidRPr="00B01E34" w:rsidRDefault="00A30E8C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4" w:type="dxa"/>
                </w:tcPr>
                <w:p w14:paraId="6390F38C" w14:textId="77777777" w:rsidR="00A30E8C" w:rsidRPr="00B01E34" w:rsidRDefault="00A30E8C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0" w:type="dxa"/>
                </w:tcPr>
                <w:p w14:paraId="4ADC1BB3" w14:textId="77777777" w:rsidR="00A30E8C" w:rsidRPr="00B01E34" w:rsidRDefault="00A30E8C" w:rsidP="00B01E3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0E8C" w:rsidRPr="00B01E34" w14:paraId="358C70D4" w14:textId="77777777" w:rsidTr="00A30E8C">
              <w:trPr>
                <w:trHeight w:val="305"/>
              </w:trPr>
              <w:tc>
                <w:tcPr>
                  <w:tcW w:w="556" w:type="dxa"/>
                </w:tcPr>
                <w:p w14:paraId="6A7FD6FC" w14:textId="77777777" w:rsidR="00A30E8C" w:rsidRPr="00B01E34" w:rsidRDefault="00A30E8C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0" w:type="dxa"/>
                </w:tcPr>
                <w:p w14:paraId="456768CC" w14:textId="77777777" w:rsidR="00A30E8C" w:rsidRPr="00B01E34" w:rsidRDefault="00A30E8C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4" w:type="dxa"/>
                </w:tcPr>
                <w:p w14:paraId="2B2C3F7D" w14:textId="77777777" w:rsidR="00A30E8C" w:rsidRPr="00B01E34" w:rsidRDefault="00A30E8C" w:rsidP="00B01E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0" w:type="dxa"/>
                </w:tcPr>
                <w:p w14:paraId="5B8C6F08" w14:textId="77777777" w:rsidR="00A30E8C" w:rsidRPr="00B01E34" w:rsidRDefault="00A30E8C" w:rsidP="00B01E3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6C5A2B7" w14:textId="77777777" w:rsidR="00B01E34" w:rsidRPr="00B01E34" w:rsidRDefault="00B01E34" w:rsidP="00B01E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ms-MY"/>
              </w:rPr>
            </w:pPr>
          </w:p>
        </w:tc>
      </w:tr>
      <w:tr w:rsidR="00B01E34" w14:paraId="385CA767" w14:textId="77777777" w:rsidTr="00E72119">
        <w:trPr>
          <w:trHeight w:val="550"/>
        </w:trPr>
        <w:tc>
          <w:tcPr>
            <w:tcW w:w="851" w:type="dxa"/>
            <w:vMerge/>
            <w:vAlign w:val="center"/>
          </w:tcPr>
          <w:p w14:paraId="15197E32" w14:textId="77777777" w:rsidR="00B01E34" w:rsidRPr="00A46B31" w:rsidRDefault="00B01E34" w:rsidP="00B01E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043E0095" w14:textId="77777777" w:rsidR="00B01E34" w:rsidRPr="00B01E34" w:rsidRDefault="00B01E34" w:rsidP="00B01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9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1E34">
              <w:rPr>
                <w:rFonts w:ascii="Arial" w:eastAsia="Times New Roman" w:hAnsi="Arial" w:cs="Arial"/>
                <w:b/>
                <w:sz w:val="20"/>
                <w:szCs w:val="20"/>
              </w:rPr>
              <w:t>Pasaran Nic (jika ada):</w:t>
            </w:r>
          </w:p>
          <w:p w14:paraId="59A8F77E" w14:textId="77777777" w:rsidR="00B01E34" w:rsidRPr="00B01E34" w:rsidRDefault="00B01E34" w:rsidP="00B01E34">
            <w:pPr>
              <w:pStyle w:val="ListParagraph"/>
              <w:spacing w:line="240" w:lineRule="auto"/>
              <w:ind w:left="409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01E34">
              <w:rPr>
                <w:rFonts w:ascii="Arial" w:eastAsia="Times New Roman" w:hAnsi="Arial" w:cs="Arial"/>
                <w:i/>
                <w:sz w:val="20"/>
                <w:szCs w:val="20"/>
              </w:rPr>
              <w:t>Niche Market (if any)</w:t>
            </w:r>
          </w:p>
          <w:p w14:paraId="422B92C9" w14:textId="77777777" w:rsidR="00B01E34" w:rsidRPr="00B01E34" w:rsidRDefault="00B01E34" w:rsidP="00B01E34">
            <w:pPr>
              <w:pStyle w:val="ListParagraph"/>
              <w:spacing w:line="240" w:lineRule="auto"/>
              <w:ind w:left="409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CAB0615" w14:textId="77777777" w:rsidR="00B01E34" w:rsidRPr="00B01E34" w:rsidRDefault="00B01E34" w:rsidP="00B01E34">
            <w:pPr>
              <w:pStyle w:val="ListParagraph"/>
              <w:spacing w:line="240" w:lineRule="auto"/>
              <w:ind w:left="409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8151E08" w14:textId="77777777" w:rsidR="00B01E34" w:rsidRPr="00B01E34" w:rsidRDefault="00B01E34" w:rsidP="00B01E34">
            <w:pPr>
              <w:pStyle w:val="ListParagraph"/>
              <w:spacing w:line="240" w:lineRule="auto"/>
              <w:ind w:left="409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FFE815A" w14:textId="77777777" w:rsidR="00B01E34" w:rsidRDefault="00B01E34" w:rsidP="00B01E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2FA71851" w14:textId="557A5665" w:rsidR="00B01E34" w:rsidRPr="00B01E34" w:rsidRDefault="00B01E34" w:rsidP="00B01E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D2F8C" w:rsidRPr="00C22416" w14:paraId="1A903B33" w14:textId="77777777" w:rsidTr="00B01E34">
        <w:trPr>
          <w:trHeight w:val="1162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28D7CDDC" w14:textId="4F47B874" w:rsidR="006D2F8C" w:rsidRPr="00C22416" w:rsidRDefault="00AD35D5" w:rsidP="009F1E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="006D2F8C" w:rsidRPr="00C224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14:paraId="205DDAD8" w14:textId="77777777" w:rsidR="006D2F8C" w:rsidRDefault="006D2F8C" w:rsidP="009F1E8B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C22416">
              <w:rPr>
                <w:rFonts w:ascii="Arial" w:eastAsia="Times New Roman" w:hAnsi="Arial" w:cs="Arial"/>
                <w:b/>
                <w:lang w:val="ms-MY"/>
              </w:rPr>
              <w:t>Kajian Risiko</w:t>
            </w:r>
            <w:r>
              <w:rPr>
                <w:rFonts w:ascii="Arial" w:eastAsia="Times New Roman" w:hAnsi="Arial" w:cs="Arial"/>
                <w:b/>
                <w:lang w:val="ms-MY"/>
              </w:rPr>
              <w:t xml:space="preserve"> </w:t>
            </w:r>
            <w:r w:rsidRPr="006D2F8C">
              <w:rPr>
                <w:rFonts w:ascii="Arial" w:eastAsia="Times New Roman" w:hAnsi="Arial" w:cs="Arial"/>
                <w:i/>
                <w:iCs/>
                <w:lang w:val="ms-MY"/>
              </w:rPr>
              <w:t>/ Risk Studies</w:t>
            </w:r>
          </w:p>
          <w:p w14:paraId="4BA1534E" w14:textId="77777777" w:rsidR="006D2F8C" w:rsidRDefault="006D2F8C" w:rsidP="009F1E8B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>
              <w:rPr>
                <w:rFonts w:ascii="Arial" w:eastAsia="Times New Roman" w:hAnsi="Arial" w:cs="Arial"/>
                <w:lang w:val="ms-MY"/>
              </w:rPr>
              <w:t>(Nyatakan risiko yang dikena lpasti dan tandakan pengkelasan risiko tersebut sama ada Rendah, Sederhana atau Tinggi)</w:t>
            </w:r>
          </w:p>
          <w:p w14:paraId="7A012FB5" w14:textId="0705B214" w:rsidR="006D2F8C" w:rsidRPr="00C22416" w:rsidRDefault="006D2F8C" w:rsidP="009F1E8B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>
              <w:rPr>
                <w:rFonts w:ascii="Arial" w:eastAsia="Times New Roman" w:hAnsi="Arial" w:cs="Arial"/>
                <w:lang w:val="ms-MY"/>
              </w:rPr>
              <w:t>(</w:t>
            </w:r>
            <w:r w:rsidRPr="006A10DD">
              <w:rPr>
                <w:rFonts w:ascii="Arial" w:eastAsia="Times New Roman" w:hAnsi="Arial" w:cs="Arial"/>
                <w:i/>
                <w:lang w:val="ms-MY"/>
              </w:rPr>
              <w:t>Describe the identified risks and indicate whether the risk is deemed Low, Moderate or High</w:t>
            </w:r>
            <w:r>
              <w:rPr>
                <w:rFonts w:ascii="Arial" w:eastAsia="Times New Roman" w:hAnsi="Arial" w:cs="Arial"/>
                <w:lang w:val="ms-MY"/>
              </w:rPr>
              <w:t>)</w:t>
            </w:r>
          </w:p>
        </w:tc>
      </w:tr>
      <w:tr w:rsidR="006D2F8C" w:rsidRPr="00ED1979" w14:paraId="62FDDD97" w14:textId="77777777" w:rsidTr="00B01E34">
        <w:trPr>
          <w:trHeight w:val="523"/>
        </w:trPr>
        <w:tc>
          <w:tcPr>
            <w:tcW w:w="851" w:type="dxa"/>
            <w:vMerge w:val="restart"/>
            <w:vAlign w:val="center"/>
          </w:tcPr>
          <w:p w14:paraId="5D271135" w14:textId="77777777" w:rsidR="006D2F8C" w:rsidRPr="00ED1979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361872EE" w14:textId="36FCA586" w:rsidR="006D2F8C" w:rsidRPr="003D1561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C0F2E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i) Risik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Projek </w:t>
            </w:r>
            <w:r w:rsidRPr="00CC0F2E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Pr="00CC0F2E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Risk</w:t>
            </w:r>
          </w:p>
        </w:tc>
      </w:tr>
      <w:tr w:rsidR="00487D60" w:rsidRPr="00ED1979" w14:paraId="680EDF61" w14:textId="77777777" w:rsidTr="00487D60">
        <w:trPr>
          <w:trHeight w:val="11347"/>
        </w:trPr>
        <w:tc>
          <w:tcPr>
            <w:tcW w:w="851" w:type="dxa"/>
            <w:vMerge/>
            <w:vAlign w:val="center"/>
          </w:tcPr>
          <w:p w14:paraId="61AAB7EC" w14:textId="77777777" w:rsidR="00487D60" w:rsidRPr="00ED1979" w:rsidRDefault="00487D60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</w:tcPr>
          <w:p w14:paraId="4F33F613" w14:textId="77777777" w:rsidR="00487D60" w:rsidRDefault="00487D60" w:rsidP="00487D60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59A7C6B9" w14:textId="77777777" w:rsidR="00487D60" w:rsidRDefault="00487D60" w:rsidP="00487D60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72A85AB" w14:textId="2428E05C" w:rsidR="00487D60" w:rsidRPr="00CC0F2E" w:rsidRDefault="00487D60" w:rsidP="00487D6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C0F2E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isiko Masa /</w:t>
            </w:r>
            <w:r w:rsidRPr="00CC0F2E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ime Risk :</w:t>
            </w:r>
          </w:p>
          <w:p w14:paraId="7556BFA5" w14:textId="77777777" w:rsidR="00487D60" w:rsidRPr="00CC0F2E" w:rsidRDefault="00487D60" w:rsidP="00487D60">
            <w:pPr>
              <w:spacing w:after="0" w:line="240" w:lineRule="auto"/>
              <w:ind w:left="1170"/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val="ms-MY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8"/>
              <w:gridCol w:w="4598"/>
            </w:tblGrid>
            <w:tr w:rsidR="00487D60" w:rsidRPr="00CC0F2E" w14:paraId="6A1FF28F" w14:textId="77777777" w:rsidTr="00487D60">
              <w:trPr>
                <w:trHeight w:val="499"/>
              </w:trPr>
              <w:tc>
                <w:tcPr>
                  <w:tcW w:w="4598" w:type="dxa"/>
                  <w:vAlign w:val="center"/>
                </w:tcPr>
                <w:p w14:paraId="0CA4CFF7" w14:textId="3E1C2EF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C0F2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 xml:space="preserve">Rendah / </w:t>
                  </w:r>
                  <w:r w:rsidRPr="00CC0F2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 xml:space="preserve">Low </w:t>
                  </w:r>
                </w:p>
              </w:tc>
              <w:tc>
                <w:tcPr>
                  <w:tcW w:w="4598" w:type="dxa"/>
                </w:tcPr>
                <w:p w14:paraId="29CAF4D9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87D60" w:rsidRPr="00CC0F2E" w14:paraId="5FF4D0C9" w14:textId="77777777" w:rsidTr="00487D60">
              <w:trPr>
                <w:trHeight w:val="565"/>
              </w:trPr>
              <w:tc>
                <w:tcPr>
                  <w:tcW w:w="4598" w:type="dxa"/>
                  <w:vAlign w:val="center"/>
                </w:tcPr>
                <w:p w14:paraId="0820B36F" w14:textId="27449ED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C0F2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 xml:space="preserve">Sederhana / </w:t>
                  </w:r>
                  <w:r w:rsidRPr="00CC0F2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>Medium</w:t>
                  </w:r>
                </w:p>
              </w:tc>
              <w:tc>
                <w:tcPr>
                  <w:tcW w:w="4598" w:type="dxa"/>
                </w:tcPr>
                <w:p w14:paraId="69904D5D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87D60" w:rsidRPr="00CC0F2E" w14:paraId="4E210872" w14:textId="77777777" w:rsidTr="00487D60">
              <w:trPr>
                <w:trHeight w:val="556"/>
              </w:trPr>
              <w:tc>
                <w:tcPr>
                  <w:tcW w:w="4598" w:type="dxa"/>
                  <w:vAlign w:val="center"/>
                </w:tcPr>
                <w:p w14:paraId="47393F0C" w14:textId="20892558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C0F2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 xml:space="preserve">Tinggi / </w:t>
                  </w:r>
                  <w:r w:rsidRPr="00CC0F2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>High</w:t>
                  </w:r>
                </w:p>
              </w:tc>
              <w:tc>
                <w:tcPr>
                  <w:tcW w:w="4598" w:type="dxa"/>
                </w:tcPr>
                <w:p w14:paraId="7A34940F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3CBA994B" w14:textId="77777777" w:rsidR="00487D60" w:rsidRDefault="00487D60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1CABFFD" w14:textId="77777777" w:rsidR="00487D60" w:rsidRDefault="00487D60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5CCA13C" w14:textId="77777777" w:rsidR="00A30E8C" w:rsidRPr="00A30E8C" w:rsidRDefault="00A30E8C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EF728C7" w14:textId="007284BC" w:rsidR="00487D60" w:rsidRPr="00A30E8C" w:rsidRDefault="00487D60" w:rsidP="00487D6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A30E8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Risiko Kewangan </w:t>
            </w:r>
            <w:r w:rsidRPr="00A30E8C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/</w:t>
            </w:r>
            <w:r w:rsidRPr="00A30E8C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Financial Risk :</w:t>
            </w:r>
          </w:p>
          <w:p w14:paraId="57948900" w14:textId="0F53C9C3" w:rsidR="00A30E8C" w:rsidRPr="00A30E8C" w:rsidRDefault="00A30E8C" w:rsidP="00A30E8C">
            <w:pPr>
              <w:spacing w:line="240" w:lineRule="auto"/>
              <w:ind w:left="72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A30E8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Lampirkan Analisis Kos dan Faedah / Attachment of Cost and Benefit Analysis)</w:t>
            </w:r>
          </w:p>
          <w:p w14:paraId="62674C9D" w14:textId="77777777" w:rsidR="00487D60" w:rsidRDefault="00487D60" w:rsidP="00487D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8"/>
              <w:gridCol w:w="4598"/>
            </w:tblGrid>
            <w:tr w:rsidR="00487D60" w:rsidRPr="00CC0F2E" w14:paraId="49AE0847" w14:textId="77777777" w:rsidTr="00592AB9">
              <w:trPr>
                <w:trHeight w:val="499"/>
              </w:trPr>
              <w:tc>
                <w:tcPr>
                  <w:tcW w:w="4598" w:type="dxa"/>
                  <w:vAlign w:val="center"/>
                </w:tcPr>
                <w:p w14:paraId="50114995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C0F2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 xml:space="preserve">Rendah / </w:t>
                  </w:r>
                  <w:r w:rsidRPr="00CC0F2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 xml:space="preserve">Low </w:t>
                  </w:r>
                </w:p>
              </w:tc>
              <w:tc>
                <w:tcPr>
                  <w:tcW w:w="4598" w:type="dxa"/>
                </w:tcPr>
                <w:p w14:paraId="4240C40D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87D60" w:rsidRPr="00CC0F2E" w14:paraId="4168034C" w14:textId="77777777" w:rsidTr="00592AB9">
              <w:trPr>
                <w:trHeight w:val="565"/>
              </w:trPr>
              <w:tc>
                <w:tcPr>
                  <w:tcW w:w="4598" w:type="dxa"/>
                  <w:vAlign w:val="center"/>
                </w:tcPr>
                <w:p w14:paraId="348078AA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C0F2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 xml:space="preserve">Sederhana / </w:t>
                  </w:r>
                  <w:r w:rsidRPr="00CC0F2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>Medium</w:t>
                  </w:r>
                </w:p>
              </w:tc>
              <w:tc>
                <w:tcPr>
                  <w:tcW w:w="4598" w:type="dxa"/>
                </w:tcPr>
                <w:p w14:paraId="3FA1E8AD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87D60" w:rsidRPr="00CC0F2E" w14:paraId="4E6F6637" w14:textId="77777777" w:rsidTr="00592AB9">
              <w:trPr>
                <w:trHeight w:val="556"/>
              </w:trPr>
              <w:tc>
                <w:tcPr>
                  <w:tcW w:w="4598" w:type="dxa"/>
                  <w:vAlign w:val="center"/>
                </w:tcPr>
                <w:p w14:paraId="4E535B44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C0F2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 xml:space="preserve">Tinggi / </w:t>
                  </w:r>
                  <w:r w:rsidRPr="00CC0F2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>High</w:t>
                  </w:r>
                </w:p>
              </w:tc>
              <w:tc>
                <w:tcPr>
                  <w:tcW w:w="4598" w:type="dxa"/>
                </w:tcPr>
                <w:p w14:paraId="6EE125AE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1932C42E" w14:textId="77777777" w:rsidR="00487D60" w:rsidRDefault="00487D60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B7DD150" w14:textId="77777777" w:rsidR="00A30E8C" w:rsidRDefault="00A30E8C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13A1A1BC" w14:textId="77777777" w:rsidR="00487D60" w:rsidRDefault="00487D60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C91AFBE" w14:textId="386B3B0D" w:rsidR="00487D60" w:rsidRPr="00CC0F2E" w:rsidRDefault="00487D60" w:rsidP="00487D6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ms-MY"/>
              </w:rPr>
              <w:t>Risiko Bahan M</w:t>
            </w:r>
            <w:r w:rsidRPr="00CC0F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entah / </w:t>
            </w:r>
            <w:r w:rsidRPr="00CC0F2E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Raw Material Risk :</w:t>
            </w:r>
          </w:p>
          <w:p w14:paraId="2C0FEA49" w14:textId="77777777" w:rsidR="00487D60" w:rsidRDefault="00487D60" w:rsidP="00487D60">
            <w:pPr>
              <w:spacing w:after="0" w:line="240" w:lineRule="auto"/>
              <w:ind w:left="720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8"/>
              <w:gridCol w:w="4598"/>
            </w:tblGrid>
            <w:tr w:rsidR="00487D60" w:rsidRPr="00CC0F2E" w14:paraId="768B696E" w14:textId="77777777" w:rsidTr="00592AB9">
              <w:trPr>
                <w:trHeight w:val="499"/>
              </w:trPr>
              <w:tc>
                <w:tcPr>
                  <w:tcW w:w="4598" w:type="dxa"/>
                  <w:vAlign w:val="center"/>
                </w:tcPr>
                <w:p w14:paraId="2A9DC42B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C0F2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 xml:space="preserve">Rendah / </w:t>
                  </w:r>
                  <w:r w:rsidRPr="00CC0F2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 xml:space="preserve">Low </w:t>
                  </w:r>
                </w:p>
              </w:tc>
              <w:tc>
                <w:tcPr>
                  <w:tcW w:w="4598" w:type="dxa"/>
                </w:tcPr>
                <w:p w14:paraId="017B6983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87D60" w:rsidRPr="00CC0F2E" w14:paraId="2BD40501" w14:textId="77777777" w:rsidTr="00592AB9">
              <w:trPr>
                <w:trHeight w:val="565"/>
              </w:trPr>
              <w:tc>
                <w:tcPr>
                  <w:tcW w:w="4598" w:type="dxa"/>
                  <w:vAlign w:val="center"/>
                </w:tcPr>
                <w:p w14:paraId="5D588C8F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C0F2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 xml:space="preserve">Sederhana / </w:t>
                  </w:r>
                  <w:r w:rsidRPr="00CC0F2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>Medium</w:t>
                  </w:r>
                </w:p>
              </w:tc>
              <w:tc>
                <w:tcPr>
                  <w:tcW w:w="4598" w:type="dxa"/>
                </w:tcPr>
                <w:p w14:paraId="29152909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87D60" w:rsidRPr="00CC0F2E" w14:paraId="4A37B097" w14:textId="77777777" w:rsidTr="00592AB9">
              <w:trPr>
                <w:trHeight w:val="556"/>
              </w:trPr>
              <w:tc>
                <w:tcPr>
                  <w:tcW w:w="4598" w:type="dxa"/>
                  <w:vAlign w:val="center"/>
                </w:tcPr>
                <w:p w14:paraId="7FD0BCD1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C0F2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 xml:space="preserve">Tinggi / </w:t>
                  </w:r>
                  <w:r w:rsidRPr="00CC0F2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>High</w:t>
                  </w:r>
                </w:p>
              </w:tc>
              <w:tc>
                <w:tcPr>
                  <w:tcW w:w="4598" w:type="dxa"/>
                </w:tcPr>
                <w:p w14:paraId="05E8ACBE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021B0A67" w14:textId="77777777" w:rsidR="00487D60" w:rsidRDefault="00487D60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099132C" w14:textId="77777777" w:rsidR="00A30E8C" w:rsidRDefault="00A30E8C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632917D" w14:textId="77777777" w:rsidR="00487D60" w:rsidRDefault="00487D60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31D7BBC" w14:textId="2928D113" w:rsidR="00487D60" w:rsidRPr="00CC0F2E" w:rsidRDefault="00487D60" w:rsidP="00487D6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487D6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Risiko Teknikal / </w:t>
            </w:r>
            <w:r w:rsidRPr="00487D60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ms-MY"/>
              </w:rPr>
              <w:t>Technical Risk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ms-MY"/>
              </w:rPr>
              <w:t xml:space="preserve"> :</w:t>
            </w:r>
          </w:p>
          <w:p w14:paraId="05FC8240" w14:textId="77777777" w:rsidR="00487D60" w:rsidRDefault="00487D60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8"/>
              <w:gridCol w:w="4598"/>
            </w:tblGrid>
            <w:tr w:rsidR="00487D60" w:rsidRPr="00CC0F2E" w14:paraId="3A4C60E9" w14:textId="77777777" w:rsidTr="00592AB9">
              <w:trPr>
                <w:trHeight w:val="499"/>
              </w:trPr>
              <w:tc>
                <w:tcPr>
                  <w:tcW w:w="4598" w:type="dxa"/>
                  <w:vAlign w:val="center"/>
                </w:tcPr>
                <w:p w14:paraId="794C9DDC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C0F2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 xml:space="preserve">Rendah / </w:t>
                  </w:r>
                  <w:r w:rsidRPr="00CC0F2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 xml:space="preserve">Low </w:t>
                  </w:r>
                </w:p>
              </w:tc>
              <w:tc>
                <w:tcPr>
                  <w:tcW w:w="4598" w:type="dxa"/>
                </w:tcPr>
                <w:p w14:paraId="0B50EACD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87D60" w:rsidRPr="00CC0F2E" w14:paraId="74FBB610" w14:textId="77777777" w:rsidTr="00592AB9">
              <w:trPr>
                <w:trHeight w:val="565"/>
              </w:trPr>
              <w:tc>
                <w:tcPr>
                  <w:tcW w:w="4598" w:type="dxa"/>
                  <w:vAlign w:val="center"/>
                </w:tcPr>
                <w:p w14:paraId="1F2EAB74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C0F2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 xml:space="preserve">Sederhana / </w:t>
                  </w:r>
                  <w:r w:rsidRPr="00CC0F2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>Medium</w:t>
                  </w:r>
                </w:p>
              </w:tc>
              <w:tc>
                <w:tcPr>
                  <w:tcW w:w="4598" w:type="dxa"/>
                </w:tcPr>
                <w:p w14:paraId="5C744EB1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87D60" w:rsidRPr="00CC0F2E" w14:paraId="11C67A0D" w14:textId="77777777" w:rsidTr="00592AB9">
              <w:trPr>
                <w:trHeight w:val="556"/>
              </w:trPr>
              <w:tc>
                <w:tcPr>
                  <w:tcW w:w="4598" w:type="dxa"/>
                  <w:vAlign w:val="center"/>
                </w:tcPr>
                <w:p w14:paraId="778474E0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C0F2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 xml:space="preserve">Tinggi / </w:t>
                  </w:r>
                  <w:r w:rsidRPr="00CC0F2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>High</w:t>
                  </w:r>
                </w:p>
              </w:tc>
              <w:tc>
                <w:tcPr>
                  <w:tcW w:w="4598" w:type="dxa"/>
                </w:tcPr>
                <w:p w14:paraId="2F84B953" w14:textId="77777777" w:rsidR="00487D60" w:rsidRPr="00CC0F2E" w:rsidRDefault="00487D60" w:rsidP="00487D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78A27FD0" w14:textId="77777777" w:rsidR="00487D60" w:rsidRDefault="00487D60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5DFCA54" w14:textId="77777777" w:rsidR="00A30E8C" w:rsidRDefault="00A30E8C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8B53201" w14:textId="77777777" w:rsidR="00A30E8C" w:rsidRDefault="00A30E8C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76BF984" w14:textId="77777777" w:rsidR="00A30E8C" w:rsidRDefault="00A30E8C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5F4FE4C2" w14:textId="77777777" w:rsidR="00A30E8C" w:rsidRDefault="00A30E8C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C30D887" w14:textId="77777777" w:rsidR="00A30E8C" w:rsidRDefault="00A30E8C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D5EC740" w14:textId="77777777" w:rsidR="00875A6A" w:rsidRPr="00CC0F2E" w:rsidRDefault="00875A6A" w:rsidP="00487D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D2F8C" w:rsidRPr="003D4FF5" w14:paraId="3463D749" w14:textId="77777777" w:rsidTr="00E72119">
        <w:trPr>
          <w:trHeight w:val="550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5B353877" w14:textId="6A6B091F" w:rsidR="006D2F8C" w:rsidRDefault="00AD35D5" w:rsidP="009F1E8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</w:t>
            </w:r>
            <w:r w:rsidR="006D2F8C" w:rsidRPr="003D4FF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14:paraId="23C414EF" w14:textId="7B9D3BD3" w:rsidR="006D2F8C" w:rsidRPr="003D4FF5" w:rsidRDefault="006D2F8C" w:rsidP="009F1E8B">
            <w:pPr>
              <w:spacing w:after="0" w:line="240" w:lineRule="auto"/>
              <w:ind w:left="252" w:hanging="252"/>
              <w:rPr>
                <w:rFonts w:ascii="Arial" w:eastAsia="Times New Roman" w:hAnsi="Arial" w:cs="Arial"/>
                <w:b/>
              </w:rPr>
            </w:pPr>
            <w:r w:rsidRPr="003D4FF5">
              <w:rPr>
                <w:rFonts w:ascii="Arial" w:eastAsia="Times New Roman" w:hAnsi="Arial" w:cs="Arial"/>
                <w:b/>
              </w:rPr>
              <w:t>Unjuran Kewangan</w:t>
            </w:r>
            <w:r>
              <w:rPr>
                <w:rFonts w:ascii="Arial" w:eastAsia="Times New Roman" w:hAnsi="Arial" w:cs="Arial"/>
                <w:b/>
              </w:rPr>
              <w:t xml:space="preserve"> / </w:t>
            </w:r>
            <w:r w:rsidRPr="006D2F8C">
              <w:rPr>
                <w:rFonts w:ascii="Arial" w:eastAsia="Times New Roman" w:hAnsi="Arial" w:cs="Arial"/>
                <w:bCs/>
                <w:i/>
                <w:iCs/>
              </w:rPr>
              <w:t>Financial Projections</w:t>
            </w:r>
          </w:p>
        </w:tc>
      </w:tr>
      <w:tr w:rsidR="006D2F8C" w:rsidRPr="00BC7126" w14:paraId="24880936" w14:textId="77777777" w:rsidTr="00CD3D17">
        <w:trPr>
          <w:trHeight w:val="853"/>
        </w:trPr>
        <w:tc>
          <w:tcPr>
            <w:tcW w:w="851" w:type="dxa"/>
            <w:vMerge w:val="restart"/>
            <w:vAlign w:val="center"/>
          </w:tcPr>
          <w:p w14:paraId="71577113" w14:textId="77777777" w:rsidR="006D2F8C" w:rsidRPr="003D4FF5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4299E236" w14:textId="5F19D6AA" w:rsidR="006D2F8C" w:rsidRPr="00BC7126" w:rsidRDefault="006D2F8C" w:rsidP="006D2F8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7126">
              <w:rPr>
                <w:rFonts w:ascii="Arial" w:eastAsia="Times New Roman" w:hAnsi="Arial" w:cs="Arial"/>
                <w:b/>
                <w:sz w:val="20"/>
                <w:szCs w:val="20"/>
              </w:rPr>
              <w:t>Unjuran Kewangan dalam tempoh projek dan juga unjuran kewangan 5 tahun selepas projek tamat (pengkomersi</w:t>
            </w:r>
            <w:r w:rsidR="00DC11A9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BC71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an) / </w:t>
            </w:r>
            <w:r w:rsidRPr="00BC712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Financial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ojections during project execution as well as </w:t>
            </w:r>
            <w:r w:rsidRPr="00BC7126">
              <w:rPr>
                <w:rFonts w:ascii="Arial" w:eastAsia="Times New Roman" w:hAnsi="Arial" w:cs="Arial"/>
                <w:i/>
                <w:sz w:val="20"/>
                <w:szCs w:val="20"/>
              </w:rPr>
              <w:t>projection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in the </w:t>
            </w:r>
            <w:r w:rsidRPr="00BC712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five years aft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roject completion (commercialization phase</w:t>
            </w:r>
            <w:r w:rsidRPr="00BC7126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</w:tr>
      <w:tr w:rsidR="006D2F8C" w:rsidRPr="000C3C0C" w14:paraId="34CDA675" w14:textId="77777777" w:rsidTr="00E72119">
        <w:trPr>
          <w:trHeight w:val="550"/>
        </w:trPr>
        <w:tc>
          <w:tcPr>
            <w:tcW w:w="851" w:type="dxa"/>
            <w:vMerge/>
            <w:vAlign w:val="center"/>
          </w:tcPr>
          <w:p w14:paraId="11D61D0F" w14:textId="77777777" w:rsidR="006D2F8C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5E258404" w14:textId="77777777" w:rsidR="006D2F8C" w:rsidRDefault="006D2F8C" w:rsidP="006D2F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52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0C3C0C">
              <w:rPr>
                <w:rFonts w:ascii="Arial" w:hAnsi="Arial" w:cs="Arial"/>
                <w:b/>
                <w:sz w:val="20"/>
                <w:szCs w:val="20"/>
              </w:rPr>
              <w:t>Penyata Unjuran Pendapatan selepas tamat projek (diisi oleh rakan industri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</w:p>
          <w:p w14:paraId="604676CD" w14:textId="77777777" w:rsidR="006D2F8C" w:rsidRPr="00BC7126" w:rsidRDefault="006D2F8C" w:rsidP="006D2F8C">
            <w:pPr>
              <w:pStyle w:val="ListParagraph"/>
              <w:spacing w:after="0" w:line="240" w:lineRule="auto"/>
              <w:ind w:left="1152"/>
              <w:rPr>
                <w:rFonts w:ascii="Arial" w:hAnsi="Arial" w:cs="Arial"/>
                <w:i/>
                <w:sz w:val="20"/>
                <w:szCs w:val="20"/>
              </w:rPr>
            </w:pPr>
            <w:r w:rsidRPr="00BC7126">
              <w:rPr>
                <w:rFonts w:ascii="Arial" w:hAnsi="Arial" w:cs="Arial"/>
                <w:i/>
                <w:sz w:val="20"/>
                <w:szCs w:val="20"/>
              </w:rPr>
              <w:t>Statement of income</w:t>
            </w:r>
          </w:p>
          <w:p w14:paraId="0A487F27" w14:textId="77777777" w:rsidR="006D2F8C" w:rsidRPr="0084260D" w:rsidRDefault="006D2F8C" w:rsidP="006D2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418"/>
              <w:gridCol w:w="1276"/>
              <w:gridCol w:w="1275"/>
              <w:gridCol w:w="1276"/>
              <w:gridCol w:w="1134"/>
            </w:tblGrid>
            <w:tr w:rsidR="006D2F8C" w:rsidRPr="000C3C0C" w14:paraId="14D1B9EA" w14:textId="77777777" w:rsidTr="00F8010F">
              <w:trPr>
                <w:trHeight w:val="523"/>
              </w:trPr>
              <w:tc>
                <w:tcPr>
                  <w:tcW w:w="3289" w:type="dxa"/>
                  <w:vAlign w:val="center"/>
                </w:tcPr>
                <w:p w14:paraId="1A42A521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9C5B20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0C3C0C">
                    <w:rPr>
                      <w:rFonts w:ascii="Arial" w:hAnsi="Arial" w:cs="Arial"/>
                      <w:b/>
                    </w:rPr>
                    <w:t>Tahun 1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BF551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0C3C0C">
                    <w:rPr>
                      <w:rFonts w:ascii="Arial" w:hAnsi="Arial" w:cs="Arial"/>
                      <w:b/>
                    </w:rPr>
                    <w:t>Tahun 2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0EC311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0C3C0C">
                    <w:rPr>
                      <w:rFonts w:ascii="Arial" w:hAnsi="Arial" w:cs="Arial"/>
                      <w:b/>
                    </w:rPr>
                    <w:t>Tahun 3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5E6E8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0C3C0C">
                    <w:rPr>
                      <w:rFonts w:ascii="Arial" w:hAnsi="Arial" w:cs="Arial"/>
                      <w:b/>
                    </w:rPr>
                    <w:t xml:space="preserve">Tahun 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C3AD07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0C3C0C">
                    <w:rPr>
                      <w:rFonts w:ascii="Arial" w:hAnsi="Arial" w:cs="Arial"/>
                      <w:b/>
                    </w:rPr>
                    <w:t xml:space="preserve">Tahun </w:t>
                  </w:r>
                  <w:r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6D2F8C" w:rsidRPr="000C3C0C" w14:paraId="38A846BD" w14:textId="77777777" w:rsidTr="00F8010F">
              <w:trPr>
                <w:trHeight w:val="417"/>
              </w:trPr>
              <w:tc>
                <w:tcPr>
                  <w:tcW w:w="3289" w:type="dxa"/>
                </w:tcPr>
                <w:p w14:paraId="4CD60DB7" w14:textId="77777777" w:rsidR="006D2F8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C72B99">
                    <w:rPr>
                      <w:rFonts w:ascii="Arial" w:hAnsi="Arial" w:cs="Arial"/>
                      <w:b/>
                    </w:rPr>
                    <w:t>Jualan Dalam Negara (RM)</w:t>
                  </w:r>
                </w:p>
                <w:p w14:paraId="4AD8F8CD" w14:textId="77777777" w:rsidR="006D2F8C" w:rsidRPr="00C72B99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C72B99">
                    <w:rPr>
                      <w:rFonts w:ascii="Arial" w:hAnsi="Arial" w:cs="Arial"/>
                      <w:i/>
                    </w:rPr>
                    <w:t>Local/country Gross sales</w:t>
                  </w:r>
                </w:p>
              </w:tc>
              <w:tc>
                <w:tcPr>
                  <w:tcW w:w="1418" w:type="dxa"/>
                </w:tcPr>
                <w:p w14:paraId="00CDA9B7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CF491C4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7D89068F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CCD9928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46795B16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6ACDA048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2AAEA225" w14:textId="77777777" w:rsidR="006D2F8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C72B99">
                    <w:rPr>
                      <w:rFonts w:ascii="Arial" w:hAnsi="Arial" w:cs="Arial"/>
                      <w:b/>
                    </w:rPr>
                    <w:t>Jualan Ekspot (RM)</w:t>
                  </w:r>
                </w:p>
                <w:p w14:paraId="088F24FC" w14:textId="77777777" w:rsidR="006D2F8C" w:rsidRPr="00C72B99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C72B99">
                    <w:rPr>
                      <w:rFonts w:ascii="Arial" w:hAnsi="Arial" w:cs="Arial"/>
                      <w:i/>
                    </w:rPr>
                    <w:t>Export sales</w:t>
                  </w:r>
                </w:p>
              </w:tc>
              <w:tc>
                <w:tcPr>
                  <w:tcW w:w="1418" w:type="dxa"/>
                </w:tcPr>
                <w:p w14:paraId="768A8C38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C3234C8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6D1FC0FC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63B65B3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5FB9826E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10EA0B7F" w14:textId="77777777" w:rsidTr="00F8010F">
              <w:trPr>
                <w:trHeight w:val="438"/>
              </w:trPr>
              <w:tc>
                <w:tcPr>
                  <w:tcW w:w="3289" w:type="dxa"/>
                </w:tcPr>
                <w:p w14:paraId="6D8AE0B1" w14:textId="77777777" w:rsidR="006D2F8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C72B99">
                    <w:rPr>
                      <w:rFonts w:ascii="Arial" w:hAnsi="Arial" w:cs="Arial"/>
                      <w:b/>
                    </w:rPr>
                    <w:t>Jumlah Jualan (RM)</w:t>
                  </w:r>
                </w:p>
                <w:p w14:paraId="03DACDEE" w14:textId="77777777" w:rsidR="006D2F8C" w:rsidRPr="00C72B99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C72B99">
                    <w:rPr>
                      <w:rFonts w:ascii="Arial" w:hAnsi="Arial" w:cs="Arial"/>
                      <w:i/>
                    </w:rPr>
                    <w:t>Gross sale</w:t>
                  </w:r>
                </w:p>
              </w:tc>
              <w:tc>
                <w:tcPr>
                  <w:tcW w:w="1418" w:type="dxa"/>
                </w:tcPr>
                <w:p w14:paraId="7C1ADF07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DEAF8E5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2A5B2BA8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6A683EE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3D200845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6568F4B4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7DC7C519" w14:textId="77777777" w:rsidR="006D2F8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os Barangan yang dijual/Modal (RM)</w:t>
                  </w:r>
                </w:p>
                <w:p w14:paraId="73E15899" w14:textId="77777777" w:rsidR="006D2F8C" w:rsidRPr="00C72B99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C72B99">
                    <w:rPr>
                      <w:rFonts w:ascii="Arial" w:hAnsi="Arial" w:cs="Arial"/>
                      <w:i/>
                    </w:rPr>
                    <w:t xml:space="preserve">Cost of Goods Sold </w:t>
                  </w:r>
                </w:p>
              </w:tc>
              <w:tc>
                <w:tcPr>
                  <w:tcW w:w="1418" w:type="dxa"/>
                </w:tcPr>
                <w:p w14:paraId="2710E3FD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E0724DF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031E4F30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CD0A58D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2B6BE625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521C9D29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06808060" w14:textId="77777777" w:rsidR="006D2F8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C72B99">
                    <w:rPr>
                      <w:rFonts w:ascii="Arial" w:hAnsi="Arial" w:cs="Arial"/>
                      <w:b/>
                    </w:rPr>
                    <w:t>Keuntungan Kasar (RM)</w:t>
                  </w:r>
                </w:p>
                <w:p w14:paraId="0AC99455" w14:textId="77777777" w:rsidR="006D2F8C" w:rsidRPr="00C72B99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C72B99">
                    <w:rPr>
                      <w:rFonts w:ascii="Arial" w:hAnsi="Arial" w:cs="Arial"/>
                      <w:i/>
                    </w:rPr>
                    <w:t>Gross profit</w:t>
                  </w:r>
                </w:p>
              </w:tc>
              <w:tc>
                <w:tcPr>
                  <w:tcW w:w="1418" w:type="dxa"/>
                </w:tcPr>
                <w:p w14:paraId="724C2FD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FD4E07D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54B50608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FB54D07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2958E381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59564B68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2EC60ACF" w14:textId="77777777" w:rsidR="006D2F8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C72B99">
                    <w:rPr>
                      <w:rFonts w:ascii="Arial" w:hAnsi="Arial" w:cs="Arial"/>
                      <w:b/>
                    </w:rPr>
                    <w:t>Belanja Operasi (RM)</w:t>
                  </w:r>
                </w:p>
                <w:p w14:paraId="7E9963AA" w14:textId="77777777" w:rsidR="006D2F8C" w:rsidRPr="00C72B99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C72B99">
                    <w:rPr>
                      <w:rFonts w:ascii="Arial" w:hAnsi="Arial" w:cs="Arial"/>
                      <w:i/>
                    </w:rPr>
                    <w:t>Operational Expenditure</w:t>
                  </w:r>
                </w:p>
              </w:tc>
              <w:tc>
                <w:tcPr>
                  <w:tcW w:w="1418" w:type="dxa"/>
                </w:tcPr>
                <w:p w14:paraId="5D916100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D431ABD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0265810E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B14B900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3509F059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04B68A49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5E97B181" w14:textId="77777777" w:rsidR="006D2F8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C72B99">
                    <w:rPr>
                      <w:rFonts w:ascii="Arial" w:hAnsi="Arial" w:cs="Arial"/>
                      <w:b/>
                    </w:rPr>
                    <w:t>Keuntungan Bersih (RM)</w:t>
                  </w:r>
                </w:p>
                <w:p w14:paraId="7C81866A" w14:textId="77777777" w:rsidR="006D2F8C" w:rsidRPr="00C72B99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C72B99">
                    <w:rPr>
                      <w:rFonts w:ascii="Arial" w:hAnsi="Arial" w:cs="Arial"/>
                      <w:i/>
                    </w:rPr>
                    <w:t>Net profit</w:t>
                  </w:r>
                </w:p>
              </w:tc>
              <w:tc>
                <w:tcPr>
                  <w:tcW w:w="1418" w:type="dxa"/>
                </w:tcPr>
                <w:p w14:paraId="100E8792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873B7A5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2A58F2FC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16E704F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74D75A77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44D2CC5D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69E3BA28" w14:textId="77777777" w:rsidR="006D2F8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C72B99">
                    <w:rPr>
                      <w:rFonts w:ascii="Arial" w:hAnsi="Arial" w:cs="Arial"/>
                      <w:b/>
                    </w:rPr>
                    <w:t>Cukai (%)</w:t>
                  </w:r>
                </w:p>
                <w:p w14:paraId="60696DBE" w14:textId="5E3AAEE6" w:rsidR="006D2F8C" w:rsidRPr="00C72B99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C72B99">
                    <w:rPr>
                      <w:rFonts w:ascii="Arial" w:hAnsi="Arial" w:cs="Arial"/>
                      <w:i/>
                    </w:rPr>
                    <w:t>Tax</w:t>
                  </w:r>
                </w:p>
              </w:tc>
              <w:tc>
                <w:tcPr>
                  <w:tcW w:w="1418" w:type="dxa"/>
                </w:tcPr>
                <w:p w14:paraId="47A3EA5D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662D18A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480DA094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DD63AF0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2E9FD59E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53E72FE8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65F6EDF0" w14:textId="77777777" w:rsidR="006D2F8C" w:rsidRPr="00C72B99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C72B99">
                    <w:rPr>
                      <w:rFonts w:ascii="Arial" w:hAnsi="Arial" w:cs="Arial"/>
                      <w:b/>
                    </w:rPr>
                    <w:t>Keuntungan Selepas Cukai (RM)</w:t>
                  </w:r>
                </w:p>
              </w:tc>
              <w:tc>
                <w:tcPr>
                  <w:tcW w:w="1418" w:type="dxa"/>
                </w:tcPr>
                <w:p w14:paraId="4D130E71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F1DE15C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685B7E3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906885C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2AA9EC9E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08CCEDF4" w14:textId="77777777" w:rsidTr="00F8010F">
              <w:trPr>
                <w:trHeight w:val="77"/>
              </w:trPr>
              <w:tc>
                <w:tcPr>
                  <w:tcW w:w="3289" w:type="dxa"/>
                </w:tcPr>
                <w:p w14:paraId="6725AE32" w14:textId="77777777" w:rsidR="006D2F8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C72B99">
                    <w:rPr>
                      <w:rFonts w:ascii="Arial" w:hAnsi="Arial" w:cs="Arial"/>
                      <w:b/>
                    </w:rPr>
                    <w:t>Margin Kasar (%)</w:t>
                  </w:r>
                </w:p>
                <w:p w14:paraId="2B98A8FB" w14:textId="77777777" w:rsidR="006D2F8C" w:rsidRPr="00C72B99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C72B99">
                    <w:rPr>
                      <w:rFonts w:ascii="Arial" w:hAnsi="Arial" w:cs="Arial"/>
                      <w:i/>
                    </w:rPr>
                    <w:t>Gross Margin</w:t>
                  </w:r>
                </w:p>
              </w:tc>
              <w:tc>
                <w:tcPr>
                  <w:tcW w:w="1418" w:type="dxa"/>
                </w:tcPr>
                <w:p w14:paraId="1A975F7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C36B14C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193C929E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3D1815A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575C3E3F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0C91245" w14:textId="77777777" w:rsidR="006D2F8C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CCECE50" w14:textId="77777777" w:rsidR="006D2F8C" w:rsidRPr="000C3C0C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D2F8C" w:rsidRPr="00237630" w14:paraId="71500F17" w14:textId="77777777" w:rsidTr="00E72119">
        <w:trPr>
          <w:trHeight w:val="550"/>
        </w:trPr>
        <w:tc>
          <w:tcPr>
            <w:tcW w:w="851" w:type="dxa"/>
            <w:vMerge w:val="restart"/>
            <w:vAlign w:val="center"/>
          </w:tcPr>
          <w:p w14:paraId="5077B6B6" w14:textId="77777777" w:rsidR="006D2F8C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1BA946A7" w14:textId="77777777" w:rsidR="006D2F8C" w:rsidRDefault="006D2F8C" w:rsidP="006D2F8C">
            <w:pPr>
              <w:pStyle w:val="ListParagraph"/>
              <w:spacing w:after="0" w:line="240" w:lineRule="auto"/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822AC" w14:textId="77777777" w:rsidR="006D2F8C" w:rsidRPr="000C3C0C" w:rsidRDefault="006D2F8C" w:rsidP="006D2F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52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0C3C0C">
              <w:rPr>
                <w:rFonts w:ascii="Arial" w:hAnsi="Arial" w:cs="Arial"/>
                <w:b/>
                <w:sz w:val="20"/>
                <w:szCs w:val="20"/>
              </w:rPr>
              <w:t>Unjuran Aliran Tunai selepas tamat projek (diisi oleh rakan industri)</w:t>
            </w:r>
          </w:p>
          <w:p w14:paraId="7B270E8D" w14:textId="77777777" w:rsidR="006D2F8C" w:rsidRPr="00CC0F2E" w:rsidRDefault="006D2F8C" w:rsidP="006D2F8C">
            <w:pPr>
              <w:spacing w:after="0" w:line="240" w:lineRule="auto"/>
              <w:ind w:left="1168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C0F2E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rojected Cash Flow :</w:t>
            </w:r>
          </w:p>
          <w:p w14:paraId="246630E9" w14:textId="77777777" w:rsidR="006D2F8C" w:rsidRPr="000C3C0C" w:rsidRDefault="006D2F8C" w:rsidP="006D2F8C">
            <w:pPr>
              <w:pStyle w:val="ListParagraph"/>
              <w:ind w:left="226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418"/>
              <w:gridCol w:w="1276"/>
              <w:gridCol w:w="1275"/>
              <w:gridCol w:w="1276"/>
              <w:gridCol w:w="1134"/>
            </w:tblGrid>
            <w:tr w:rsidR="006D2F8C" w:rsidRPr="000C3C0C" w14:paraId="17DB46C7" w14:textId="77777777" w:rsidTr="00F8010F">
              <w:trPr>
                <w:trHeight w:val="469"/>
              </w:trPr>
              <w:tc>
                <w:tcPr>
                  <w:tcW w:w="3289" w:type="dxa"/>
                </w:tcPr>
                <w:p w14:paraId="7F6F0D84" w14:textId="77777777" w:rsidR="006D2F8C" w:rsidRPr="000C3C0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2668DF7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0C3C0C">
                    <w:rPr>
                      <w:rFonts w:ascii="Arial" w:hAnsi="Arial" w:cs="Arial"/>
                      <w:b/>
                    </w:rPr>
                    <w:t>Tahun 1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61373E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0C3C0C">
                    <w:rPr>
                      <w:rFonts w:ascii="Arial" w:hAnsi="Arial" w:cs="Arial"/>
                      <w:b/>
                    </w:rPr>
                    <w:t>Tahun 2</w:t>
                  </w:r>
                </w:p>
              </w:tc>
              <w:tc>
                <w:tcPr>
                  <w:tcW w:w="1275" w:type="dxa"/>
                  <w:vAlign w:val="center"/>
                </w:tcPr>
                <w:p w14:paraId="1390F854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0C3C0C">
                    <w:rPr>
                      <w:rFonts w:ascii="Arial" w:hAnsi="Arial" w:cs="Arial"/>
                      <w:b/>
                    </w:rPr>
                    <w:t>Tahun 3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9367D6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hun 4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0354DC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hun 5</w:t>
                  </w:r>
                </w:p>
              </w:tc>
            </w:tr>
            <w:tr w:rsidR="006D2F8C" w:rsidRPr="000C3C0C" w14:paraId="76A64AC7" w14:textId="77777777" w:rsidTr="00F8010F">
              <w:trPr>
                <w:trHeight w:val="264"/>
              </w:trPr>
              <w:tc>
                <w:tcPr>
                  <w:tcW w:w="3289" w:type="dxa"/>
                </w:tcPr>
                <w:p w14:paraId="52370560" w14:textId="77777777" w:rsidR="006D2F8C" w:rsidRPr="000C3C0C" w:rsidRDefault="006D2F8C" w:rsidP="006D2F8C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liran Tunai Masuk</w:t>
                  </w:r>
                  <w:r w:rsidRPr="00C72B99">
                    <w:rPr>
                      <w:rFonts w:ascii="Arial" w:hAnsi="Arial" w:cs="Arial"/>
                      <w:b/>
                      <w:i/>
                    </w:rPr>
                    <w:t>/ Cash Inflow</w:t>
                  </w:r>
                </w:p>
              </w:tc>
              <w:tc>
                <w:tcPr>
                  <w:tcW w:w="1418" w:type="dxa"/>
                </w:tcPr>
                <w:p w14:paraId="23D61FD9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689097DA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0E1E861A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40B493E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0005B967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1302927D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648FB47F" w14:textId="77777777" w:rsidR="006D2F8C" w:rsidRPr="000C3C0C" w:rsidRDefault="006D2F8C" w:rsidP="006D2F8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0C3C0C">
                    <w:rPr>
                      <w:rFonts w:ascii="Arial" w:hAnsi="Arial" w:cs="Arial"/>
                    </w:rPr>
                    <w:t>Dan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72B99">
                    <w:rPr>
                      <w:rFonts w:ascii="Arial" w:hAnsi="Arial" w:cs="Arial"/>
                      <w:i/>
                    </w:rPr>
                    <w:t>/ Fund</w:t>
                  </w:r>
                </w:p>
              </w:tc>
              <w:tc>
                <w:tcPr>
                  <w:tcW w:w="1418" w:type="dxa"/>
                </w:tcPr>
                <w:p w14:paraId="780C4BA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ABFCFA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7B8E8000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4D178A3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130DC9C7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54C6EDA5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64BA8BEA" w14:textId="77777777" w:rsidR="006D2F8C" w:rsidRPr="000C3C0C" w:rsidRDefault="006D2F8C" w:rsidP="006D2F8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0C3C0C">
                    <w:rPr>
                      <w:rFonts w:ascii="Arial" w:hAnsi="Arial" w:cs="Arial"/>
                    </w:rPr>
                    <w:t>Pinjama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72B99">
                    <w:rPr>
                      <w:rFonts w:ascii="Arial" w:hAnsi="Arial" w:cs="Arial"/>
                      <w:i/>
                    </w:rPr>
                    <w:t>/ Loan</w:t>
                  </w:r>
                </w:p>
              </w:tc>
              <w:tc>
                <w:tcPr>
                  <w:tcW w:w="1418" w:type="dxa"/>
                </w:tcPr>
                <w:p w14:paraId="63968D49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1B71E56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0913838A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CAA04BF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3184F565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2025953C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6E97B77E" w14:textId="77777777" w:rsidR="006D2F8C" w:rsidRPr="000C3C0C" w:rsidRDefault="006D2F8C" w:rsidP="006D2F8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0C3C0C">
                    <w:rPr>
                      <w:rFonts w:ascii="Arial" w:hAnsi="Arial" w:cs="Arial"/>
                    </w:rPr>
                    <w:t>Jualan Tuna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4D6753D6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10080459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1E9B8860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FCB8DA3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4F0579FC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58647901" w14:textId="77777777" w:rsidTr="00F8010F">
              <w:trPr>
                <w:trHeight w:val="575"/>
              </w:trPr>
              <w:tc>
                <w:tcPr>
                  <w:tcW w:w="3289" w:type="dxa"/>
                  <w:vAlign w:val="center"/>
                </w:tcPr>
                <w:p w14:paraId="5CDAECB9" w14:textId="77777777" w:rsidR="006D2F8C" w:rsidRPr="0012519A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lang w:val="it-IT"/>
                    </w:rPr>
                  </w:pPr>
                  <w:r w:rsidRPr="0012519A">
                    <w:rPr>
                      <w:rFonts w:ascii="Arial" w:hAnsi="Arial" w:cs="Arial"/>
                      <w:b/>
                      <w:lang w:val="it-IT"/>
                    </w:rPr>
                    <w:t>Jumlah Aliran Tunai Masuk (RM)/</w:t>
                  </w:r>
                </w:p>
                <w:p w14:paraId="55B84B73" w14:textId="77777777" w:rsidR="006D2F8C" w:rsidRPr="00C72B9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  <w:r w:rsidRPr="00C72B99">
                    <w:rPr>
                      <w:rFonts w:ascii="Arial" w:hAnsi="Arial" w:cs="Arial"/>
                      <w:i/>
                    </w:rPr>
                    <w:t>Total cash inflow</w:t>
                  </w:r>
                </w:p>
              </w:tc>
              <w:tc>
                <w:tcPr>
                  <w:tcW w:w="1418" w:type="dxa"/>
                  <w:vAlign w:val="center"/>
                </w:tcPr>
                <w:p w14:paraId="1A33573E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EA69E8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91D1D1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0CF249C9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4605679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50FB2FE6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2182F115" w14:textId="77777777" w:rsidR="006D2F8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0C3C0C">
                    <w:rPr>
                      <w:rFonts w:ascii="Arial" w:hAnsi="Arial" w:cs="Arial"/>
                      <w:b/>
                    </w:rPr>
                    <w:t>Aliran Tunai Keluar</w:t>
                  </w:r>
                  <w:r>
                    <w:rPr>
                      <w:rFonts w:ascii="Arial" w:hAnsi="Arial" w:cs="Arial"/>
                      <w:b/>
                    </w:rPr>
                    <w:t xml:space="preserve">/ </w:t>
                  </w:r>
                </w:p>
                <w:p w14:paraId="376784AD" w14:textId="77777777" w:rsidR="006D2F8C" w:rsidRPr="00C72B99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i/>
                    </w:rPr>
                  </w:pPr>
                  <w:r w:rsidRPr="00C72B99">
                    <w:rPr>
                      <w:rFonts w:ascii="Arial" w:hAnsi="Arial" w:cs="Arial"/>
                      <w:i/>
                    </w:rPr>
                    <w:t>Cash outflow</w:t>
                  </w:r>
                </w:p>
              </w:tc>
              <w:tc>
                <w:tcPr>
                  <w:tcW w:w="1418" w:type="dxa"/>
                </w:tcPr>
                <w:p w14:paraId="1959B6B8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21C36A77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60D824D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5F0AC64A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3B65F1D4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56E1D54B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4F697B3F" w14:textId="77777777" w:rsidR="006D2F8C" w:rsidRPr="000C3C0C" w:rsidRDefault="006D2F8C" w:rsidP="006D2F8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0C3C0C">
                    <w:rPr>
                      <w:rFonts w:ascii="Arial" w:hAnsi="Arial" w:cs="Arial"/>
                    </w:rPr>
                    <w:t>OPEX</w:t>
                  </w:r>
                </w:p>
              </w:tc>
              <w:tc>
                <w:tcPr>
                  <w:tcW w:w="1418" w:type="dxa"/>
                </w:tcPr>
                <w:p w14:paraId="1CAA00EC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0F219D4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22D5A76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9847FB2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6B23C8F8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31E3A6B8" w14:textId="77777777" w:rsidTr="00F8010F">
              <w:trPr>
                <w:trHeight w:val="20"/>
              </w:trPr>
              <w:tc>
                <w:tcPr>
                  <w:tcW w:w="3289" w:type="dxa"/>
                </w:tcPr>
                <w:p w14:paraId="30C07A2F" w14:textId="77777777" w:rsidR="006D2F8C" w:rsidRPr="000C3C0C" w:rsidRDefault="006D2F8C" w:rsidP="006D2F8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0C3C0C">
                    <w:rPr>
                      <w:rFonts w:ascii="Arial" w:hAnsi="Arial" w:cs="Arial"/>
                    </w:rPr>
                    <w:t>CAPEX</w:t>
                  </w:r>
                </w:p>
              </w:tc>
              <w:tc>
                <w:tcPr>
                  <w:tcW w:w="1418" w:type="dxa"/>
                </w:tcPr>
                <w:p w14:paraId="631C320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BB8A916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063B89B6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51EC0FE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77DE9AC0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5061F443" w14:textId="77777777" w:rsidTr="00F8010F">
              <w:trPr>
                <w:trHeight w:val="383"/>
              </w:trPr>
              <w:tc>
                <w:tcPr>
                  <w:tcW w:w="3289" w:type="dxa"/>
                </w:tcPr>
                <w:p w14:paraId="057FBB23" w14:textId="77777777" w:rsidR="006D2F8C" w:rsidRPr="000C3C0C" w:rsidRDefault="006D2F8C" w:rsidP="006D2F8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0C3C0C">
                    <w:rPr>
                      <w:rFonts w:ascii="Arial" w:hAnsi="Arial" w:cs="Arial"/>
                    </w:rPr>
                    <w:t>Bayaran Pinjaman</w:t>
                  </w:r>
                </w:p>
              </w:tc>
              <w:tc>
                <w:tcPr>
                  <w:tcW w:w="1418" w:type="dxa"/>
                </w:tcPr>
                <w:p w14:paraId="103ADC79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D28CE9F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618B7A3C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EDD2CC9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460BDE74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6224FD4E" w14:textId="77777777" w:rsidTr="00F8010F">
              <w:trPr>
                <w:trHeight w:val="572"/>
              </w:trPr>
              <w:tc>
                <w:tcPr>
                  <w:tcW w:w="3289" w:type="dxa"/>
                  <w:vAlign w:val="center"/>
                </w:tcPr>
                <w:p w14:paraId="0C54A43F" w14:textId="77777777" w:rsidR="006D2F8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0C3C0C">
                    <w:rPr>
                      <w:rFonts w:ascii="Arial" w:hAnsi="Arial" w:cs="Arial"/>
                      <w:b/>
                    </w:rPr>
                    <w:t>Jumlah Aliran Tunai Keluar (RM</w:t>
                  </w:r>
                  <w:r w:rsidRPr="00C72B99">
                    <w:rPr>
                      <w:rFonts w:ascii="Arial" w:hAnsi="Arial" w:cs="Arial"/>
                    </w:rPr>
                    <w:t xml:space="preserve">)/ </w:t>
                  </w:r>
                </w:p>
                <w:p w14:paraId="58E48C4C" w14:textId="262DAD93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C72B99">
                    <w:rPr>
                      <w:rFonts w:ascii="Arial" w:hAnsi="Arial" w:cs="Arial"/>
                      <w:i/>
                    </w:rPr>
                    <w:t>Total cash outflow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E73745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B402EF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8570FA7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7F00438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482C2F72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0C3C0C" w14:paraId="0220D6D1" w14:textId="77777777" w:rsidTr="00F8010F">
              <w:trPr>
                <w:trHeight w:val="580"/>
              </w:trPr>
              <w:tc>
                <w:tcPr>
                  <w:tcW w:w="3289" w:type="dxa"/>
                </w:tcPr>
                <w:p w14:paraId="4168AC15" w14:textId="77777777" w:rsidR="006D2F8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  <w:p w14:paraId="401691D2" w14:textId="679E66A3" w:rsidR="006D2F8C" w:rsidRPr="000C3C0C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0C3C0C">
                    <w:rPr>
                      <w:rFonts w:ascii="Arial" w:hAnsi="Arial" w:cs="Arial"/>
                      <w:b/>
                    </w:rPr>
                    <w:t xml:space="preserve">Tunai Bersih </w:t>
                  </w:r>
                  <w:r>
                    <w:rPr>
                      <w:rFonts w:ascii="Arial" w:hAnsi="Arial" w:cs="Arial"/>
                      <w:b/>
                    </w:rPr>
                    <w:t>(</w:t>
                  </w:r>
                  <w:r w:rsidRPr="000C3C0C">
                    <w:rPr>
                      <w:rFonts w:ascii="Arial" w:hAnsi="Arial" w:cs="Arial"/>
                      <w:b/>
                    </w:rPr>
                    <w:t>Masuk/Keluar)</w:t>
                  </w:r>
                </w:p>
              </w:tc>
              <w:tc>
                <w:tcPr>
                  <w:tcW w:w="1418" w:type="dxa"/>
                </w:tcPr>
                <w:p w14:paraId="3CE50220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388F617D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14:paraId="6F9BC668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14:paraId="4617875B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0FB08667" w14:textId="77777777" w:rsidR="006D2F8C" w:rsidRPr="000C3C0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60F802E" w14:textId="77777777" w:rsidR="006D2F8C" w:rsidRDefault="006D2F8C" w:rsidP="006D2F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74F0B" w14:textId="77777777" w:rsidR="006D2F8C" w:rsidRPr="00237630" w:rsidRDefault="006D2F8C" w:rsidP="006D2F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F8C" w:rsidRPr="00237630" w14:paraId="5FC6AD73" w14:textId="77777777" w:rsidTr="00B60E22">
        <w:trPr>
          <w:trHeight w:val="3322"/>
        </w:trPr>
        <w:tc>
          <w:tcPr>
            <w:tcW w:w="851" w:type="dxa"/>
            <w:vMerge/>
            <w:vAlign w:val="center"/>
          </w:tcPr>
          <w:p w14:paraId="275FEB1B" w14:textId="77777777" w:rsidR="006D2F8C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25CB2721" w14:textId="77777777" w:rsidR="006D2F8C" w:rsidRPr="000C3C0C" w:rsidRDefault="006D2F8C" w:rsidP="006D2F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8"/>
              <w:rPr>
                <w:rFonts w:ascii="Arial" w:hAnsi="Arial" w:cs="Arial"/>
                <w:b/>
                <w:i/>
                <w:sz w:val="20"/>
              </w:rPr>
            </w:pPr>
            <w:r w:rsidRPr="000C3C0C">
              <w:rPr>
                <w:rFonts w:ascii="Arial" w:hAnsi="Arial" w:cs="Arial"/>
                <w:b/>
                <w:sz w:val="20"/>
              </w:rPr>
              <w:t>Titik Pulang Modal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/ </w:t>
            </w:r>
            <w:r w:rsidRPr="000C3C0C">
              <w:rPr>
                <w:rFonts w:ascii="Arial" w:hAnsi="Arial" w:cs="Arial"/>
                <w:i/>
                <w:sz w:val="20"/>
              </w:rPr>
              <w:t>Breakeven</w:t>
            </w:r>
          </w:p>
          <w:p w14:paraId="7DA8D8ED" w14:textId="77777777" w:rsidR="006D2F8C" w:rsidRPr="00072C6B" w:rsidRDefault="006D2F8C" w:rsidP="006D2F8C">
            <w:pPr>
              <w:spacing w:after="0" w:line="240" w:lineRule="auto"/>
              <w:ind w:left="710"/>
              <w:rPr>
                <w:b/>
                <w:bCs/>
              </w:rPr>
            </w:pPr>
          </w:p>
          <w:p w14:paraId="5197084A" w14:textId="3A0404E2" w:rsidR="006D2F8C" w:rsidRPr="000C3C0C" w:rsidRDefault="006D2F8C" w:rsidP="006D2F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35" w:hanging="567"/>
              <w:rPr>
                <w:rFonts w:ascii="Arial" w:hAnsi="Arial" w:cs="Arial"/>
                <w:sz w:val="20"/>
              </w:rPr>
            </w:pPr>
            <w:r w:rsidRPr="000C3C0C">
              <w:rPr>
                <w:rFonts w:ascii="Arial" w:hAnsi="Arial" w:cs="Arial"/>
                <w:sz w:val="20"/>
              </w:rPr>
              <w:t>Kos Keseluruhan Projek:</w:t>
            </w:r>
            <w:r w:rsidRPr="000C3C0C">
              <w:rPr>
                <w:rFonts w:ascii="Arial" w:hAnsi="Arial" w:cs="Arial"/>
                <w:sz w:val="20"/>
              </w:rPr>
              <w:tab/>
              <w:t>RM____</w:t>
            </w:r>
            <w:r w:rsidRPr="000C3C0C">
              <w:rPr>
                <w:rFonts w:ascii="Arial" w:hAnsi="Arial" w:cs="Arial"/>
                <w:sz w:val="20"/>
              </w:rPr>
              <w:tab/>
            </w:r>
          </w:p>
          <w:p w14:paraId="2A25D307" w14:textId="77777777" w:rsidR="006D2F8C" w:rsidRPr="000C3C0C" w:rsidRDefault="006D2F8C" w:rsidP="006D2F8C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0C3C0C">
              <w:rPr>
                <w:rFonts w:ascii="Arial" w:hAnsi="Arial" w:cs="Arial"/>
                <w:color w:val="FF0000"/>
                <w:sz w:val="20"/>
              </w:rPr>
              <w:tab/>
            </w:r>
          </w:p>
          <w:p w14:paraId="081D8CB6" w14:textId="77777777" w:rsidR="006D2F8C" w:rsidRPr="000C3C0C" w:rsidRDefault="006D2F8C" w:rsidP="006D2F8C">
            <w:pPr>
              <w:spacing w:after="0" w:line="240" w:lineRule="auto"/>
              <w:ind w:left="340" w:firstLine="18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C3C0C">
              <w:rPr>
                <w:rFonts w:ascii="Arial" w:hAnsi="Arial" w:cs="Arial"/>
                <w:color w:val="000000" w:themeColor="text1"/>
                <w:sz w:val="20"/>
              </w:rPr>
              <w:t>Kos Produk:</w:t>
            </w:r>
            <w:r w:rsidRPr="000C3C0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0C3C0C">
              <w:rPr>
                <w:rFonts w:ascii="Arial" w:hAnsi="Arial" w:cs="Arial"/>
                <w:color w:val="000000" w:themeColor="text1"/>
                <w:sz w:val="20"/>
              </w:rPr>
              <w:tab/>
              <w:t>RM____/unit</w:t>
            </w:r>
          </w:p>
          <w:p w14:paraId="70ABDB6F" w14:textId="77777777" w:rsidR="006D2F8C" w:rsidRPr="000C3C0C" w:rsidRDefault="006D2F8C" w:rsidP="006D2F8C">
            <w:pPr>
              <w:spacing w:after="0" w:line="240" w:lineRule="auto"/>
              <w:ind w:left="340" w:firstLine="18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C3C0C">
              <w:rPr>
                <w:rFonts w:ascii="Arial" w:hAnsi="Arial" w:cs="Arial"/>
                <w:color w:val="000000" w:themeColor="text1"/>
                <w:sz w:val="20"/>
              </w:rPr>
              <w:t>Harga Jualan:</w:t>
            </w:r>
            <w:r w:rsidRPr="000C3C0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0C3C0C">
              <w:rPr>
                <w:rFonts w:ascii="Arial" w:hAnsi="Arial" w:cs="Arial"/>
                <w:color w:val="000000" w:themeColor="text1"/>
                <w:sz w:val="20"/>
              </w:rPr>
              <w:tab/>
              <w:t>RM____/unit</w:t>
            </w:r>
          </w:p>
          <w:p w14:paraId="0C0E2FCF" w14:textId="77777777" w:rsidR="006D2F8C" w:rsidRPr="000C3C0C" w:rsidRDefault="006D2F8C" w:rsidP="006D2F8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C3C0C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  <w:p w14:paraId="174CBCB1" w14:textId="77777777" w:rsidR="006D2F8C" w:rsidRPr="000C3C0C" w:rsidRDefault="006D2F8C" w:rsidP="006D2F8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35" w:hanging="56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C3C0C">
              <w:rPr>
                <w:rFonts w:ascii="Arial" w:hAnsi="Arial" w:cs="Arial"/>
                <w:color w:val="000000" w:themeColor="text1"/>
                <w:sz w:val="20"/>
              </w:rPr>
              <w:t>Sasaran Jualan:</w:t>
            </w:r>
          </w:p>
          <w:p w14:paraId="75EF9762" w14:textId="77777777" w:rsidR="006D2F8C" w:rsidRPr="000C3C0C" w:rsidRDefault="006D2F8C" w:rsidP="006D2F8C">
            <w:pPr>
              <w:tabs>
                <w:tab w:val="left" w:pos="1148"/>
                <w:tab w:val="left" w:pos="216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C3C0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0C3C0C">
              <w:rPr>
                <w:rFonts w:ascii="Arial" w:hAnsi="Arial" w:cs="Arial"/>
                <w:color w:val="000000" w:themeColor="text1"/>
                <w:sz w:val="20"/>
              </w:rPr>
              <w:tab/>
              <w:t>Tahun Pertama:</w:t>
            </w:r>
            <w:r w:rsidRPr="000C3C0C">
              <w:rPr>
                <w:rFonts w:ascii="Arial" w:hAnsi="Arial" w:cs="Arial"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      </w:t>
            </w:r>
            <w:r w:rsidRPr="000C3C0C">
              <w:rPr>
                <w:rFonts w:ascii="Arial" w:hAnsi="Arial" w:cs="Arial"/>
                <w:color w:val="000000" w:themeColor="text1"/>
                <w:sz w:val="20"/>
              </w:rPr>
              <w:t>RM_______ atau ____ unit</w:t>
            </w:r>
          </w:p>
          <w:p w14:paraId="038F7694" w14:textId="77777777" w:rsidR="006D2F8C" w:rsidRPr="000C3C0C" w:rsidRDefault="006D2F8C" w:rsidP="006D2F8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0C3C0C">
              <w:rPr>
                <w:rFonts w:ascii="Arial" w:hAnsi="Arial" w:cs="Arial"/>
                <w:color w:val="000000" w:themeColor="text1"/>
                <w:sz w:val="20"/>
              </w:rPr>
              <w:t>Tahun Kedua:</w:t>
            </w:r>
            <w:r w:rsidRPr="000C3C0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0C3C0C">
              <w:rPr>
                <w:rFonts w:ascii="Arial" w:hAnsi="Arial" w:cs="Arial"/>
                <w:color w:val="000000" w:themeColor="text1"/>
                <w:sz w:val="20"/>
              </w:rPr>
              <w:tab/>
              <w:t>RM_______ atau ____ unit</w:t>
            </w:r>
          </w:p>
          <w:p w14:paraId="31C4B580" w14:textId="77777777" w:rsidR="006D2F8C" w:rsidRPr="000C3C0C" w:rsidRDefault="006D2F8C" w:rsidP="006D2F8C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  <w:p w14:paraId="0FFFB4C5" w14:textId="51A14A6A" w:rsidR="006D2F8C" w:rsidRPr="00B60E22" w:rsidRDefault="006D2F8C" w:rsidP="006D2F8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40" w:lineRule="auto"/>
              <w:ind w:left="1735" w:hanging="567"/>
              <w:jc w:val="both"/>
              <w:rPr>
                <w:rFonts w:cs="Arial"/>
                <w:color w:val="FF0000"/>
              </w:rPr>
            </w:pPr>
            <w:r w:rsidRPr="000C3C0C">
              <w:rPr>
                <w:rFonts w:ascii="Arial" w:hAnsi="Arial" w:cs="Arial"/>
                <w:sz w:val="20"/>
              </w:rPr>
              <w:t>Titik Pulang Modal:</w:t>
            </w:r>
            <w:r w:rsidRPr="000C3C0C">
              <w:rPr>
                <w:rFonts w:ascii="Arial" w:hAnsi="Arial" w:cs="Arial"/>
                <w:sz w:val="20"/>
              </w:rPr>
              <w:tab/>
              <w:t xml:space="preserve">              RM_______ atau ____ unit</w:t>
            </w:r>
          </w:p>
        </w:tc>
      </w:tr>
      <w:tr w:rsidR="006D2F8C" w:rsidRPr="006B46FC" w14:paraId="15222F7E" w14:textId="77777777" w:rsidTr="00F01B22">
        <w:trPr>
          <w:trHeight w:val="776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63F90458" w14:textId="4F2ABE2A" w:rsidR="006D2F8C" w:rsidRPr="00B60E22" w:rsidRDefault="006D2F8C" w:rsidP="009F1E8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0E22"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14:paraId="41948D0A" w14:textId="29449422" w:rsidR="006D2F8C" w:rsidRPr="0012519A" w:rsidRDefault="006D2F8C" w:rsidP="009F1E8B">
            <w:pPr>
              <w:spacing w:after="0" w:line="240" w:lineRule="auto"/>
              <w:rPr>
                <w:rFonts w:ascii="Arial" w:eastAsia="Times New Roman" w:hAnsi="Arial" w:cs="Arial"/>
                <w:b/>
                <w:lang w:val="it-IT"/>
              </w:rPr>
            </w:pPr>
            <w:r w:rsidRPr="0012519A">
              <w:rPr>
                <w:rFonts w:ascii="Arial" w:eastAsia="Times New Roman" w:hAnsi="Arial" w:cs="Arial"/>
                <w:b/>
                <w:lang w:val="it-IT"/>
              </w:rPr>
              <w:t>Impak dan Sumbangan Projek Kepada Sosioekonomi Negara /</w:t>
            </w:r>
          </w:p>
          <w:p w14:paraId="26188139" w14:textId="7AF38834" w:rsidR="006D2F8C" w:rsidRPr="00B60E22" w:rsidRDefault="006D2F8C" w:rsidP="009F1E8B">
            <w:pPr>
              <w:spacing w:after="0" w:line="240" w:lineRule="auto"/>
              <w:rPr>
                <w:rFonts w:ascii="Arial" w:eastAsia="Times New Roman" w:hAnsi="Arial" w:cs="Arial"/>
                <w:i/>
                <w:lang w:val="ms-MY"/>
              </w:rPr>
            </w:pPr>
            <w:r w:rsidRPr="00B60E22">
              <w:rPr>
                <w:rFonts w:ascii="Arial" w:eastAsia="Times New Roman" w:hAnsi="Arial" w:cs="Arial"/>
                <w:i/>
              </w:rPr>
              <w:t>Impact and contribution of the project to socio-economic</w:t>
            </w:r>
          </w:p>
        </w:tc>
      </w:tr>
      <w:tr w:rsidR="00297F93" w:rsidRPr="003D4FF5" w14:paraId="0CC4CB35" w14:textId="77777777" w:rsidTr="00E72119">
        <w:trPr>
          <w:trHeight w:val="550"/>
        </w:trPr>
        <w:tc>
          <w:tcPr>
            <w:tcW w:w="851" w:type="dxa"/>
            <w:vMerge w:val="restart"/>
            <w:vAlign w:val="center"/>
          </w:tcPr>
          <w:p w14:paraId="5B84A8B3" w14:textId="77777777" w:rsidR="00297F93" w:rsidRPr="00ED1979" w:rsidRDefault="00297F93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06C28DA2" w14:textId="56D6F2C9" w:rsidR="00297F93" w:rsidRPr="00B60E22" w:rsidRDefault="00297F93" w:rsidP="006D2F8C">
            <w:pPr>
              <w:pStyle w:val="ListParagraph"/>
              <w:numPr>
                <w:ilvl w:val="0"/>
                <w:numId w:val="18"/>
              </w:numPr>
              <w:tabs>
                <w:tab w:val="left" w:pos="409"/>
              </w:tabs>
              <w:spacing w:after="0" w:line="240" w:lineRule="auto"/>
              <w:ind w:left="409" w:hanging="1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E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ekerjaan </w:t>
            </w:r>
            <w:r w:rsidRPr="00B60E22">
              <w:rPr>
                <w:rFonts w:ascii="Arial" w:eastAsia="Times New Roman" w:hAnsi="Arial" w:cs="Arial"/>
                <w:i/>
                <w:sz w:val="20"/>
                <w:szCs w:val="20"/>
              </w:rPr>
              <w:t>/ Employment</w:t>
            </w:r>
          </w:p>
          <w:p w14:paraId="70C03965" w14:textId="77777777" w:rsidR="00297F93" w:rsidRPr="00B60E22" w:rsidRDefault="00297F93" w:rsidP="006D2F8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66C4B7" w14:textId="77777777" w:rsidR="00297F93" w:rsidRPr="00B60E22" w:rsidRDefault="00297F93" w:rsidP="006D2F8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A6096F" w14:textId="77777777" w:rsidR="00297F93" w:rsidRPr="00B60E22" w:rsidRDefault="00297F93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97F93" w:rsidRPr="003D4FF5" w14:paraId="3D8556EB" w14:textId="77777777" w:rsidTr="00E72119">
        <w:trPr>
          <w:trHeight w:val="550"/>
        </w:trPr>
        <w:tc>
          <w:tcPr>
            <w:tcW w:w="851" w:type="dxa"/>
            <w:vMerge/>
            <w:vAlign w:val="center"/>
          </w:tcPr>
          <w:p w14:paraId="74B46899" w14:textId="77777777" w:rsidR="00297F93" w:rsidRPr="00ED1979" w:rsidRDefault="00297F93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7B6C1C88" w14:textId="4ADA0CA9" w:rsidR="00297F93" w:rsidRPr="00B60E22" w:rsidRDefault="00297F93" w:rsidP="006D2F8C">
            <w:pPr>
              <w:pStyle w:val="ListParagraph"/>
              <w:numPr>
                <w:ilvl w:val="0"/>
                <w:numId w:val="18"/>
              </w:numPr>
              <w:tabs>
                <w:tab w:val="left" w:pos="409"/>
              </w:tabs>
              <w:spacing w:after="0" w:line="240" w:lineRule="auto"/>
              <w:ind w:left="409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B60E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konomi </w:t>
            </w:r>
            <w:r w:rsidRPr="00B60E22">
              <w:rPr>
                <w:rFonts w:ascii="Arial" w:eastAsia="Times New Roman" w:hAnsi="Arial" w:cs="Arial"/>
                <w:i/>
                <w:sz w:val="20"/>
                <w:szCs w:val="20"/>
              </w:rPr>
              <w:t>/ Economy</w:t>
            </w:r>
            <w:r w:rsidRPr="00B60E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D8F910D" w14:textId="77777777" w:rsidR="00297F93" w:rsidRPr="00B60E22" w:rsidRDefault="00297F93" w:rsidP="006D2F8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BCA579" w14:textId="77777777" w:rsidR="00297F93" w:rsidRPr="00B60E22" w:rsidRDefault="00297F93" w:rsidP="006D2F8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F6EA40" w14:textId="77777777" w:rsidR="00297F93" w:rsidRPr="00B60E22" w:rsidRDefault="00297F93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97F93" w:rsidRPr="003D4FF5" w14:paraId="774933B6" w14:textId="77777777" w:rsidTr="00E72119">
        <w:trPr>
          <w:trHeight w:val="550"/>
        </w:trPr>
        <w:tc>
          <w:tcPr>
            <w:tcW w:w="851" w:type="dxa"/>
            <w:vMerge/>
            <w:vAlign w:val="center"/>
          </w:tcPr>
          <w:p w14:paraId="3F643BA7" w14:textId="77777777" w:rsidR="00297F93" w:rsidRPr="00ED1979" w:rsidRDefault="00297F93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7E3092BB" w14:textId="65F07755" w:rsidR="00297F93" w:rsidRPr="00B60E22" w:rsidRDefault="00297F93" w:rsidP="006D2F8C">
            <w:pPr>
              <w:pStyle w:val="ListParagraph"/>
              <w:numPr>
                <w:ilvl w:val="0"/>
                <w:numId w:val="18"/>
              </w:numPr>
              <w:tabs>
                <w:tab w:val="left" w:pos="409"/>
              </w:tabs>
              <w:spacing w:after="0" w:line="240" w:lineRule="auto"/>
              <w:ind w:left="409" w:hanging="1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E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erniagaan Baharu </w:t>
            </w:r>
            <w:r w:rsidRPr="00B60E22">
              <w:rPr>
                <w:rFonts w:ascii="Arial" w:eastAsia="Times New Roman" w:hAnsi="Arial" w:cs="Arial"/>
                <w:i/>
                <w:sz w:val="20"/>
                <w:szCs w:val="20"/>
              </w:rPr>
              <w:t>/ Creating a New Business</w:t>
            </w:r>
          </w:p>
          <w:p w14:paraId="6F95CBC4" w14:textId="77777777" w:rsidR="00297F93" w:rsidRPr="00B60E22" w:rsidRDefault="00297F93" w:rsidP="006D2F8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2A6041" w14:textId="77777777" w:rsidR="00297F93" w:rsidRDefault="00297F93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B3A7642" w14:textId="77777777" w:rsidR="00297F93" w:rsidRDefault="00297F93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CDC377B" w14:textId="77777777" w:rsidR="00297F93" w:rsidRPr="00B60E22" w:rsidRDefault="00297F93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97F93" w:rsidRPr="003D4FF5" w14:paraId="6243CD87" w14:textId="77777777" w:rsidTr="00B60E22">
        <w:trPr>
          <w:trHeight w:val="1252"/>
        </w:trPr>
        <w:tc>
          <w:tcPr>
            <w:tcW w:w="851" w:type="dxa"/>
            <w:vMerge/>
            <w:vAlign w:val="center"/>
          </w:tcPr>
          <w:p w14:paraId="4E51B8A4" w14:textId="77777777" w:rsidR="00297F93" w:rsidRPr="00ED1979" w:rsidRDefault="00297F93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6BFC6EC4" w14:textId="1F179B33" w:rsidR="00297F93" w:rsidRPr="00B60E22" w:rsidRDefault="00297F93" w:rsidP="006D2F8C">
            <w:pPr>
              <w:pStyle w:val="ListParagraph"/>
              <w:numPr>
                <w:ilvl w:val="0"/>
                <w:numId w:val="18"/>
              </w:numPr>
              <w:tabs>
                <w:tab w:val="left" w:pos="409"/>
              </w:tabs>
              <w:spacing w:after="0" w:line="240" w:lineRule="auto"/>
              <w:ind w:left="409" w:hanging="1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E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rta Intelek Baharu </w:t>
            </w:r>
            <w:r w:rsidRPr="00B60E22">
              <w:rPr>
                <w:rFonts w:ascii="Arial" w:eastAsia="Times New Roman" w:hAnsi="Arial" w:cs="Arial"/>
                <w:i/>
                <w:sz w:val="20"/>
                <w:szCs w:val="20"/>
              </w:rPr>
              <w:t>/ Creation of New IP</w:t>
            </w:r>
          </w:p>
          <w:p w14:paraId="4E323B41" w14:textId="77777777" w:rsidR="00297F93" w:rsidRPr="00B60E22" w:rsidRDefault="00297F93" w:rsidP="006D2F8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020945" w14:textId="77777777" w:rsidR="00297F93" w:rsidRDefault="00297F93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9FBF71C" w14:textId="77777777" w:rsidR="00297F93" w:rsidRPr="00B60E22" w:rsidRDefault="00297F93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D2F8C" w:rsidRPr="00AE2279" w14:paraId="3E0C23CB" w14:textId="77777777" w:rsidTr="00E72119">
        <w:trPr>
          <w:trHeight w:val="550"/>
        </w:trPr>
        <w:tc>
          <w:tcPr>
            <w:tcW w:w="851" w:type="dxa"/>
            <w:shd w:val="clear" w:color="auto" w:fill="B8CCE4" w:themeFill="accent1" w:themeFillTint="66"/>
            <w:vAlign w:val="bottom"/>
          </w:tcPr>
          <w:p w14:paraId="0B2401B8" w14:textId="77777777" w:rsidR="006D2F8C" w:rsidRPr="00942F9C" w:rsidRDefault="006D2F8C" w:rsidP="009F1E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42F9C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14:paraId="7F62B84C" w14:textId="3C21E831" w:rsidR="006D2F8C" w:rsidRDefault="006D2F8C" w:rsidP="009F1E8B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942F9C">
              <w:rPr>
                <w:rFonts w:ascii="Arial" w:eastAsia="Times New Roman" w:hAnsi="Arial" w:cs="Arial"/>
                <w:b/>
                <w:lang w:val="ms-MY"/>
              </w:rPr>
              <w:t>Peluang Pekerjaan</w:t>
            </w:r>
            <w:r>
              <w:rPr>
                <w:rFonts w:ascii="Arial" w:eastAsia="Times New Roman" w:hAnsi="Arial" w:cs="Arial"/>
                <w:b/>
                <w:lang w:val="ms-MY"/>
              </w:rPr>
              <w:t xml:space="preserve"> / Harta Intelek</w:t>
            </w:r>
          </w:p>
          <w:p w14:paraId="09452E41" w14:textId="142BA5A9" w:rsidR="006D2F8C" w:rsidRPr="00AE2279" w:rsidRDefault="006D2F8C" w:rsidP="009F1E8B">
            <w:pPr>
              <w:spacing w:after="0" w:line="240" w:lineRule="auto"/>
              <w:rPr>
                <w:rFonts w:ascii="Arial" w:eastAsia="Times New Roman" w:hAnsi="Arial" w:cs="Arial"/>
                <w:i/>
                <w:lang w:val="ms-MY"/>
              </w:rPr>
            </w:pPr>
            <w:r w:rsidRPr="00AE2279">
              <w:rPr>
                <w:rFonts w:ascii="Arial" w:eastAsia="Times New Roman" w:hAnsi="Arial" w:cs="Arial"/>
                <w:i/>
                <w:lang w:val="ms-MY"/>
              </w:rPr>
              <w:t xml:space="preserve">Job Opportunity / Intellectual Property </w:t>
            </w:r>
          </w:p>
        </w:tc>
      </w:tr>
      <w:tr w:rsidR="006D2F8C" w:rsidRPr="00ED1979" w14:paraId="280F2BEE" w14:textId="77777777" w:rsidTr="00B60E22">
        <w:trPr>
          <w:trHeight w:val="4672"/>
        </w:trPr>
        <w:tc>
          <w:tcPr>
            <w:tcW w:w="851" w:type="dxa"/>
            <w:vMerge w:val="restart"/>
            <w:vAlign w:val="center"/>
          </w:tcPr>
          <w:p w14:paraId="72C5F4B7" w14:textId="77777777" w:rsidR="006D2F8C" w:rsidRPr="00ED1979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2F4A05BF" w14:textId="77777777" w:rsidR="006D2F8C" w:rsidRDefault="006D2F8C" w:rsidP="006D2F8C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402"/>
              <w:rPr>
                <w:rFonts w:ascii="Arial" w:hAnsi="Arial" w:cs="Arial"/>
                <w:b/>
                <w:sz w:val="20"/>
                <w:szCs w:val="20"/>
              </w:rPr>
            </w:pPr>
            <w:r w:rsidRPr="00AE2279">
              <w:rPr>
                <w:rFonts w:ascii="Arial" w:hAnsi="Arial" w:cs="Arial"/>
                <w:b/>
                <w:sz w:val="20"/>
                <w:szCs w:val="20"/>
              </w:rPr>
              <w:t>Peluang Pekerjaan selepas tamat projek (diisi oleh rakan industri)</w:t>
            </w:r>
          </w:p>
          <w:p w14:paraId="45CB2E34" w14:textId="77777777" w:rsidR="006D2F8C" w:rsidRPr="00C72B99" w:rsidRDefault="006D2F8C" w:rsidP="006D2F8C">
            <w:pPr>
              <w:pStyle w:val="ListParagraph"/>
              <w:tabs>
                <w:tab w:val="left" w:pos="432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72B99">
              <w:rPr>
                <w:rFonts w:ascii="Arial" w:hAnsi="Arial" w:cs="Arial"/>
                <w:i/>
                <w:sz w:val="20"/>
                <w:szCs w:val="20"/>
              </w:rPr>
              <w:t>Job opportunity at the end of project (to be fill by the industry collaborator)</w:t>
            </w:r>
          </w:p>
          <w:p w14:paraId="1EB8551D" w14:textId="77777777" w:rsidR="006D2F8C" w:rsidRPr="00AE2279" w:rsidRDefault="006D2F8C" w:rsidP="006D2F8C">
            <w:pPr>
              <w:pStyle w:val="ListParagraph"/>
              <w:ind w:left="1701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7938" w:type="dxa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306"/>
              <w:gridCol w:w="2805"/>
            </w:tblGrid>
            <w:tr w:rsidR="006D2F8C" w:rsidRPr="00AE2279" w14:paraId="0D9E88ED" w14:textId="77777777" w:rsidTr="00210F5F">
              <w:trPr>
                <w:trHeight w:val="311"/>
              </w:trPr>
              <w:tc>
                <w:tcPr>
                  <w:tcW w:w="3827" w:type="dxa"/>
                  <w:vAlign w:val="center"/>
                </w:tcPr>
                <w:p w14:paraId="20A5F34F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E2279">
                    <w:rPr>
                      <w:rFonts w:ascii="Arial" w:hAnsi="Arial" w:cs="Arial"/>
                      <w:b/>
                    </w:rPr>
                    <w:t>Jawatan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C72B99">
                    <w:rPr>
                      <w:rFonts w:ascii="Arial" w:hAnsi="Arial" w:cs="Arial"/>
                      <w:i/>
                    </w:rPr>
                    <w:t>/ Designation</w:t>
                  </w:r>
                </w:p>
              </w:tc>
              <w:tc>
                <w:tcPr>
                  <w:tcW w:w="1306" w:type="dxa"/>
                  <w:vAlign w:val="center"/>
                </w:tcPr>
                <w:p w14:paraId="1973D2E7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E2279">
                    <w:rPr>
                      <w:rFonts w:ascii="Arial" w:hAnsi="Arial" w:cs="Arial"/>
                      <w:b/>
                    </w:rPr>
                    <w:t>Sekarang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0B6E9A0C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E2279">
                    <w:rPr>
                      <w:rFonts w:ascii="Arial" w:hAnsi="Arial" w:cs="Arial"/>
                      <w:b/>
                    </w:rPr>
                    <w:t>(Bilangan)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C72B99">
                    <w:rPr>
                      <w:rFonts w:ascii="Arial" w:hAnsi="Arial" w:cs="Arial"/>
                      <w:i/>
                    </w:rPr>
                    <w:t>/  Current</w:t>
                  </w:r>
                </w:p>
              </w:tc>
              <w:tc>
                <w:tcPr>
                  <w:tcW w:w="2805" w:type="dxa"/>
                  <w:vAlign w:val="center"/>
                </w:tcPr>
                <w:p w14:paraId="2D1885B1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E2279">
                    <w:rPr>
                      <w:rFonts w:ascii="Arial" w:hAnsi="Arial" w:cs="Arial"/>
                      <w:b/>
                    </w:rPr>
                    <w:t>Sasaran di Akhir Projek</w:t>
                  </w:r>
                </w:p>
                <w:p w14:paraId="20CDAE25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E2279">
                    <w:rPr>
                      <w:rFonts w:ascii="Arial" w:hAnsi="Arial" w:cs="Arial"/>
                      <w:b/>
                    </w:rPr>
                    <w:t>(Bilangan</w:t>
                  </w:r>
                  <w:r w:rsidRPr="00C72B99">
                    <w:rPr>
                      <w:rFonts w:ascii="Arial" w:hAnsi="Arial" w:cs="Arial"/>
                      <w:i/>
                    </w:rPr>
                    <w:t>) / Target</w:t>
                  </w:r>
                </w:p>
              </w:tc>
            </w:tr>
            <w:tr w:rsidR="006D2F8C" w:rsidRPr="00AE2279" w14:paraId="045CEF14" w14:textId="77777777" w:rsidTr="00210F5F">
              <w:trPr>
                <w:trHeight w:val="553"/>
              </w:trPr>
              <w:tc>
                <w:tcPr>
                  <w:tcW w:w="3827" w:type="dxa"/>
                </w:tcPr>
                <w:p w14:paraId="15F7AA84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 w:rsidRPr="002B2CF5">
                    <w:rPr>
                      <w:rFonts w:ascii="Arial" w:hAnsi="Arial" w:cs="Arial"/>
                      <w:b/>
                    </w:rPr>
                    <w:t>Pengurusa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B2CF5">
                    <w:rPr>
                      <w:rFonts w:ascii="Arial" w:hAnsi="Arial" w:cs="Arial"/>
                      <w:i/>
                    </w:rPr>
                    <w:t xml:space="preserve"> / Administration</w:t>
                  </w:r>
                </w:p>
              </w:tc>
              <w:tc>
                <w:tcPr>
                  <w:tcW w:w="1306" w:type="dxa"/>
                </w:tcPr>
                <w:p w14:paraId="59554931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05" w:type="dxa"/>
                </w:tcPr>
                <w:p w14:paraId="37E5C254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1B73EF" w14:paraId="34EF403D" w14:textId="77777777" w:rsidTr="00210F5F">
              <w:trPr>
                <w:trHeight w:val="560"/>
              </w:trPr>
              <w:tc>
                <w:tcPr>
                  <w:tcW w:w="3827" w:type="dxa"/>
                </w:tcPr>
                <w:p w14:paraId="7C4C8E94" w14:textId="77777777" w:rsidR="006D2F8C" w:rsidRPr="0012519A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lang w:val="it-IT"/>
                    </w:rPr>
                  </w:pPr>
                  <w:r w:rsidRPr="0012519A">
                    <w:rPr>
                      <w:rFonts w:ascii="Arial" w:hAnsi="Arial" w:cs="Arial"/>
                      <w:b/>
                      <w:lang w:val="it-IT"/>
                    </w:rPr>
                    <w:t>Kemahiran Tinggi / Kelulusan pasca-ijazah</w:t>
                  </w:r>
                </w:p>
              </w:tc>
              <w:tc>
                <w:tcPr>
                  <w:tcW w:w="1306" w:type="dxa"/>
                </w:tcPr>
                <w:p w14:paraId="2006CC70" w14:textId="77777777" w:rsidR="006D2F8C" w:rsidRPr="0012519A" w:rsidRDefault="006D2F8C" w:rsidP="006D2F8C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05" w:type="dxa"/>
                </w:tcPr>
                <w:p w14:paraId="3FDDA427" w14:textId="77777777" w:rsidR="006D2F8C" w:rsidRPr="0012519A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6D2F8C" w:rsidRPr="00AE2279" w14:paraId="0FB67CEC" w14:textId="77777777" w:rsidTr="00210F5F">
              <w:trPr>
                <w:trHeight w:val="568"/>
              </w:trPr>
              <w:tc>
                <w:tcPr>
                  <w:tcW w:w="3827" w:type="dxa"/>
                </w:tcPr>
                <w:p w14:paraId="5980365B" w14:textId="77777777" w:rsidR="006D2F8C" w:rsidRPr="00AE2279" w:rsidRDefault="006D2F8C" w:rsidP="006D2F8C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2B2CF5">
                    <w:rPr>
                      <w:rFonts w:ascii="Arial" w:hAnsi="Arial" w:cs="Arial"/>
                      <w:b/>
                    </w:rPr>
                    <w:t>Eksekutif /Kelulusan Diploma atau Ijazah</w:t>
                  </w:r>
                  <w:r>
                    <w:rPr>
                      <w:rFonts w:ascii="Arial" w:hAnsi="Arial" w:cs="Arial"/>
                    </w:rPr>
                    <w:br/>
                  </w:r>
                  <w:r w:rsidRPr="002B2CF5">
                    <w:rPr>
                      <w:rFonts w:ascii="Arial" w:hAnsi="Arial" w:cs="Arial"/>
                      <w:i/>
                    </w:rPr>
                    <w:t>Executive</w:t>
                  </w:r>
                </w:p>
              </w:tc>
              <w:tc>
                <w:tcPr>
                  <w:tcW w:w="1306" w:type="dxa"/>
                </w:tcPr>
                <w:p w14:paraId="26B224DD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05" w:type="dxa"/>
                </w:tcPr>
                <w:p w14:paraId="1B3D0A07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AE2279" w14:paraId="5C585D3F" w14:textId="77777777" w:rsidTr="00210F5F">
              <w:trPr>
                <w:trHeight w:val="407"/>
              </w:trPr>
              <w:tc>
                <w:tcPr>
                  <w:tcW w:w="3827" w:type="dxa"/>
                </w:tcPr>
                <w:p w14:paraId="66E31D0F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 w:rsidRPr="002B2CF5">
                    <w:rPr>
                      <w:rFonts w:ascii="Arial" w:hAnsi="Arial" w:cs="Arial"/>
                      <w:b/>
                    </w:rPr>
                    <w:t>Kerani /</w:t>
                  </w:r>
                  <w:r w:rsidRPr="002B2CF5">
                    <w:rPr>
                      <w:rFonts w:ascii="Arial" w:hAnsi="Arial" w:cs="Arial"/>
                      <w:i/>
                    </w:rPr>
                    <w:t xml:space="preserve"> Clerk</w:t>
                  </w:r>
                </w:p>
              </w:tc>
              <w:tc>
                <w:tcPr>
                  <w:tcW w:w="1306" w:type="dxa"/>
                </w:tcPr>
                <w:p w14:paraId="31DEB28D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05" w:type="dxa"/>
                </w:tcPr>
                <w:p w14:paraId="4774867E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AE2279" w14:paraId="0B75E2FE" w14:textId="77777777" w:rsidTr="00210F5F">
              <w:trPr>
                <w:trHeight w:val="469"/>
              </w:trPr>
              <w:tc>
                <w:tcPr>
                  <w:tcW w:w="3827" w:type="dxa"/>
                </w:tcPr>
                <w:p w14:paraId="44FE330C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 w:rsidRPr="002B2CF5">
                    <w:rPr>
                      <w:rFonts w:ascii="Arial" w:hAnsi="Arial" w:cs="Arial"/>
                      <w:b/>
                    </w:rPr>
                    <w:t>Buruh</w:t>
                  </w:r>
                  <w:r w:rsidRPr="002B2CF5">
                    <w:rPr>
                      <w:rFonts w:ascii="Arial" w:hAnsi="Arial" w:cs="Arial"/>
                      <w:b/>
                      <w:i/>
                    </w:rPr>
                    <w:t>/</w:t>
                  </w:r>
                  <w:r w:rsidRPr="002B2CF5">
                    <w:rPr>
                      <w:rFonts w:ascii="Arial" w:hAnsi="Arial" w:cs="Arial"/>
                      <w:i/>
                    </w:rPr>
                    <w:t xml:space="preserve"> Labor</w:t>
                  </w:r>
                </w:p>
              </w:tc>
              <w:tc>
                <w:tcPr>
                  <w:tcW w:w="1306" w:type="dxa"/>
                </w:tcPr>
                <w:p w14:paraId="66F9222F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05" w:type="dxa"/>
                </w:tcPr>
                <w:p w14:paraId="7EA14235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BAA9C2" w14:textId="77777777" w:rsidR="006D2F8C" w:rsidRPr="00E72119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D2F8C" w:rsidRPr="0084260D" w14:paraId="63A0DE60" w14:textId="77777777" w:rsidTr="00B60E22">
        <w:trPr>
          <w:trHeight w:val="3682"/>
        </w:trPr>
        <w:tc>
          <w:tcPr>
            <w:tcW w:w="851" w:type="dxa"/>
            <w:vMerge/>
            <w:vAlign w:val="center"/>
          </w:tcPr>
          <w:p w14:paraId="691502A1" w14:textId="77777777" w:rsidR="006D2F8C" w:rsidRPr="00ED1979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6612CB07" w14:textId="77777777" w:rsidR="006D2F8C" w:rsidRPr="0084260D" w:rsidRDefault="006D2F8C" w:rsidP="006D2F8C">
            <w:pPr>
              <w:pStyle w:val="ListParagraph"/>
              <w:numPr>
                <w:ilvl w:val="0"/>
                <w:numId w:val="12"/>
              </w:numPr>
              <w:tabs>
                <w:tab w:val="left" w:pos="432"/>
              </w:tabs>
              <w:spacing w:after="0" w:line="240" w:lineRule="auto"/>
              <w:ind w:left="743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84260D">
              <w:rPr>
                <w:rFonts w:ascii="Arial" w:hAnsi="Arial" w:cs="Arial"/>
                <w:b/>
                <w:sz w:val="20"/>
                <w:szCs w:val="20"/>
              </w:rPr>
              <w:t xml:space="preserve">Harta Intelek / </w:t>
            </w:r>
            <w:r w:rsidRPr="0084260D">
              <w:rPr>
                <w:rFonts w:ascii="Arial" w:eastAsia="Times New Roman" w:hAnsi="Arial" w:cs="Arial"/>
                <w:i/>
                <w:lang w:val="ms-MY"/>
              </w:rPr>
              <w:t>Intellectual Property</w:t>
            </w:r>
          </w:p>
          <w:p w14:paraId="7A03C500" w14:textId="77777777" w:rsidR="006D2F8C" w:rsidRPr="00AE2279" w:rsidRDefault="006D2F8C" w:rsidP="006D2F8C">
            <w:pPr>
              <w:pStyle w:val="ListParagraph"/>
              <w:spacing w:after="0" w:line="240" w:lineRule="auto"/>
              <w:ind w:left="743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7938" w:type="dxa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276"/>
              <w:gridCol w:w="2835"/>
            </w:tblGrid>
            <w:tr w:rsidR="006D2F8C" w:rsidRPr="00AE2279" w14:paraId="21BDE15E" w14:textId="77777777" w:rsidTr="00210F5F">
              <w:tc>
                <w:tcPr>
                  <w:tcW w:w="3827" w:type="dxa"/>
                </w:tcPr>
                <w:p w14:paraId="7DA97BB2" w14:textId="77777777" w:rsidR="006D2F8C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E2279">
                    <w:rPr>
                      <w:rFonts w:ascii="Arial" w:hAnsi="Arial" w:cs="Arial"/>
                      <w:b/>
                    </w:rPr>
                    <w:t>Jenis Harta Intelek</w:t>
                  </w:r>
                  <w:r>
                    <w:rPr>
                      <w:rFonts w:ascii="Arial" w:hAnsi="Arial" w:cs="Arial"/>
                      <w:b/>
                    </w:rPr>
                    <w:t xml:space="preserve"> /</w:t>
                  </w:r>
                </w:p>
                <w:p w14:paraId="69FB4EAD" w14:textId="77777777" w:rsidR="006D2F8C" w:rsidRPr="00FB693A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  <w:r w:rsidRPr="00FB693A">
                    <w:rPr>
                      <w:rFonts w:ascii="Arial" w:hAnsi="Arial" w:cs="Arial"/>
                      <w:i/>
                    </w:rPr>
                    <w:t xml:space="preserve">Type of / </w:t>
                  </w:r>
                  <w:r w:rsidRPr="00FB693A">
                    <w:rPr>
                      <w:rFonts w:ascii="Arial" w:hAnsi="Arial" w:cs="Arial"/>
                      <w:i/>
                      <w:lang w:val="ms-MY"/>
                    </w:rPr>
                    <w:t>Intellectual Property</w:t>
                  </w:r>
                </w:p>
              </w:tc>
              <w:tc>
                <w:tcPr>
                  <w:tcW w:w="1276" w:type="dxa"/>
                </w:tcPr>
                <w:p w14:paraId="69063C28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E2279">
                    <w:rPr>
                      <w:rFonts w:ascii="Arial" w:hAnsi="Arial" w:cs="Arial"/>
                      <w:b/>
                    </w:rPr>
                    <w:t>Sekarang</w:t>
                  </w:r>
                </w:p>
                <w:p w14:paraId="2F3EA74B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E2279">
                    <w:rPr>
                      <w:rFonts w:ascii="Arial" w:hAnsi="Arial" w:cs="Arial"/>
                      <w:b/>
                    </w:rPr>
                    <w:t>(Bilangan)</w:t>
                  </w:r>
                  <w:r>
                    <w:rPr>
                      <w:rFonts w:ascii="Arial" w:hAnsi="Arial" w:cs="Arial"/>
                      <w:b/>
                    </w:rPr>
                    <w:t>/</w:t>
                  </w:r>
                  <w:r w:rsidRPr="00C72B99">
                    <w:rPr>
                      <w:rFonts w:ascii="Arial" w:hAnsi="Arial" w:cs="Arial"/>
                      <w:i/>
                    </w:rPr>
                    <w:t xml:space="preserve">  Current</w:t>
                  </w:r>
                </w:p>
              </w:tc>
              <w:tc>
                <w:tcPr>
                  <w:tcW w:w="2835" w:type="dxa"/>
                </w:tcPr>
                <w:p w14:paraId="11A4BD25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E2279">
                    <w:rPr>
                      <w:rFonts w:ascii="Arial" w:hAnsi="Arial" w:cs="Arial"/>
                      <w:b/>
                    </w:rPr>
                    <w:t>Sasaran di Akhir Projek</w:t>
                  </w:r>
                </w:p>
                <w:p w14:paraId="77F8E032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E2279">
                    <w:rPr>
                      <w:rFonts w:ascii="Arial" w:hAnsi="Arial" w:cs="Arial"/>
                      <w:b/>
                    </w:rPr>
                    <w:t>(Bilangan)</w:t>
                  </w:r>
                  <w:r w:rsidRPr="00C72B99">
                    <w:rPr>
                      <w:rFonts w:ascii="Arial" w:hAnsi="Arial" w:cs="Arial"/>
                      <w:i/>
                    </w:rPr>
                    <w:t xml:space="preserve"> ) / Target</w:t>
                  </w:r>
                </w:p>
              </w:tc>
            </w:tr>
            <w:tr w:rsidR="006D2F8C" w:rsidRPr="00AE2279" w14:paraId="67FCA27A" w14:textId="77777777" w:rsidTr="00210F5F">
              <w:tc>
                <w:tcPr>
                  <w:tcW w:w="3827" w:type="dxa"/>
                </w:tcPr>
                <w:p w14:paraId="0C7B88BA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 w:rsidRPr="00FB693A">
                    <w:rPr>
                      <w:rFonts w:ascii="Arial" w:hAnsi="Arial" w:cs="Arial"/>
                      <w:b/>
                    </w:rPr>
                    <w:t>Pate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FB693A">
                    <w:rPr>
                      <w:rFonts w:ascii="Arial" w:hAnsi="Arial" w:cs="Arial"/>
                      <w:i/>
                    </w:rPr>
                    <w:t>/ Patent</w:t>
                  </w:r>
                </w:p>
              </w:tc>
              <w:tc>
                <w:tcPr>
                  <w:tcW w:w="1276" w:type="dxa"/>
                </w:tcPr>
                <w:p w14:paraId="7A38F62C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7648F56F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AE2279" w14:paraId="2E41A9F3" w14:textId="77777777" w:rsidTr="00210F5F">
              <w:tc>
                <w:tcPr>
                  <w:tcW w:w="3827" w:type="dxa"/>
                </w:tcPr>
                <w:p w14:paraId="61F20599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 w:rsidRPr="00FB693A">
                    <w:rPr>
                      <w:rFonts w:ascii="Arial" w:hAnsi="Arial" w:cs="Arial"/>
                      <w:b/>
                    </w:rPr>
                    <w:t xml:space="preserve">Hakcipta </w:t>
                  </w:r>
                  <w:r w:rsidRPr="00FB693A">
                    <w:rPr>
                      <w:rFonts w:ascii="Arial" w:hAnsi="Arial" w:cs="Arial"/>
                      <w:i/>
                    </w:rPr>
                    <w:t>/ Copyright</w:t>
                  </w:r>
                </w:p>
              </w:tc>
              <w:tc>
                <w:tcPr>
                  <w:tcW w:w="1276" w:type="dxa"/>
                </w:tcPr>
                <w:p w14:paraId="1CCDB246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1A3CEC4B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AE2279" w14:paraId="26D1A015" w14:textId="77777777" w:rsidTr="00210F5F">
              <w:tc>
                <w:tcPr>
                  <w:tcW w:w="3827" w:type="dxa"/>
                </w:tcPr>
                <w:p w14:paraId="2821ABAA" w14:textId="77777777" w:rsidR="006D2F8C" w:rsidRPr="00AE2279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 w:rsidRPr="00FB693A">
                    <w:rPr>
                      <w:rFonts w:ascii="Arial" w:hAnsi="Arial" w:cs="Arial"/>
                      <w:b/>
                    </w:rPr>
                    <w:t xml:space="preserve">Tanda Perniagaan </w:t>
                  </w:r>
                  <w:r w:rsidRPr="00FB693A">
                    <w:rPr>
                      <w:rFonts w:ascii="Arial" w:hAnsi="Arial" w:cs="Arial"/>
                      <w:i/>
                    </w:rPr>
                    <w:t>/  Trademark</w:t>
                  </w:r>
                </w:p>
              </w:tc>
              <w:tc>
                <w:tcPr>
                  <w:tcW w:w="1276" w:type="dxa"/>
                </w:tcPr>
                <w:p w14:paraId="2EC3712D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1AD98BB7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:rsidRPr="00AE2279" w14:paraId="5CF84640" w14:textId="77777777" w:rsidTr="00210F5F">
              <w:tc>
                <w:tcPr>
                  <w:tcW w:w="3827" w:type="dxa"/>
                </w:tcPr>
                <w:p w14:paraId="52F70CBC" w14:textId="24C47B0A" w:rsidR="006D2F8C" w:rsidRPr="00FB693A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b/>
                    </w:rPr>
                  </w:pPr>
                  <w:r w:rsidRPr="00FB693A">
                    <w:rPr>
                      <w:rFonts w:ascii="Arial" w:hAnsi="Arial" w:cs="Arial"/>
                      <w:b/>
                    </w:rPr>
                    <w:t>Rahsia Industri</w:t>
                  </w:r>
                  <w:r>
                    <w:rPr>
                      <w:rFonts w:ascii="Arial" w:hAnsi="Arial" w:cs="Arial"/>
                      <w:b/>
                    </w:rPr>
                    <w:t xml:space="preserve"> / </w:t>
                  </w:r>
                  <w:r w:rsidRPr="00B977CB">
                    <w:rPr>
                      <w:rFonts w:ascii="Arial" w:hAnsi="Arial" w:cs="Arial"/>
                    </w:rPr>
                    <w:t>Trade Secret</w:t>
                  </w:r>
                </w:p>
              </w:tc>
              <w:tc>
                <w:tcPr>
                  <w:tcW w:w="1276" w:type="dxa"/>
                </w:tcPr>
                <w:p w14:paraId="6AB07098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0DDC716E" w14:textId="77777777" w:rsidR="006D2F8C" w:rsidRPr="00AE2279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2F8C" w14:paraId="4C02656F" w14:textId="77777777" w:rsidTr="00210F5F">
              <w:trPr>
                <w:trHeight w:val="77"/>
              </w:trPr>
              <w:tc>
                <w:tcPr>
                  <w:tcW w:w="3827" w:type="dxa"/>
                </w:tcPr>
                <w:p w14:paraId="3BABF56B" w14:textId="77777777" w:rsidR="006D2F8C" w:rsidRPr="00FB693A" w:rsidRDefault="006D2F8C" w:rsidP="006D2F8C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b/>
                    </w:rPr>
                  </w:pPr>
                  <w:r w:rsidRPr="00FB693A">
                    <w:rPr>
                      <w:rFonts w:ascii="Arial" w:hAnsi="Arial" w:cs="Arial"/>
                      <w:b/>
                    </w:rPr>
                    <w:t>Lain-lain (Nyatakan)/</w:t>
                  </w:r>
                </w:p>
                <w:p w14:paraId="4EF2E07D" w14:textId="77777777" w:rsidR="006D2F8C" w:rsidRPr="00FB693A" w:rsidRDefault="006D2F8C" w:rsidP="006D2F8C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i/>
                    </w:rPr>
                  </w:pPr>
                  <w:r w:rsidRPr="00FB693A">
                    <w:rPr>
                      <w:rFonts w:ascii="Arial" w:hAnsi="Arial" w:cs="Arial"/>
                      <w:i/>
                    </w:rPr>
                    <w:t>Others (if any)</w:t>
                  </w:r>
                </w:p>
              </w:tc>
              <w:tc>
                <w:tcPr>
                  <w:tcW w:w="1276" w:type="dxa"/>
                </w:tcPr>
                <w:p w14:paraId="569AF459" w14:textId="77777777" w:rsidR="006D2F8C" w:rsidRDefault="006D2F8C" w:rsidP="006D2F8C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2835" w:type="dxa"/>
                </w:tcPr>
                <w:p w14:paraId="119CEB7A" w14:textId="77777777" w:rsidR="006D2F8C" w:rsidRDefault="006D2F8C" w:rsidP="006D2F8C">
                  <w:pPr>
                    <w:pStyle w:val="ListParagraph"/>
                    <w:ind w:left="0"/>
                    <w:jc w:val="center"/>
                  </w:pPr>
                </w:p>
              </w:tc>
            </w:tr>
          </w:tbl>
          <w:p w14:paraId="12FA436C" w14:textId="77777777" w:rsidR="006D2F8C" w:rsidRDefault="006D2F8C" w:rsidP="006D2F8C">
            <w:pPr>
              <w:pStyle w:val="ListParagraph"/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25F92F86" w14:textId="77777777" w:rsidR="006D2F8C" w:rsidRPr="0084260D" w:rsidRDefault="006D2F8C" w:rsidP="006D2F8C">
            <w:pPr>
              <w:tabs>
                <w:tab w:val="left" w:pos="43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F8C" w:rsidRPr="00413BCF" w14:paraId="64D8A6C5" w14:textId="77777777" w:rsidTr="00E72119">
        <w:trPr>
          <w:trHeight w:val="550"/>
        </w:trPr>
        <w:tc>
          <w:tcPr>
            <w:tcW w:w="851" w:type="dxa"/>
            <w:vMerge/>
            <w:vAlign w:val="center"/>
          </w:tcPr>
          <w:p w14:paraId="2D7FF9A5" w14:textId="77777777" w:rsidR="006D2F8C" w:rsidRPr="00ED1979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2198F095" w14:textId="77777777" w:rsidR="006D2F8C" w:rsidRPr="0012519A" w:rsidRDefault="006D2F8C" w:rsidP="006D2F8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43" w:hanging="425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519A">
              <w:rPr>
                <w:rFonts w:ascii="Arial" w:hAnsi="Arial" w:cs="Arial"/>
                <w:b/>
                <w:sz w:val="20"/>
                <w:szCs w:val="20"/>
                <w:lang w:val="it-IT"/>
              </w:rPr>
              <w:t>Jaringan Universiti-Industri</w:t>
            </w:r>
            <w:r w:rsidRPr="0012519A">
              <w:rPr>
                <w:rFonts w:ascii="Arial" w:hAnsi="Arial" w:cs="Arial"/>
                <w:sz w:val="20"/>
                <w:szCs w:val="20"/>
                <w:lang w:val="it-IT"/>
              </w:rPr>
              <w:t xml:space="preserve"> (nyatakan jika berkaitan)</w:t>
            </w:r>
          </w:p>
          <w:p w14:paraId="03523C1B" w14:textId="7D8EDE46" w:rsidR="006D2F8C" w:rsidRPr="00FB693A" w:rsidRDefault="006D2F8C" w:rsidP="006D2F8C">
            <w:pPr>
              <w:spacing w:after="0" w:line="240" w:lineRule="auto"/>
              <w:ind w:left="743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FB693A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Univers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y-industry network (if applicable</w:t>
            </w:r>
            <w:r w:rsidRPr="00FB693A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04D87F3A" w14:textId="77777777" w:rsidR="006D2F8C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0957605" w14:textId="77777777" w:rsidR="006D2F8C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0DD4CCB" w14:textId="77777777" w:rsidR="006D2F8C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4D7A7B2" w14:textId="77777777" w:rsidR="006D2F8C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29542B17" w14:textId="77777777" w:rsidR="006D2F8C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2403908" w14:textId="77777777" w:rsidR="00DE3F0E" w:rsidRPr="00413BCF" w:rsidRDefault="00DE3F0E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D2F8C" w:rsidRPr="00ED1979" w14:paraId="47538083" w14:textId="77777777" w:rsidTr="00F8010F">
        <w:trPr>
          <w:trHeight w:val="762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6682BC9D" w14:textId="77777777" w:rsidR="006D2F8C" w:rsidRPr="00B60E22" w:rsidRDefault="006D2F8C" w:rsidP="009F1E8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0E22">
              <w:rPr>
                <w:rFonts w:ascii="Arial" w:hAnsi="Arial" w:cs="Arial"/>
                <w:b/>
              </w:rPr>
              <w:t>H.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14:paraId="408AC633" w14:textId="1BD3EB6B" w:rsidR="006D2F8C" w:rsidRPr="00B60E22" w:rsidRDefault="006D2F8C" w:rsidP="009F1E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0E22">
              <w:rPr>
                <w:rFonts w:ascii="Arial" w:eastAsia="Times New Roman" w:hAnsi="Arial" w:cs="Arial"/>
                <w:b/>
              </w:rPr>
              <w:t xml:space="preserve">Keupayaan </w:t>
            </w:r>
            <w:r w:rsidR="006C0978">
              <w:rPr>
                <w:rFonts w:ascii="Arial" w:eastAsia="Times New Roman" w:hAnsi="Arial" w:cs="Arial"/>
                <w:b/>
              </w:rPr>
              <w:t>d</w:t>
            </w:r>
            <w:r w:rsidRPr="00B60E22">
              <w:rPr>
                <w:rFonts w:ascii="Arial" w:eastAsia="Times New Roman" w:hAnsi="Arial" w:cs="Arial"/>
                <w:b/>
              </w:rPr>
              <w:t xml:space="preserve">an Kemampuan Pemasaran Industri </w:t>
            </w:r>
          </w:p>
          <w:p w14:paraId="586F77CB" w14:textId="47242033" w:rsidR="006D2F8C" w:rsidRPr="00B60E22" w:rsidRDefault="006D2F8C" w:rsidP="009F1E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0E22">
              <w:rPr>
                <w:rFonts w:ascii="Arial" w:eastAsia="Times New Roman" w:hAnsi="Arial" w:cs="Arial"/>
                <w:i/>
              </w:rPr>
              <w:t>Marketing Capability and Capacity of the Industry</w:t>
            </w:r>
          </w:p>
        </w:tc>
      </w:tr>
      <w:tr w:rsidR="006D2F8C" w:rsidRPr="00CC0F2E" w14:paraId="486F8976" w14:textId="77777777" w:rsidTr="00B60E22">
        <w:trPr>
          <w:trHeight w:val="2143"/>
        </w:trPr>
        <w:tc>
          <w:tcPr>
            <w:tcW w:w="851" w:type="dxa"/>
            <w:vMerge w:val="restart"/>
            <w:vAlign w:val="center"/>
          </w:tcPr>
          <w:p w14:paraId="6975EC4B" w14:textId="77777777" w:rsidR="006D2F8C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</w:tcPr>
          <w:p w14:paraId="20A82803" w14:textId="77777777" w:rsidR="006D2F8C" w:rsidRPr="00B60E22" w:rsidRDefault="006D2F8C" w:rsidP="006D2F8C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09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E22">
              <w:rPr>
                <w:rFonts w:ascii="Arial" w:eastAsia="Times New Roman" w:hAnsi="Arial" w:cs="Arial"/>
                <w:b/>
                <w:sz w:val="20"/>
                <w:szCs w:val="20"/>
              </w:rPr>
              <w:t>Sumber Kewangan :</w:t>
            </w:r>
          </w:p>
          <w:p w14:paraId="6E13B4B5" w14:textId="77777777" w:rsidR="006D2F8C" w:rsidRPr="00B60E22" w:rsidRDefault="006D2F8C" w:rsidP="006D2F8C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0E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B60E22">
              <w:rPr>
                <w:rFonts w:ascii="Arial" w:eastAsia="Times New Roman" w:hAnsi="Arial" w:cs="Arial"/>
                <w:i/>
                <w:sz w:val="20"/>
                <w:szCs w:val="20"/>
              </w:rPr>
              <w:t>Financial Resources :</w:t>
            </w:r>
          </w:p>
          <w:p w14:paraId="050877BF" w14:textId="77777777" w:rsidR="006D2F8C" w:rsidRPr="00B60E22" w:rsidRDefault="006D2F8C" w:rsidP="006D2F8C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6E77491" w14:textId="77777777" w:rsidR="006D2F8C" w:rsidRPr="00B60E22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6D2F8C" w:rsidRPr="00CC0F2E" w14:paraId="736674FB" w14:textId="77777777" w:rsidTr="00A0283F">
        <w:trPr>
          <w:trHeight w:val="1873"/>
        </w:trPr>
        <w:tc>
          <w:tcPr>
            <w:tcW w:w="851" w:type="dxa"/>
            <w:vMerge/>
            <w:vAlign w:val="center"/>
          </w:tcPr>
          <w:p w14:paraId="79F942D7" w14:textId="77777777" w:rsidR="006D2F8C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</w:tcPr>
          <w:p w14:paraId="00F1A200" w14:textId="77777777" w:rsidR="006D2F8C" w:rsidRPr="00B60E22" w:rsidRDefault="006D2F8C" w:rsidP="006D2F8C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09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E22">
              <w:rPr>
                <w:rFonts w:ascii="Arial" w:eastAsia="Times New Roman" w:hAnsi="Arial" w:cs="Arial"/>
                <w:b/>
                <w:sz w:val="20"/>
                <w:szCs w:val="20"/>
              </w:rPr>
              <w:t>Strategi Pemasaran :</w:t>
            </w:r>
          </w:p>
          <w:p w14:paraId="50E08109" w14:textId="77777777" w:rsidR="006D2F8C" w:rsidRPr="00B60E22" w:rsidRDefault="006D2F8C" w:rsidP="006D2F8C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0E2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Marketing Strategy : </w:t>
            </w:r>
          </w:p>
          <w:p w14:paraId="4FC32876" w14:textId="77777777" w:rsidR="006D2F8C" w:rsidRPr="00B60E22" w:rsidRDefault="006D2F8C" w:rsidP="006D2F8C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CF41548" w14:textId="77777777" w:rsidR="006D2F8C" w:rsidRPr="00B60E22" w:rsidRDefault="006D2F8C" w:rsidP="006D2F8C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A07C5B5" w14:textId="77777777" w:rsidR="006D2F8C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2A149A0C" w14:textId="77777777" w:rsidR="00875A6A" w:rsidRPr="00B60E22" w:rsidRDefault="00875A6A" w:rsidP="006D2F8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6D2F8C" w:rsidRPr="00CC0F2E" w14:paraId="0EE4EFE5" w14:textId="77777777" w:rsidTr="00A0283F">
        <w:trPr>
          <w:trHeight w:val="1891"/>
        </w:trPr>
        <w:tc>
          <w:tcPr>
            <w:tcW w:w="851" w:type="dxa"/>
            <w:vMerge/>
            <w:vAlign w:val="center"/>
          </w:tcPr>
          <w:p w14:paraId="3CA2AAFC" w14:textId="77777777" w:rsidR="006D2F8C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</w:tcPr>
          <w:p w14:paraId="63C2170D" w14:textId="77777777" w:rsidR="006D2F8C" w:rsidRPr="00B60E22" w:rsidRDefault="006D2F8C" w:rsidP="006D2F8C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09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E22">
              <w:rPr>
                <w:rFonts w:ascii="Arial" w:eastAsia="Times New Roman" w:hAnsi="Arial" w:cs="Arial"/>
                <w:b/>
                <w:sz w:val="20"/>
                <w:szCs w:val="20"/>
              </w:rPr>
              <w:t>Rangkaian Edaran :</w:t>
            </w:r>
          </w:p>
          <w:p w14:paraId="27FB29BD" w14:textId="57BD0121" w:rsidR="006D2F8C" w:rsidRPr="00B60E22" w:rsidRDefault="006D2F8C" w:rsidP="006D2F8C">
            <w:pPr>
              <w:pStyle w:val="ListParagraph"/>
              <w:spacing w:line="240" w:lineRule="auto"/>
              <w:ind w:left="409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0E2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Distribution </w:t>
            </w:r>
            <w:r w:rsidR="00CD3D17" w:rsidRPr="00B60E2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Network </w:t>
            </w:r>
            <w:r w:rsidRPr="00B60E22">
              <w:rPr>
                <w:rFonts w:ascii="Arial" w:eastAsia="Times New Roman" w:hAnsi="Arial" w:cs="Arial"/>
                <w:i/>
                <w:sz w:val="20"/>
                <w:szCs w:val="20"/>
              </w:rPr>
              <w:t>:</w:t>
            </w:r>
          </w:p>
          <w:p w14:paraId="697CED3B" w14:textId="77777777" w:rsidR="006D2F8C" w:rsidRPr="00B60E22" w:rsidRDefault="006D2F8C" w:rsidP="006D2F8C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8A5EBC3" w14:textId="77777777" w:rsidR="006D2F8C" w:rsidRPr="00B60E22" w:rsidRDefault="006D2F8C" w:rsidP="006D2F8C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F2F4476" w14:textId="77777777" w:rsidR="006D2F8C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760DEA5D" w14:textId="77777777" w:rsidR="00875A6A" w:rsidRPr="00B60E22" w:rsidRDefault="00875A6A" w:rsidP="006D2F8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6D2F8C" w:rsidRPr="00CC0F2E" w14:paraId="7480342C" w14:textId="77777777" w:rsidTr="00E72119">
        <w:trPr>
          <w:trHeight w:val="1975"/>
        </w:trPr>
        <w:tc>
          <w:tcPr>
            <w:tcW w:w="851" w:type="dxa"/>
            <w:vMerge/>
            <w:vAlign w:val="center"/>
          </w:tcPr>
          <w:p w14:paraId="7FD3CC46" w14:textId="77777777" w:rsidR="006D2F8C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</w:tcPr>
          <w:p w14:paraId="7ED2C343" w14:textId="77777777" w:rsidR="006D2F8C" w:rsidRPr="00B60E22" w:rsidRDefault="006D2F8C" w:rsidP="006D2F8C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09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E22">
              <w:rPr>
                <w:rFonts w:ascii="Arial" w:eastAsia="Times New Roman" w:hAnsi="Arial" w:cs="Arial"/>
                <w:b/>
                <w:sz w:val="20"/>
                <w:szCs w:val="20"/>
              </w:rPr>
              <w:t>Pertalian Strategik :</w:t>
            </w:r>
          </w:p>
          <w:p w14:paraId="7699E55C" w14:textId="777AA95A" w:rsidR="006D2F8C" w:rsidRPr="00B60E22" w:rsidRDefault="006D2F8C" w:rsidP="006D2F8C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0E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Pr="00B60E2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Strategic </w:t>
            </w:r>
            <w:r w:rsidR="00CD3D17" w:rsidRPr="00B60E2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Relationship </w:t>
            </w:r>
            <w:r w:rsidRPr="00B60E22">
              <w:rPr>
                <w:rFonts w:ascii="Arial" w:eastAsia="Times New Roman" w:hAnsi="Arial" w:cs="Arial"/>
                <w:i/>
                <w:sz w:val="20"/>
                <w:szCs w:val="20"/>
              </w:rPr>
              <w:t>:</w:t>
            </w:r>
          </w:p>
          <w:p w14:paraId="0900FCBA" w14:textId="77777777" w:rsidR="006D2F8C" w:rsidRPr="00B60E22" w:rsidRDefault="006D2F8C" w:rsidP="006D2F8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EC1A41" w14:textId="77777777" w:rsidR="006D2F8C" w:rsidRPr="00B60E22" w:rsidRDefault="006D2F8C" w:rsidP="006D2F8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B7E94F" w14:textId="77777777" w:rsidR="006D2F8C" w:rsidRPr="00B60E22" w:rsidRDefault="006D2F8C" w:rsidP="006D2F8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D0EF7C" w14:textId="77777777" w:rsidR="006D2F8C" w:rsidRPr="00B60E22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D2F8C" w:rsidRPr="0047245A" w14:paraId="7EBBC341" w14:textId="77777777" w:rsidTr="00A0283F">
        <w:trPr>
          <w:trHeight w:val="557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755E6ACD" w14:textId="77777777" w:rsidR="006D2F8C" w:rsidRPr="0047245A" w:rsidRDefault="006D2F8C" w:rsidP="006D2F8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.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14:paraId="66B667DF" w14:textId="3D190ED5" w:rsidR="006D2F8C" w:rsidRPr="00F8010F" w:rsidRDefault="006D2F8C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245A">
              <w:rPr>
                <w:rFonts w:ascii="Arial" w:hAnsi="Arial" w:cs="Arial"/>
                <w:b/>
              </w:rPr>
              <w:t>Maklumat Kewanga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B693A">
              <w:rPr>
                <w:rFonts w:ascii="Arial" w:hAnsi="Arial" w:cs="Arial"/>
                <w:i/>
              </w:rPr>
              <w:t>/ Financial Information</w:t>
            </w:r>
          </w:p>
        </w:tc>
      </w:tr>
      <w:tr w:rsidR="006D2F8C" w:rsidRPr="00CC0F2E" w14:paraId="0136A0C3" w14:textId="77777777" w:rsidTr="00E72119">
        <w:trPr>
          <w:trHeight w:val="550"/>
        </w:trPr>
        <w:tc>
          <w:tcPr>
            <w:tcW w:w="851" w:type="dxa"/>
            <w:vAlign w:val="center"/>
          </w:tcPr>
          <w:p w14:paraId="043E8E60" w14:textId="77777777" w:rsidR="006D2F8C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</w:tcPr>
          <w:p w14:paraId="6EE8B2CB" w14:textId="77777777" w:rsidR="006D2F8C" w:rsidRPr="0047245A" w:rsidRDefault="006D2F8C" w:rsidP="006D2F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47245A">
              <w:rPr>
                <w:rFonts w:ascii="Arial" w:hAnsi="Arial" w:cs="Arial"/>
                <w:b/>
                <w:sz w:val="20"/>
                <w:szCs w:val="20"/>
              </w:rPr>
              <w:t>Cadangan Sumber Kewangan</w:t>
            </w:r>
          </w:p>
          <w:p w14:paraId="675B67F1" w14:textId="77777777" w:rsidR="006D2F8C" w:rsidRDefault="006D2F8C" w:rsidP="006D2F8C">
            <w:pPr>
              <w:pStyle w:val="ListParagraph"/>
              <w:spacing w:line="240" w:lineRule="auto"/>
              <w:ind w:left="1134"/>
            </w:pPr>
          </w:p>
          <w:p w14:paraId="5BC89594" w14:textId="77777777" w:rsidR="006D2F8C" w:rsidRDefault="006D2F8C" w:rsidP="006D2F8C">
            <w:pPr>
              <w:pStyle w:val="ListParagraph"/>
              <w:spacing w:line="240" w:lineRule="auto"/>
              <w:ind w:left="1134"/>
            </w:pPr>
          </w:p>
          <w:tbl>
            <w:tblPr>
              <w:tblStyle w:val="TableGrid"/>
              <w:tblW w:w="0" w:type="auto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1984"/>
              <w:gridCol w:w="1559"/>
            </w:tblGrid>
            <w:tr w:rsidR="006D2F8C" w14:paraId="7AB6EA72" w14:textId="77777777" w:rsidTr="00F415DC">
              <w:trPr>
                <w:trHeight w:val="628"/>
              </w:trPr>
              <w:tc>
                <w:tcPr>
                  <w:tcW w:w="4287" w:type="dxa"/>
                  <w:tcBorders>
                    <w:bottom w:val="single" w:sz="4" w:space="0" w:color="auto"/>
                  </w:tcBorders>
                  <w:vAlign w:val="center"/>
                </w:tcPr>
                <w:p w14:paraId="38AF7533" w14:textId="77777777" w:rsidR="006D2F8C" w:rsidRPr="003C5B0E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3C5B0E">
                    <w:rPr>
                      <w:rFonts w:ascii="Arial" w:hAnsi="Arial" w:cs="Arial"/>
                      <w:b/>
                    </w:rPr>
                    <w:t xml:space="preserve">Sumber </w:t>
                  </w:r>
                  <w:r w:rsidRPr="003C5B0E">
                    <w:rPr>
                      <w:rFonts w:ascii="Arial" w:hAnsi="Arial" w:cs="Arial"/>
                      <w:i/>
                    </w:rPr>
                    <w:t>/ Source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3E2FE78A" w14:textId="77777777" w:rsidR="006D2F8C" w:rsidRPr="003C5B0E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3C5B0E">
                    <w:rPr>
                      <w:rFonts w:ascii="Arial" w:hAnsi="Arial" w:cs="Arial"/>
                      <w:b/>
                    </w:rPr>
                    <w:t xml:space="preserve">Jumlah (RM) / </w:t>
                  </w:r>
                  <w:r w:rsidRPr="003C5B0E">
                    <w:rPr>
                      <w:rFonts w:ascii="Arial" w:hAnsi="Arial" w:cs="Arial"/>
                      <w:i/>
                    </w:rPr>
                    <w:t>Total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4ED273F2" w14:textId="77777777" w:rsidR="006D2F8C" w:rsidRPr="003C5B0E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3C5B0E">
                    <w:rPr>
                      <w:rFonts w:ascii="Arial" w:hAnsi="Arial" w:cs="Arial"/>
                      <w:b/>
                    </w:rPr>
                    <w:t xml:space="preserve">Peratus (%)/ </w:t>
                  </w:r>
                  <w:r w:rsidRPr="003C5B0E">
                    <w:rPr>
                      <w:rFonts w:ascii="Arial" w:hAnsi="Arial" w:cs="Arial"/>
                      <w:i/>
                    </w:rPr>
                    <w:t>Percentage</w:t>
                  </w:r>
                </w:p>
              </w:tc>
            </w:tr>
            <w:tr w:rsidR="006D2F8C" w14:paraId="4A9B7B17" w14:textId="77777777" w:rsidTr="00F415DC">
              <w:trPr>
                <w:trHeight w:val="517"/>
              </w:trPr>
              <w:tc>
                <w:tcPr>
                  <w:tcW w:w="4287" w:type="dxa"/>
                  <w:tcBorders>
                    <w:bottom w:val="single" w:sz="4" w:space="0" w:color="auto"/>
                  </w:tcBorders>
                  <w:vAlign w:val="center"/>
                </w:tcPr>
                <w:p w14:paraId="564D07F5" w14:textId="77777777" w:rsidR="006D2F8C" w:rsidRPr="003C5B0E" w:rsidRDefault="006D2F8C" w:rsidP="006D2F8C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3C5B0E">
                    <w:rPr>
                      <w:rFonts w:ascii="Arial" w:hAnsi="Arial" w:cs="Arial"/>
                    </w:rPr>
                    <w:t>MyLAB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437153F" w14:textId="77777777" w:rsidR="006D2F8C" w:rsidRPr="003C5B0E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0370A86" w14:textId="77777777" w:rsidR="006D2F8C" w:rsidRPr="003C5B0E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6D2F8C" w14:paraId="03EA32E7" w14:textId="77777777" w:rsidTr="00F415DC"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CDF4FA" w14:textId="77777777" w:rsidR="006D2F8C" w:rsidRPr="003C5B0E" w:rsidRDefault="006D2F8C" w:rsidP="006D2F8C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3C5B0E">
                    <w:rPr>
                      <w:rFonts w:ascii="Arial" w:hAnsi="Arial" w:cs="Arial"/>
                    </w:rPr>
                    <w:t>Rakan Industri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3BE991" w14:textId="77777777" w:rsidR="006D2F8C" w:rsidRPr="003C5B0E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7C5C34" w14:textId="77777777" w:rsidR="006D2F8C" w:rsidRPr="003C5B0E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6D2F8C" w14:paraId="4DD324D4" w14:textId="77777777" w:rsidTr="00F415DC"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AF6CB5" w14:textId="77777777" w:rsidR="006D2F8C" w:rsidRPr="003C5B0E" w:rsidRDefault="006D2F8C" w:rsidP="006D2F8C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ind w:left="635" w:hanging="142"/>
                    <w:rPr>
                      <w:rFonts w:ascii="Arial" w:hAnsi="Arial" w:cs="Arial"/>
                    </w:rPr>
                  </w:pPr>
                  <w:r w:rsidRPr="003C5B0E">
                    <w:rPr>
                      <w:rFonts w:ascii="Arial" w:hAnsi="Arial" w:cs="Arial"/>
                    </w:rPr>
                    <w:t xml:space="preserve">Geran </w:t>
                  </w:r>
                  <w:r w:rsidRPr="003C5B0E">
                    <w:rPr>
                      <w:rFonts w:ascii="Arial" w:hAnsi="Arial" w:cs="Arial"/>
                      <w:i/>
                    </w:rPr>
                    <w:t>/ Grant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EA3CB6" w14:textId="77777777" w:rsidR="006D2F8C" w:rsidRPr="003C5B0E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27ED9B" w14:textId="77777777" w:rsidR="006D2F8C" w:rsidRPr="003C5B0E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6D2F8C" w14:paraId="08E912D7" w14:textId="77777777" w:rsidTr="00F415DC"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38CAD5" w14:textId="77777777" w:rsidR="006D2F8C" w:rsidRPr="003C5B0E" w:rsidRDefault="006D2F8C" w:rsidP="006D2F8C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ind w:left="635" w:hanging="142"/>
                    <w:rPr>
                      <w:rFonts w:ascii="Arial" w:hAnsi="Arial" w:cs="Arial"/>
                    </w:rPr>
                  </w:pPr>
                  <w:r w:rsidRPr="003C5B0E">
                    <w:rPr>
                      <w:rFonts w:ascii="Arial" w:hAnsi="Arial" w:cs="Arial"/>
                    </w:rPr>
                    <w:t xml:space="preserve">Pinjaman </w:t>
                  </w:r>
                  <w:r w:rsidRPr="003C5B0E">
                    <w:rPr>
                      <w:rFonts w:ascii="Arial" w:hAnsi="Arial" w:cs="Arial"/>
                      <w:i/>
                    </w:rPr>
                    <w:t>/ Loa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CA23D8" w14:textId="77777777" w:rsidR="006D2F8C" w:rsidRPr="003C5B0E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CE06D5" w14:textId="77777777" w:rsidR="006D2F8C" w:rsidRPr="003C5B0E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6D2F8C" w14:paraId="50844D01" w14:textId="77777777" w:rsidTr="00F415DC"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848670" w14:textId="77777777" w:rsidR="006D2F8C" w:rsidRPr="003C5B0E" w:rsidRDefault="006D2F8C" w:rsidP="006D2F8C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ind w:left="635" w:hanging="142"/>
                    <w:rPr>
                      <w:rFonts w:ascii="Arial" w:hAnsi="Arial" w:cs="Arial"/>
                    </w:rPr>
                  </w:pPr>
                  <w:r w:rsidRPr="003C5B0E">
                    <w:rPr>
                      <w:rFonts w:ascii="Arial" w:hAnsi="Arial" w:cs="Arial"/>
                    </w:rPr>
                    <w:t xml:space="preserve">Modal Teroka / </w:t>
                  </w:r>
                  <w:r w:rsidRPr="003C5B0E">
                    <w:rPr>
                      <w:rFonts w:ascii="Arial" w:hAnsi="Arial" w:cs="Arial"/>
                      <w:i/>
                      <w:iCs/>
                    </w:rPr>
                    <w:t>Venture Capital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2669B4" w14:textId="77777777" w:rsidR="006D2F8C" w:rsidRPr="003C5B0E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B1F157" w14:textId="77777777" w:rsidR="006D2F8C" w:rsidRPr="003C5B0E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6D2F8C" w14:paraId="5DC40C3B" w14:textId="77777777" w:rsidTr="00F415DC"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AF441" w14:textId="77777777" w:rsidR="006D2F8C" w:rsidRPr="003C5B0E" w:rsidRDefault="006D2F8C" w:rsidP="006D2F8C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ind w:left="635" w:hanging="142"/>
                    <w:rPr>
                      <w:rFonts w:ascii="Arial" w:hAnsi="Arial" w:cs="Arial"/>
                    </w:rPr>
                  </w:pPr>
                  <w:r w:rsidRPr="003C5B0E">
                    <w:rPr>
                      <w:rFonts w:ascii="Arial" w:hAnsi="Arial" w:cs="Arial"/>
                    </w:rPr>
                    <w:t xml:space="preserve">Lain-lain </w:t>
                  </w:r>
                  <w:r w:rsidRPr="003C5B0E">
                    <w:rPr>
                      <w:rFonts w:ascii="Arial" w:hAnsi="Arial" w:cs="Arial"/>
                      <w:i/>
                    </w:rPr>
                    <w:t>/ Other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95A19" w14:textId="77777777" w:rsidR="006D2F8C" w:rsidRPr="003C5B0E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24DEB" w14:textId="77777777" w:rsidR="006D2F8C" w:rsidRPr="003C5B0E" w:rsidRDefault="006D2F8C" w:rsidP="006D2F8C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6D2F8C" w14:paraId="323315D3" w14:textId="77777777" w:rsidTr="00F415DC">
              <w:trPr>
                <w:trHeight w:val="596"/>
              </w:trPr>
              <w:tc>
                <w:tcPr>
                  <w:tcW w:w="4287" w:type="dxa"/>
                  <w:vAlign w:val="center"/>
                </w:tcPr>
                <w:p w14:paraId="451627CC" w14:textId="77777777" w:rsidR="006D2F8C" w:rsidRPr="003C5B0E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3C5B0E">
                    <w:rPr>
                      <w:rFonts w:ascii="Arial" w:hAnsi="Arial" w:cs="Arial"/>
                      <w:b/>
                    </w:rPr>
                    <w:t>JUMLAH</w:t>
                  </w:r>
                </w:p>
              </w:tc>
              <w:tc>
                <w:tcPr>
                  <w:tcW w:w="1984" w:type="dxa"/>
                  <w:vAlign w:val="center"/>
                </w:tcPr>
                <w:p w14:paraId="7E019A51" w14:textId="77777777" w:rsidR="006D2F8C" w:rsidRPr="003C5B0E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E8A1422" w14:textId="77777777" w:rsidR="006D2F8C" w:rsidRPr="003C5B0E" w:rsidRDefault="006D2F8C" w:rsidP="006D2F8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3C5B0E">
                    <w:rPr>
                      <w:rFonts w:ascii="Arial" w:hAnsi="Arial" w:cs="Arial"/>
                      <w:b/>
                    </w:rPr>
                    <w:t>100</w:t>
                  </w:r>
                </w:p>
              </w:tc>
            </w:tr>
          </w:tbl>
          <w:p w14:paraId="387CE7DF" w14:textId="77777777" w:rsidR="006D2F8C" w:rsidRDefault="006D2F8C" w:rsidP="006D2F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416600B9" w14:textId="77777777" w:rsidR="006D2F8C" w:rsidRPr="00CC0F2E" w:rsidRDefault="006D2F8C" w:rsidP="006D2F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D2F8C" w:rsidRPr="0047245A" w14:paraId="6F5AA924" w14:textId="77777777" w:rsidTr="00A0283F">
        <w:trPr>
          <w:trHeight w:val="685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27C20D5E" w14:textId="77777777" w:rsidR="006D2F8C" w:rsidRPr="004556AD" w:rsidRDefault="006D2F8C" w:rsidP="006D2F8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556AD">
              <w:rPr>
                <w:rFonts w:ascii="Arial" w:hAnsi="Arial" w:cs="Arial"/>
                <w:b/>
              </w:rPr>
              <w:t>J.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14:paraId="0D564D9F" w14:textId="154866E3" w:rsidR="006D2F8C" w:rsidRPr="004556AD" w:rsidRDefault="00067935" w:rsidP="006D2F8C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4556AD">
              <w:rPr>
                <w:rFonts w:ascii="Arial" w:hAnsi="Arial" w:cs="Arial"/>
                <w:b/>
                <w:lang w:val="it-IT"/>
              </w:rPr>
              <w:t xml:space="preserve">Kanvas Model Perniagaan </w:t>
            </w:r>
            <w:r w:rsidR="001A4535" w:rsidRPr="004556AD">
              <w:rPr>
                <w:rFonts w:ascii="Arial" w:hAnsi="Arial" w:cs="Arial"/>
                <w:b/>
                <w:lang w:val="it-IT"/>
              </w:rPr>
              <w:t>(</w:t>
            </w:r>
            <w:r w:rsidRPr="004556AD">
              <w:rPr>
                <w:rFonts w:ascii="Arial" w:hAnsi="Arial" w:cs="Arial"/>
                <w:b/>
                <w:lang w:val="it-IT"/>
              </w:rPr>
              <w:t>perlu disertakan</w:t>
            </w:r>
            <w:r w:rsidR="001A4535" w:rsidRPr="004556AD">
              <w:rPr>
                <w:rFonts w:ascii="Arial" w:hAnsi="Arial" w:cs="Arial"/>
                <w:b/>
                <w:lang w:val="it-IT"/>
              </w:rPr>
              <w:t>)</w:t>
            </w:r>
          </w:p>
          <w:p w14:paraId="593F6035" w14:textId="06A8BCD3" w:rsidR="00067935" w:rsidRPr="004556AD" w:rsidRDefault="00067935" w:rsidP="006D2F8C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4556AD">
              <w:rPr>
                <w:rFonts w:ascii="Arial" w:hAnsi="Arial" w:cs="Arial"/>
                <w:bCs/>
                <w:i/>
                <w:iCs/>
              </w:rPr>
              <w:t>Business Model Canvas (BMC)</w:t>
            </w:r>
            <w:r w:rsidR="001A4535" w:rsidRPr="004556AD">
              <w:rPr>
                <w:rFonts w:ascii="Arial" w:hAnsi="Arial" w:cs="Arial"/>
                <w:bCs/>
                <w:i/>
                <w:iCs/>
              </w:rPr>
              <w:t xml:space="preserve"> (must be included)</w:t>
            </w:r>
          </w:p>
        </w:tc>
      </w:tr>
      <w:tr w:rsidR="00067935" w:rsidRPr="0047245A" w14:paraId="2CD5053C" w14:textId="77777777" w:rsidTr="002D018D">
        <w:trPr>
          <w:trHeight w:val="685"/>
        </w:trPr>
        <w:tc>
          <w:tcPr>
            <w:tcW w:w="851" w:type="dxa"/>
            <w:vAlign w:val="center"/>
          </w:tcPr>
          <w:p w14:paraId="380627D2" w14:textId="77777777" w:rsidR="00067935" w:rsidRDefault="00067935" w:rsidP="006D2F8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47AD2885" w14:textId="77777777" w:rsidR="00067935" w:rsidRDefault="00067935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C2EDB6" w14:textId="77777777" w:rsidR="004E1654" w:rsidRDefault="004E1654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3ED960" w14:textId="77777777" w:rsidR="004E1654" w:rsidRDefault="004E1654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6AE9A9" w14:textId="77777777" w:rsidR="004E1654" w:rsidRDefault="004E1654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CCB0B1" w14:textId="77777777" w:rsidR="004E1654" w:rsidRDefault="004E1654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326EE4" w14:textId="77777777" w:rsidR="004E1654" w:rsidRPr="0047245A" w:rsidRDefault="004E1654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67935" w:rsidRPr="0047245A" w14:paraId="0DEBC714" w14:textId="77777777" w:rsidTr="00A0283F">
        <w:trPr>
          <w:trHeight w:val="685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00DDC2CD" w14:textId="063728DE" w:rsidR="00067935" w:rsidRDefault="002D018D" w:rsidP="0006793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.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14:paraId="12EC1D09" w14:textId="77777777" w:rsidR="00067935" w:rsidRPr="0047245A" w:rsidRDefault="00067935" w:rsidP="00067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245A">
              <w:rPr>
                <w:rFonts w:ascii="Arial" w:hAnsi="Arial" w:cs="Arial"/>
                <w:b/>
              </w:rPr>
              <w:t>Maklumat Tambahan (nyatakan jika ada. Contoh: Anugerah yang pernah dimenangi)</w:t>
            </w:r>
          </w:p>
          <w:p w14:paraId="5686D6D0" w14:textId="07228DF5" w:rsidR="00067935" w:rsidRPr="0047245A" w:rsidRDefault="00067935" w:rsidP="000679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B693A">
              <w:rPr>
                <w:rFonts w:ascii="Arial" w:hAnsi="Arial" w:cs="Arial"/>
                <w:i/>
              </w:rPr>
              <w:t>Additional Information (if any : E.g. any awards)</w:t>
            </w:r>
          </w:p>
        </w:tc>
      </w:tr>
      <w:tr w:rsidR="006D2F8C" w:rsidRPr="0047245A" w14:paraId="605547C6" w14:textId="77777777" w:rsidTr="00E72119">
        <w:trPr>
          <w:trHeight w:val="550"/>
        </w:trPr>
        <w:tc>
          <w:tcPr>
            <w:tcW w:w="851" w:type="dxa"/>
            <w:vAlign w:val="center"/>
          </w:tcPr>
          <w:p w14:paraId="0417CCC2" w14:textId="77777777" w:rsidR="006D2F8C" w:rsidRPr="0047245A" w:rsidRDefault="006D2F8C" w:rsidP="006D2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14:paraId="2016D990" w14:textId="77777777" w:rsidR="006D2F8C" w:rsidRDefault="006D2F8C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7A52DCC" w14:textId="77777777" w:rsidR="006D2F8C" w:rsidRDefault="006D2F8C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6DAC5B4" w14:textId="77777777" w:rsidR="006D2F8C" w:rsidRDefault="006D2F8C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DF2EA9" w14:textId="77777777" w:rsidR="006D2F8C" w:rsidRDefault="006D2F8C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0DB993" w14:textId="77777777" w:rsidR="006D2F8C" w:rsidRDefault="006D2F8C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269C5B" w14:textId="77777777" w:rsidR="006D2F8C" w:rsidRDefault="006D2F8C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1BA38B" w14:textId="77777777" w:rsidR="006D2F8C" w:rsidRDefault="006D2F8C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B950E60" w14:textId="77777777" w:rsidR="006D2F8C" w:rsidRPr="0047245A" w:rsidRDefault="006D2F8C" w:rsidP="006D2F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16C0959" w14:textId="77777777" w:rsidR="006B4E5A" w:rsidRDefault="006B4E5A" w:rsidP="00A0283F">
      <w:pPr>
        <w:spacing w:after="0"/>
        <w:ind w:left="-851"/>
        <w:rPr>
          <w:rFonts w:ascii="Arial" w:hAnsi="Arial" w:cs="Arial"/>
          <w:i/>
          <w:sz w:val="20"/>
        </w:rPr>
      </w:pPr>
    </w:p>
    <w:p w14:paraId="457EED8D" w14:textId="77777777" w:rsidR="006B4E5A" w:rsidRPr="00E846FB" w:rsidRDefault="006B4E5A" w:rsidP="006B4E5A">
      <w:pPr>
        <w:ind w:left="-851"/>
        <w:rPr>
          <w:rFonts w:ascii="Arial" w:hAnsi="Arial" w:cs="Arial"/>
          <w:i/>
          <w:sz w:val="20"/>
        </w:rPr>
      </w:pPr>
      <w:r w:rsidRPr="00E846FB">
        <w:rPr>
          <w:rFonts w:ascii="Arial" w:hAnsi="Arial" w:cs="Arial"/>
          <w:i/>
          <w:sz w:val="20"/>
        </w:rPr>
        <w:t xml:space="preserve">*Nota: Permohonan yang tidak lengkap </w:t>
      </w:r>
      <w:r w:rsidRPr="00E846FB">
        <w:rPr>
          <w:rFonts w:ascii="Arial" w:hAnsi="Arial" w:cs="Arial"/>
          <w:b/>
          <w:i/>
          <w:sz w:val="20"/>
        </w:rPr>
        <w:t>TIDAK</w:t>
      </w:r>
      <w:r w:rsidRPr="00E846FB">
        <w:rPr>
          <w:rFonts w:ascii="Arial" w:hAnsi="Arial" w:cs="Arial"/>
          <w:i/>
          <w:sz w:val="20"/>
        </w:rPr>
        <w:t xml:space="preserve"> akan dipertimbangkan untuk proses penilaian.</w:t>
      </w:r>
    </w:p>
    <w:p w14:paraId="3FC61392" w14:textId="77777777" w:rsidR="00080535" w:rsidRDefault="00080535"/>
    <w:p w14:paraId="2CE9A33A" w14:textId="77777777" w:rsidR="00080535" w:rsidRDefault="00080535"/>
    <w:p w14:paraId="1A27C416" w14:textId="77777777" w:rsidR="00080535" w:rsidRDefault="00080535"/>
    <w:p w14:paraId="029A3592" w14:textId="77777777" w:rsidR="00080535" w:rsidRDefault="00080535"/>
    <w:p w14:paraId="084946F3" w14:textId="77777777" w:rsidR="00F8010F" w:rsidRDefault="00F8010F"/>
    <w:p w14:paraId="7E337D5D" w14:textId="77777777" w:rsidR="00F8010F" w:rsidRDefault="00F8010F"/>
    <w:sectPr w:rsidR="00F8010F" w:rsidSect="00BC66A1">
      <w:footerReference w:type="default" r:id="rId9"/>
      <w:pgSz w:w="11906" w:h="16838"/>
      <w:pgMar w:top="709" w:right="1440" w:bottom="993" w:left="1440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19722" w14:textId="77777777" w:rsidR="0025324F" w:rsidRDefault="0025324F" w:rsidP="00E72119">
      <w:pPr>
        <w:spacing w:after="0" w:line="240" w:lineRule="auto"/>
      </w:pPr>
      <w:r>
        <w:separator/>
      </w:r>
    </w:p>
  </w:endnote>
  <w:endnote w:type="continuationSeparator" w:id="0">
    <w:p w14:paraId="6D1E2755" w14:textId="77777777" w:rsidR="0025324F" w:rsidRDefault="0025324F" w:rsidP="00E7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2998" w14:textId="532174C7" w:rsidR="000C73E0" w:rsidRPr="00331063" w:rsidRDefault="000C73E0" w:rsidP="000C73E0">
    <w:pPr>
      <w:pStyle w:val="Footer"/>
      <w:ind w:right="-1283"/>
      <w:rPr>
        <w:rFonts w:ascii="Arial" w:hAnsi="Arial" w:cs="Arial"/>
        <w:b/>
        <w:sz w:val="12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584D2F1F" wp14:editId="448E7817">
          <wp:simplePos x="0" y="0"/>
          <wp:positionH relativeFrom="column">
            <wp:posOffset>-657860</wp:posOffset>
          </wp:positionH>
          <wp:positionV relativeFrom="paragraph">
            <wp:posOffset>-101600</wp:posOffset>
          </wp:positionV>
          <wp:extent cx="654685" cy="474345"/>
          <wp:effectExtent l="0" t="0" r="0" b="1905"/>
          <wp:wrapTight wrapText="bothSides">
            <wp:wrapPolygon edited="0">
              <wp:start x="0" y="0"/>
              <wp:lineTo x="0" y="20819"/>
              <wp:lineTo x="20741" y="20819"/>
              <wp:lineTo x="20741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18"/>
      </w:rPr>
      <w:t xml:space="preserve">   </w:t>
    </w:r>
    <w:r w:rsidRPr="005D1469">
      <w:rPr>
        <w:rFonts w:ascii="Arial" w:hAnsi="Arial" w:cs="Arial"/>
        <w:b/>
        <w:i/>
        <w:sz w:val="18"/>
      </w:rPr>
      <w:t xml:space="preserve">MALAYSIA LABORATORIES FOR ACADEMIA-BUSINESS </w:t>
    </w:r>
    <w:r w:rsidRPr="00344197">
      <w:rPr>
        <w:rFonts w:ascii="Arial" w:hAnsi="Arial" w:cs="Arial"/>
        <w:b/>
        <w:i/>
        <w:sz w:val="18"/>
      </w:rPr>
      <w:t>COLLABORATION</w:t>
    </w:r>
    <w:r w:rsidRPr="00344197">
      <w:rPr>
        <w:rFonts w:ascii="Arial" w:hAnsi="Arial" w:cs="Arial"/>
        <w:b/>
        <w:sz w:val="18"/>
      </w:rPr>
      <w:t xml:space="preserve"> </w:t>
    </w:r>
    <w:r w:rsidRPr="00344197">
      <w:rPr>
        <w:rFonts w:ascii="Arial" w:hAnsi="Arial" w:cs="Arial"/>
        <w:b/>
        <w:sz w:val="18"/>
        <w:szCs w:val="18"/>
      </w:rPr>
      <w:t>(MyLAB)</w:t>
    </w:r>
    <w:r>
      <w:rPr>
        <w:rFonts w:ascii="Arial" w:hAnsi="Arial" w:cs="Arial"/>
        <w:b/>
        <w:sz w:val="18"/>
        <w:szCs w:val="18"/>
      </w:rPr>
      <w:t xml:space="preserve"> </w:t>
    </w:r>
    <w:r>
      <w:tab/>
      <w:t xml:space="preserve">   </w:t>
    </w:r>
    <w:r>
      <w:tab/>
      <w:t xml:space="preserve">    </w:t>
    </w:r>
    <w:r w:rsidRPr="00331063">
      <w:rPr>
        <w:rFonts w:ascii="Arial" w:hAnsi="Arial" w:cs="Arial"/>
        <w:sz w:val="18"/>
      </w:rPr>
      <w:fldChar w:fldCharType="begin"/>
    </w:r>
    <w:r w:rsidRPr="00331063">
      <w:rPr>
        <w:rFonts w:ascii="Arial" w:hAnsi="Arial" w:cs="Arial"/>
        <w:sz w:val="18"/>
      </w:rPr>
      <w:instrText xml:space="preserve"> PAGE   \* MERGEFORMAT </w:instrText>
    </w:r>
    <w:r w:rsidRPr="00331063"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1</w:t>
    </w:r>
    <w:r w:rsidRPr="00331063">
      <w:rPr>
        <w:rFonts w:ascii="Arial" w:hAnsi="Arial" w:cs="Arial"/>
        <w:noProof/>
        <w:sz w:val="18"/>
      </w:rPr>
      <w:fldChar w:fldCharType="end"/>
    </w:r>
    <w:r>
      <w:t xml:space="preserve">          </w:t>
    </w:r>
  </w:p>
  <w:p w14:paraId="10B3501D" w14:textId="44A64B04" w:rsidR="000C73E0" w:rsidRPr="00331063" w:rsidRDefault="0025324F" w:rsidP="000C73E0">
    <w:pPr>
      <w:pStyle w:val="Footer"/>
      <w:ind w:right="-845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73E0">
          <w:rPr>
            <w:rFonts w:ascii="Arial" w:hAnsi="Arial" w:cs="Arial"/>
            <w:sz w:val="18"/>
          </w:rPr>
          <w:t xml:space="preserve">   </w:t>
        </w:r>
        <w:r w:rsidR="000C73E0" w:rsidRPr="001F65DC">
          <w:rPr>
            <w:rFonts w:ascii="Arial" w:hAnsi="Arial" w:cs="Arial"/>
            <w:sz w:val="18"/>
          </w:rPr>
          <w:t>(</w:t>
        </w:r>
        <w:r w:rsidR="000C73E0" w:rsidRPr="001F65DC">
          <w:rPr>
            <w:rFonts w:ascii="Arial" w:hAnsi="Arial" w:cs="Arial"/>
            <w:b/>
            <w:sz w:val="18"/>
          </w:rPr>
          <w:t xml:space="preserve">Pindaan </w:t>
        </w:r>
        <w:r w:rsidR="003B7D98" w:rsidRPr="00181B31">
          <w:rPr>
            <w:rFonts w:ascii="Arial" w:hAnsi="Arial" w:cs="Arial"/>
            <w:b/>
            <w:sz w:val="18"/>
          </w:rPr>
          <w:t>Ogos 2025</w:t>
        </w:r>
        <w:r w:rsidR="000C73E0" w:rsidRPr="00181B31">
          <w:rPr>
            <w:rFonts w:ascii="Arial" w:hAnsi="Arial" w:cs="Arial"/>
            <w:b/>
            <w:sz w:val="18"/>
          </w:rPr>
          <w:t>)</w:t>
        </w:r>
        <w:r w:rsidR="000C73E0" w:rsidRPr="00331063">
          <w:rPr>
            <w:rFonts w:ascii="Arial" w:hAnsi="Arial" w:cs="Arial"/>
            <w:sz w:val="18"/>
          </w:rPr>
          <w:tab/>
        </w:r>
        <w:r w:rsidR="000C73E0" w:rsidRPr="00331063">
          <w:rPr>
            <w:rFonts w:ascii="Arial" w:hAnsi="Arial" w:cs="Arial"/>
            <w:sz w:val="18"/>
          </w:rPr>
          <w:tab/>
        </w:r>
        <w:r w:rsidR="000C73E0" w:rsidRPr="00331063">
          <w:rPr>
            <w:rFonts w:ascii="Arial" w:hAnsi="Arial" w:cs="Arial"/>
            <w:sz w:val="18"/>
          </w:rPr>
          <w:tab/>
        </w:r>
      </w:sdtContent>
    </w:sdt>
  </w:p>
  <w:p w14:paraId="4A151C3D" w14:textId="77777777" w:rsidR="000C73E0" w:rsidRDefault="000C73E0" w:rsidP="000C73E0">
    <w:pPr>
      <w:pStyle w:val="Footer"/>
      <w:tabs>
        <w:tab w:val="right" w:pos="9781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  <w:p w14:paraId="39A910B3" w14:textId="26E91EBE" w:rsidR="00210F5F" w:rsidRDefault="000C73E0" w:rsidP="000C73E0">
    <w:pPr>
      <w:pStyle w:val="Footer"/>
      <w:jc w:val="right"/>
    </w:pP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B8D0B" w14:textId="77777777" w:rsidR="0025324F" w:rsidRDefault="0025324F" w:rsidP="00E72119">
      <w:pPr>
        <w:spacing w:after="0" w:line="240" w:lineRule="auto"/>
      </w:pPr>
      <w:r>
        <w:separator/>
      </w:r>
    </w:p>
  </w:footnote>
  <w:footnote w:type="continuationSeparator" w:id="0">
    <w:p w14:paraId="6D46F03C" w14:textId="77777777" w:rsidR="0025324F" w:rsidRDefault="0025324F" w:rsidP="00E72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D1C"/>
    <w:multiLevelType w:val="hybridMultilevel"/>
    <w:tmpl w:val="72DE36F8"/>
    <w:lvl w:ilvl="0" w:tplc="26CEF0C6">
      <w:start w:val="1"/>
      <w:numFmt w:val="lowerRoman"/>
      <w:lvlText w:val="%1)"/>
      <w:lvlJc w:val="left"/>
      <w:pPr>
        <w:ind w:left="36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D06B44"/>
    <w:multiLevelType w:val="hybridMultilevel"/>
    <w:tmpl w:val="F32EB38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132"/>
    <w:multiLevelType w:val="hybridMultilevel"/>
    <w:tmpl w:val="4B567CFE"/>
    <w:lvl w:ilvl="0" w:tplc="EC367A54">
      <w:start w:val="1"/>
      <w:numFmt w:val="lowerRoman"/>
      <w:lvlText w:val="%1)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0DF4"/>
    <w:multiLevelType w:val="hybridMultilevel"/>
    <w:tmpl w:val="DA24474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E3C"/>
    <w:multiLevelType w:val="hybridMultilevel"/>
    <w:tmpl w:val="8894F9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C5ABD"/>
    <w:multiLevelType w:val="hybridMultilevel"/>
    <w:tmpl w:val="CBE0EEA0"/>
    <w:lvl w:ilvl="0" w:tplc="EE723DC4">
      <w:start w:val="1"/>
      <w:numFmt w:val="lowerLetter"/>
      <w:lvlText w:val="%1)"/>
      <w:lvlJc w:val="left"/>
      <w:pPr>
        <w:ind w:left="2421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593B0D"/>
    <w:multiLevelType w:val="hybridMultilevel"/>
    <w:tmpl w:val="D38EA2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5EA72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1D92"/>
    <w:multiLevelType w:val="hybridMultilevel"/>
    <w:tmpl w:val="046AC79C"/>
    <w:lvl w:ilvl="0" w:tplc="621081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64A2"/>
    <w:multiLevelType w:val="hybridMultilevel"/>
    <w:tmpl w:val="40B6DD42"/>
    <w:lvl w:ilvl="0" w:tplc="E38E70F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6D0E"/>
    <w:multiLevelType w:val="hybridMultilevel"/>
    <w:tmpl w:val="8B944FAC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637FF"/>
    <w:multiLevelType w:val="hybridMultilevel"/>
    <w:tmpl w:val="9968CD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0883"/>
    <w:multiLevelType w:val="hybridMultilevel"/>
    <w:tmpl w:val="0B7257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745D"/>
    <w:multiLevelType w:val="hybridMultilevel"/>
    <w:tmpl w:val="0B7257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F423C"/>
    <w:multiLevelType w:val="hybridMultilevel"/>
    <w:tmpl w:val="54A470BA"/>
    <w:lvl w:ilvl="0" w:tplc="EB56C14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58C"/>
    <w:multiLevelType w:val="hybridMultilevel"/>
    <w:tmpl w:val="D452F3BE"/>
    <w:lvl w:ilvl="0" w:tplc="4B508EAA">
      <w:start w:val="1"/>
      <w:numFmt w:val="lowerRoman"/>
      <w:lvlText w:val="%1)"/>
      <w:lvlJc w:val="left"/>
      <w:pPr>
        <w:ind w:left="1997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357" w:hanging="360"/>
      </w:pPr>
    </w:lvl>
    <w:lvl w:ilvl="2" w:tplc="4409001B" w:tentative="1">
      <w:start w:val="1"/>
      <w:numFmt w:val="lowerRoman"/>
      <w:lvlText w:val="%3."/>
      <w:lvlJc w:val="right"/>
      <w:pPr>
        <w:ind w:left="3077" w:hanging="180"/>
      </w:pPr>
    </w:lvl>
    <w:lvl w:ilvl="3" w:tplc="4409000F" w:tentative="1">
      <w:start w:val="1"/>
      <w:numFmt w:val="decimal"/>
      <w:lvlText w:val="%4."/>
      <w:lvlJc w:val="left"/>
      <w:pPr>
        <w:ind w:left="3797" w:hanging="360"/>
      </w:pPr>
    </w:lvl>
    <w:lvl w:ilvl="4" w:tplc="44090019" w:tentative="1">
      <w:start w:val="1"/>
      <w:numFmt w:val="lowerLetter"/>
      <w:lvlText w:val="%5."/>
      <w:lvlJc w:val="left"/>
      <w:pPr>
        <w:ind w:left="4517" w:hanging="360"/>
      </w:pPr>
    </w:lvl>
    <w:lvl w:ilvl="5" w:tplc="4409001B" w:tentative="1">
      <w:start w:val="1"/>
      <w:numFmt w:val="lowerRoman"/>
      <w:lvlText w:val="%6."/>
      <w:lvlJc w:val="right"/>
      <w:pPr>
        <w:ind w:left="5237" w:hanging="180"/>
      </w:pPr>
    </w:lvl>
    <w:lvl w:ilvl="6" w:tplc="4409000F" w:tentative="1">
      <w:start w:val="1"/>
      <w:numFmt w:val="decimal"/>
      <w:lvlText w:val="%7."/>
      <w:lvlJc w:val="left"/>
      <w:pPr>
        <w:ind w:left="5957" w:hanging="360"/>
      </w:pPr>
    </w:lvl>
    <w:lvl w:ilvl="7" w:tplc="44090019" w:tentative="1">
      <w:start w:val="1"/>
      <w:numFmt w:val="lowerLetter"/>
      <w:lvlText w:val="%8."/>
      <w:lvlJc w:val="left"/>
      <w:pPr>
        <w:ind w:left="6677" w:hanging="360"/>
      </w:pPr>
    </w:lvl>
    <w:lvl w:ilvl="8" w:tplc="4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6460115F"/>
    <w:multiLevelType w:val="hybridMultilevel"/>
    <w:tmpl w:val="5B7C31EC"/>
    <w:lvl w:ilvl="0" w:tplc="1494F546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0964FF"/>
    <w:multiLevelType w:val="hybridMultilevel"/>
    <w:tmpl w:val="DE98EC24"/>
    <w:lvl w:ilvl="0" w:tplc="4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E652A"/>
    <w:multiLevelType w:val="hybridMultilevel"/>
    <w:tmpl w:val="46048674"/>
    <w:lvl w:ilvl="0" w:tplc="B94C3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095D"/>
    <w:multiLevelType w:val="hybridMultilevel"/>
    <w:tmpl w:val="983E0B68"/>
    <w:lvl w:ilvl="0" w:tplc="F56A83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D1F8B"/>
    <w:multiLevelType w:val="hybridMultilevel"/>
    <w:tmpl w:val="9E80352A"/>
    <w:lvl w:ilvl="0" w:tplc="1494F546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 w15:restartNumberingAfterBreak="0">
    <w:nsid w:val="7DB845E7"/>
    <w:multiLevelType w:val="hybridMultilevel"/>
    <w:tmpl w:val="7CBA52E4"/>
    <w:lvl w:ilvl="0" w:tplc="1494F546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DD4BC1"/>
    <w:multiLevelType w:val="hybridMultilevel"/>
    <w:tmpl w:val="464680B6"/>
    <w:lvl w:ilvl="0" w:tplc="5D4A3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878669">
    <w:abstractNumId w:val="7"/>
  </w:num>
  <w:num w:numId="2" w16cid:durableId="110562402">
    <w:abstractNumId w:val="0"/>
  </w:num>
  <w:num w:numId="3" w16cid:durableId="1163617508">
    <w:abstractNumId w:val="5"/>
  </w:num>
  <w:num w:numId="4" w16cid:durableId="1061363578">
    <w:abstractNumId w:val="13"/>
  </w:num>
  <w:num w:numId="5" w16cid:durableId="435369987">
    <w:abstractNumId w:val="19"/>
  </w:num>
  <w:num w:numId="6" w16cid:durableId="1543784696">
    <w:abstractNumId w:val="15"/>
  </w:num>
  <w:num w:numId="7" w16cid:durableId="2140948927">
    <w:abstractNumId w:val="14"/>
  </w:num>
  <w:num w:numId="8" w16cid:durableId="1135830961">
    <w:abstractNumId w:val="16"/>
  </w:num>
  <w:num w:numId="9" w16cid:durableId="1007445627">
    <w:abstractNumId w:val="9"/>
  </w:num>
  <w:num w:numId="10" w16cid:durableId="1937401508">
    <w:abstractNumId w:val="21"/>
  </w:num>
  <w:num w:numId="11" w16cid:durableId="1871871741">
    <w:abstractNumId w:val="1"/>
  </w:num>
  <w:num w:numId="12" w16cid:durableId="289090871">
    <w:abstractNumId w:val="18"/>
  </w:num>
  <w:num w:numId="13" w16cid:durableId="1264068593">
    <w:abstractNumId w:val="17"/>
  </w:num>
  <w:num w:numId="14" w16cid:durableId="72703647">
    <w:abstractNumId w:val="20"/>
  </w:num>
  <w:num w:numId="15" w16cid:durableId="703798360">
    <w:abstractNumId w:val="22"/>
  </w:num>
  <w:num w:numId="16" w16cid:durableId="2103334505">
    <w:abstractNumId w:val="3"/>
  </w:num>
  <w:num w:numId="17" w16cid:durableId="1845047892">
    <w:abstractNumId w:val="8"/>
  </w:num>
  <w:num w:numId="18" w16cid:durableId="164783799">
    <w:abstractNumId w:val="2"/>
  </w:num>
  <w:num w:numId="19" w16cid:durableId="925722177">
    <w:abstractNumId w:val="6"/>
  </w:num>
  <w:num w:numId="20" w16cid:durableId="1716739081">
    <w:abstractNumId w:val="4"/>
  </w:num>
  <w:num w:numId="21" w16cid:durableId="35207681">
    <w:abstractNumId w:val="10"/>
  </w:num>
  <w:num w:numId="22" w16cid:durableId="1887523061">
    <w:abstractNumId w:val="12"/>
  </w:num>
  <w:num w:numId="23" w16cid:durableId="752969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119"/>
    <w:rsid w:val="00020A38"/>
    <w:rsid w:val="000328D1"/>
    <w:rsid w:val="00044824"/>
    <w:rsid w:val="0005258D"/>
    <w:rsid w:val="00054BF5"/>
    <w:rsid w:val="00062C35"/>
    <w:rsid w:val="00064698"/>
    <w:rsid w:val="00067935"/>
    <w:rsid w:val="00067E2C"/>
    <w:rsid w:val="00072C6B"/>
    <w:rsid w:val="00080535"/>
    <w:rsid w:val="00080A91"/>
    <w:rsid w:val="000A74A7"/>
    <w:rsid w:val="000B3F5C"/>
    <w:rsid w:val="000C0F4D"/>
    <w:rsid w:val="000C73E0"/>
    <w:rsid w:val="000D4BFF"/>
    <w:rsid w:val="000D5232"/>
    <w:rsid w:val="000E3D45"/>
    <w:rsid w:val="000E456F"/>
    <w:rsid w:val="001037D8"/>
    <w:rsid w:val="001148A2"/>
    <w:rsid w:val="00120C9B"/>
    <w:rsid w:val="0012519A"/>
    <w:rsid w:val="00143314"/>
    <w:rsid w:val="001533A3"/>
    <w:rsid w:val="00181953"/>
    <w:rsid w:val="00181B31"/>
    <w:rsid w:val="001830C5"/>
    <w:rsid w:val="00194E6A"/>
    <w:rsid w:val="001A4535"/>
    <w:rsid w:val="001B73EF"/>
    <w:rsid w:val="001C44FF"/>
    <w:rsid w:val="001E718D"/>
    <w:rsid w:val="0020044C"/>
    <w:rsid w:val="00204AC5"/>
    <w:rsid w:val="00207492"/>
    <w:rsid w:val="00210F5F"/>
    <w:rsid w:val="002246B1"/>
    <w:rsid w:val="0025324F"/>
    <w:rsid w:val="00297F93"/>
    <w:rsid w:val="002A3936"/>
    <w:rsid w:val="002B2CF5"/>
    <w:rsid w:val="002B483D"/>
    <w:rsid w:val="002C62E9"/>
    <w:rsid w:val="002D018D"/>
    <w:rsid w:val="002F29AC"/>
    <w:rsid w:val="002F390B"/>
    <w:rsid w:val="0030057B"/>
    <w:rsid w:val="003043AF"/>
    <w:rsid w:val="00310035"/>
    <w:rsid w:val="00324793"/>
    <w:rsid w:val="00352BD2"/>
    <w:rsid w:val="0036307E"/>
    <w:rsid w:val="003845CD"/>
    <w:rsid w:val="00394BEE"/>
    <w:rsid w:val="003971B7"/>
    <w:rsid w:val="003B0DC6"/>
    <w:rsid w:val="003B306F"/>
    <w:rsid w:val="003B7D98"/>
    <w:rsid w:val="003D1561"/>
    <w:rsid w:val="003D4015"/>
    <w:rsid w:val="003D7AF1"/>
    <w:rsid w:val="003E398C"/>
    <w:rsid w:val="00412CB2"/>
    <w:rsid w:val="00437D39"/>
    <w:rsid w:val="004556AD"/>
    <w:rsid w:val="00470272"/>
    <w:rsid w:val="00487899"/>
    <w:rsid w:val="00487D60"/>
    <w:rsid w:val="004914E0"/>
    <w:rsid w:val="004A7A06"/>
    <w:rsid w:val="004C6FE2"/>
    <w:rsid w:val="004D7789"/>
    <w:rsid w:val="004E08B4"/>
    <w:rsid w:val="004E1654"/>
    <w:rsid w:val="004E58B7"/>
    <w:rsid w:val="00513887"/>
    <w:rsid w:val="0053003B"/>
    <w:rsid w:val="00555003"/>
    <w:rsid w:val="005841A9"/>
    <w:rsid w:val="00584D75"/>
    <w:rsid w:val="0059498C"/>
    <w:rsid w:val="005D35BA"/>
    <w:rsid w:val="005F13C1"/>
    <w:rsid w:val="0060076D"/>
    <w:rsid w:val="00600964"/>
    <w:rsid w:val="00607C68"/>
    <w:rsid w:val="00634A18"/>
    <w:rsid w:val="006A10DD"/>
    <w:rsid w:val="006B4E5A"/>
    <w:rsid w:val="006C0978"/>
    <w:rsid w:val="006D2F8C"/>
    <w:rsid w:val="006F1EEA"/>
    <w:rsid w:val="00723DDB"/>
    <w:rsid w:val="00730D2B"/>
    <w:rsid w:val="00737124"/>
    <w:rsid w:val="007506D8"/>
    <w:rsid w:val="00750C2C"/>
    <w:rsid w:val="007677F9"/>
    <w:rsid w:val="00773234"/>
    <w:rsid w:val="00785334"/>
    <w:rsid w:val="007B6717"/>
    <w:rsid w:val="007D4E89"/>
    <w:rsid w:val="008044FA"/>
    <w:rsid w:val="0081479A"/>
    <w:rsid w:val="00816946"/>
    <w:rsid w:val="0082531D"/>
    <w:rsid w:val="00830AD6"/>
    <w:rsid w:val="0083494B"/>
    <w:rsid w:val="00847504"/>
    <w:rsid w:val="00856F10"/>
    <w:rsid w:val="008570BD"/>
    <w:rsid w:val="008579FB"/>
    <w:rsid w:val="00872C77"/>
    <w:rsid w:val="00875A6A"/>
    <w:rsid w:val="0088439F"/>
    <w:rsid w:val="0089774A"/>
    <w:rsid w:val="008E7549"/>
    <w:rsid w:val="009001B2"/>
    <w:rsid w:val="0091169A"/>
    <w:rsid w:val="00953032"/>
    <w:rsid w:val="009B14C8"/>
    <w:rsid w:val="009B3B83"/>
    <w:rsid w:val="009B6CB6"/>
    <w:rsid w:val="009D559F"/>
    <w:rsid w:val="009E3ED3"/>
    <w:rsid w:val="009F0996"/>
    <w:rsid w:val="009F1E8B"/>
    <w:rsid w:val="00A0283F"/>
    <w:rsid w:val="00A131F4"/>
    <w:rsid w:val="00A30E8C"/>
    <w:rsid w:val="00A52C09"/>
    <w:rsid w:val="00A952A7"/>
    <w:rsid w:val="00AB2A07"/>
    <w:rsid w:val="00AC338D"/>
    <w:rsid w:val="00AC71F5"/>
    <w:rsid w:val="00AD35D5"/>
    <w:rsid w:val="00AE07BD"/>
    <w:rsid w:val="00AE5B08"/>
    <w:rsid w:val="00B00287"/>
    <w:rsid w:val="00B01E34"/>
    <w:rsid w:val="00B0381A"/>
    <w:rsid w:val="00B17FFE"/>
    <w:rsid w:val="00B41CBB"/>
    <w:rsid w:val="00B43397"/>
    <w:rsid w:val="00B50C57"/>
    <w:rsid w:val="00B60E22"/>
    <w:rsid w:val="00B659A3"/>
    <w:rsid w:val="00B977CB"/>
    <w:rsid w:val="00BA15DE"/>
    <w:rsid w:val="00BB76F4"/>
    <w:rsid w:val="00BC34E7"/>
    <w:rsid w:val="00BC66A1"/>
    <w:rsid w:val="00BD314C"/>
    <w:rsid w:val="00BF2077"/>
    <w:rsid w:val="00BF2B76"/>
    <w:rsid w:val="00C50DCA"/>
    <w:rsid w:val="00C72B99"/>
    <w:rsid w:val="00C81FDD"/>
    <w:rsid w:val="00C900F7"/>
    <w:rsid w:val="00CC09C1"/>
    <w:rsid w:val="00CC2BDA"/>
    <w:rsid w:val="00CD3D17"/>
    <w:rsid w:val="00CE5C74"/>
    <w:rsid w:val="00D02DCD"/>
    <w:rsid w:val="00D106C1"/>
    <w:rsid w:val="00D115B6"/>
    <w:rsid w:val="00D83CA3"/>
    <w:rsid w:val="00DB41A2"/>
    <w:rsid w:val="00DC0F35"/>
    <w:rsid w:val="00DC11A9"/>
    <w:rsid w:val="00DC509D"/>
    <w:rsid w:val="00DD06CE"/>
    <w:rsid w:val="00DE3F0E"/>
    <w:rsid w:val="00DF6427"/>
    <w:rsid w:val="00E00EB0"/>
    <w:rsid w:val="00E27F6C"/>
    <w:rsid w:val="00E63B66"/>
    <w:rsid w:val="00E72119"/>
    <w:rsid w:val="00EA0B70"/>
    <w:rsid w:val="00EB37A4"/>
    <w:rsid w:val="00EB7672"/>
    <w:rsid w:val="00EC0546"/>
    <w:rsid w:val="00EE360C"/>
    <w:rsid w:val="00F116A3"/>
    <w:rsid w:val="00F12E98"/>
    <w:rsid w:val="00F27241"/>
    <w:rsid w:val="00F8010F"/>
    <w:rsid w:val="00F95F34"/>
    <w:rsid w:val="00FB693A"/>
    <w:rsid w:val="00FD3F0D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A27DD"/>
  <w15:docId w15:val="{E8FE0DC7-97DF-4BAD-9E6F-F2D9A9B6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11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119"/>
    <w:pPr>
      <w:ind w:left="720"/>
      <w:contextualSpacing/>
    </w:pPr>
  </w:style>
  <w:style w:type="table" w:styleId="TableGrid">
    <w:name w:val="Table Grid"/>
    <w:basedOn w:val="TableNormal"/>
    <w:uiPriority w:val="59"/>
    <w:rsid w:val="00E72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1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2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119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0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535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B1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0C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6FB9-3F64-4EAE-BC63-0CF7D3B5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Nurul Nadheerah Binti Baharudin</cp:lastModifiedBy>
  <cp:revision>91</cp:revision>
  <cp:lastPrinted>2019-05-07T00:08:00Z</cp:lastPrinted>
  <dcterms:created xsi:type="dcterms:W3CDTF">2019-05-09T04:11:00Z</dcterms:created>
  <dcterms:modified xsi:type="dcterms:W3CDTF">2025-10-14T07:31:00Z</dcterms:modified>
</cp:coreProperties>
</file>